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121666A" w14:textId="77777777" w:rsidTr="00F018EB">
        <w:tc>
          <w:tcPr>
            <w:tcW w:w="5848" w:type="dxa"/>
            <w:vMerge w:val="restart"/>
          </w:tcPr>
          <w:p w14:paraId="130C7BD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0F8BAC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132F0A81" w14:textId="77777777" w:rsidTr="00F018EB">
        <w:tc>
          <w:tcPr>
            <w:tcW w:w="5848" w:type="dxa"/>
            <w:vMerge/>
          </w:tcPr>
          <w:p w14:paraId="3962C45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13945A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0BF3BCE3" w14:textId="77777777" w:rsidTr="00F018EB">
        <w:tc>
          <w:tcPr>
            <w:tcW w:w="5848" w:type="dxa"/>
            <w:vMerge/>
          </w:tcPr>
          <w:p w14:paraId="0EB2A71F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6C202D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556</w:t>
            </w:r>
          </w:p>
        </w:tc>
      </w:tr>
      <w:tr w:rsidR="00A7420A" w:rsidRPr="003D539C" w14:paraId="3F5D225A" w14:textId="77777777" w:rsidTr="00F018EB">
        <w:tc>
          <w:tcPr>
            <w:tcW w:w="5848" w:type="dxa"/>
            <w:vMerge/>
          </w:tcPr>
          <w:p w14:paraId="20A20EB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41BF39B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12.2005 </w:t>
            </w:r>
          </w:p>
        </w:tc>
      </w:tr>
      <w:tr w:rsidR="00A7420A" w:rsidRPr="00131F6F" w14:paraId="52BD30E4" w14:textId="77777777" w:rsidTr="00F018EB">
        <w:tc>
          <w:tcPr>
            <w:tcW w:w="5848" w:type="dxa"/>
            <w:vMerge/>
          </w:tcPr>
          <w:p w14:paraId="72FBB48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D48A296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69239B9" w14:textId="4849B0B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F613FD">
                  <w:rPr>
                    <w:bCs/>
                    <w:sz w:val="28"/>
                    <w:szCs w:val="28"/>
                  </w:rPr>
                  <w:t>2</w:t>
                </w:r>
                <w:r w:rsidR="00445D6E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</w:t>
            </w:r>
            <w:r w:rsidR="00445D6E">
              <w:rPr>
                <w:bCs/>
                <w:sz w:val="28"/>
                <w:szCs w:val="28"/>
              </w:rPr>
              <w:t>ах</w:t>
            </w:r>
          </w:p>
        </w:tc>
      </w:tr>
      <w:tr w:rsidR="00A7420A" w:rsidRPr="00131F6F" w14:paraId="4AF0352E" w14:textId="77777777" w:rsidTr="00F018EB">
        <w:tc>
          <w:tcPr>
            <w:tcW w:w="5848" w:type="dxa"/>
            <w:vMerge/>
          </w:tcPr>
          <w:p w14:paraId="3F098DF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C992A14" w14:textId="587CB586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F613FD">
                  <w:rPr>
                    <w:rFonts w:cs="Times New Roman"/>
                    <w:bCs/>
                    <w:sz w:val="28"/>
                    <w:szCs w:val="28"/>
                  </w:rPr>
                  <w:t>05</w:t>
                </w:r>
              </w:sdtContent>
            </w:sdt>
          </w:p>
        </w:tc>
      </w:tr>
    </w:tbl>
    <w:p w14:paraId="7C34FF8C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74F4BBB" w14:textId="77777777" w:rsidTr="00F018EB">
        <w:tc>
          <w:tcPr>
            <w:tcW w:w="9751" w:type="dxa"/>
          </w:tcPr>
          <w:p w14:paraId="183C95E6" w14:textId="283D68A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613FD">
                  <w:rPr>
                    <w:rStyle w:val="39"/>
                  </w:rPr>
                  <w:t>15 ноября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242CF469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8192118" w14:textId="77777777" w:rsidR="00A7420A" w:rsidRPr="00F613F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B86B6F2" w14:textId="7E3C502F" w:rsidR="00A7420A" w:rsidRPr="00F613F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F613FD">
              <w:rPr>
                <w:bCs/>
                <w:sz w:val="28"/>
                <w:szCs w:val="28"/>
                <w:lang w:val="ru-RU"/>
              </w:rPr>
              <w:t>Диагностическо</w:t>
            </w:r>
            <w:r w:rsidR="00E94AE5">
              <w:rPr>
                <w:bCs/>
                <w:sz w:val="28"/>
                <w:szCs w:val="28"/>
                <w:lang w:val="ru-RU"/>
              </w:rPr>
              <w:t>го</w:t>
            </w:r>
            <w:r w:rsidRPr="00F613FD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E94AE5">
              <w:rPr>
                <w:bCs/>
                <w:sz w:val="28"/>
                <w:szCs w:val="28"/>
                <w:lang w:val="ru-RU"/>
              </w:rPr>
              <w:t>я</w:t>
            </w:r>
            <w:r w:rsidRPr="00F613FD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613FD">
              <w:rPr>
                <w:bCs/>
                <w:sz w:val="28"/>
                <w:szCs w:val="28"/>
                <w:lang w:val="ru-RU"/>
              </w:rPr>
              <w:br/>
            </w:r>
            <w:r w:rsidRPr="00F613FD">
              <w:rPr>
                <w:bCs/>
                <w:sz w:val="28"/>
                <w:szCs w:val="28"/>
                <w:lang w:val="ru-RU"/>
              </w:rPr>
              <w:t>"Гомельская областная ветеринарная лаборатория"</w:t>
            </w:r>
          </w:p>
          <w:p w14:paraId="0A253BC2" w14:textId="77777777" w:rsidR="00A7420A" w:rsidRPr="00F613F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1722CC9" w14:textId="77777777" w:rsidR="00A7420A" w:rsidRPr="00F613F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42E1467A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6BA92E5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464BE4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E402C2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14A8D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4350D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245810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72F14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79F42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D6796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65FC23F5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4FC490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D8AF91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820BB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308661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44053F2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57598ECF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5B6BD4" w14:paraId="062B7F28" w14:textId="77777777" w:rsidTr="00F613FD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21C888E5" w14:textId="77777777" w:rsidR="00A7420A" w:rsidRPr="00582A8F" w:rsidRDefault="00445D6E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25389009" w14:textId="77777777" w:rsidR="005B6BD4" w:rsidRDefault="00445D6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05FA70C1" w14:textId="77777777" w:rsidR="005B6BD4" w:rsidRDefault="00445D6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73C45A87" w14:textId="77777777" w:rsidR="005B6BD4" w:rsidRDefault="00445D6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4ED1D2A5" w14:textId="77777777" w:rsidR="005B6BD4" w:rsidRDefault="00445D6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628AE978" w14:textId="77777777" w:rsidR="005B6BD4" w:rsidRDefault="00445D6E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5B6BD4" w14:paraId="6E80B023" w14:textId="77777777" w:rsidTr="00F613FD">
        <w:tc>
          <w:tcPr>
            <w:tcW w:w="5000" w:type="pct"/>
            <w:gridSpan w:val="6"/>
          </w:tcPr>
          <w:p w14:paraId="4DB9DDD9" w14:textId="38497E5C" w:rsidR="005B6BD4" w:rsidRDefault="00445D6E">
            <w:pPr>
              <w:ind w:left="-84" w:right="-84"/>
              <w:jc w:val="center"/>
            </w:pPr>
            <w:r>
              <w:rPr>
                <w:b/>
                <w:sz w:val="22"/>
              </w:rPr>
              <w:t>пер. Лепешинского, 21, 246015, г. Гомель</w:t>
            </w:r>
          </w:p>
        </w:tc>
      </w:tr>
      <w:tr w:rsidR="005B6BD4" w14:paraId="6A8D99BB" w14:textId="77777777" w:rsidTr="00F613FD">
        <w:tc>
          <w:tcPr>
            <w:tcW w:w="415" w:type="pct"/>
          </w:tcPr>
          <w:p w14:paraId="59F2148B" w14:textId="77777777" w:rsidR="005B6BD4" w:rsidRDefault="00445D6E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41" w:type="pct"/>
            <w:vMerge w:val="restart"/>
          </w:tcPr>
          <w:p w14:paraId="370AECA4" w14:textId="77777777" w:rsidR="005B6BD4" w:rsidRDefault="00445D6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722" w:type="pct"/>
          </w:tcPr>
          <w:p w14:paraId="392528BE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41/42.000, 01.45/42.000, 01.47/42.000, 01.49/42.000, 01.50/42.000, 01.70/42.000, 10.11/42.000, 10.12/42.000, 10.13/42.000, 10.41/42.000, 10.42/42.000, 10.85/42.000, 10.89/42.000</w:t>
            </w:r>
          </w:p>
        </w:tc>
        <w:tc>
          <w:tcPr>
            <w:tcW w:w="968" w:type="pct"/>
          </w:tcPr>
          <w:p w14:paraId="6198E0B5" w14:textId="77777777" w:rsidR="005B6BD4" w:rsidRDefault="00445D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40F157DF" w14:textId="77777777" w:rsidR="005B6BD4" w:rsidRDefault="00445D6E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1086" w:type="pct"/>
          </w:tcPr>
          <w:p w14:paraId="05C4D0DE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1237-7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66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269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792-7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7604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Р ИСО </w:t>
            </w:r>
            <w:proofErr w:type="gramStart"/>
            <w:r>
              <w:rPr>
                <w:sz w:val="22"/>
              </w:rPr>
              <w:t>17604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5B6BD4" w14:paraId="5BF1F4F5" w14:textId="77777777" w:rsidTr="00F613FD">
        <w:tc>
          <w:tcPr>
            <w:tcW w:w="415" w:type="pct"/>
          </w:tcPr>
          <w:p w14:paraId="554F86E7" w14:textId="77777777" w:rsidR="005B6BD4" w:rsidRDefault="00445D6E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66F7424D" w14:textId="77777777" w:rsidR="005B6BD4" w:rsidRDefault="005B6BD4"/>
        </w:tc>
        <w:tc>
          <w:tcPr>
            <w:tcW w:w="722" w:type="pct"/>
          </w:tcPr>
          <w:p w14:paraId="36B783E0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41/11.116, 01.45/11.116, 01.47/11.116, 01.49/11.116, 01.50/11.116, 01.70/11.116, 10.11/11.116, 10.12/11.116, 10.13/11.116, 10.89/11.116, 10.51/11.116</w:t>
            </w:r>
          </w:p>
        </w:tc>
        <w:tc>
          <w:tcPr>
            <w:tcW w:w="968" w:type="pct"/>
          </w:tcPr>
          <w:p w14:paraId="394B048A" w14:textId="77777777" w:rsidR="005B6BD4" w:rsidRDefault="00445D6E">
            <w:pPr>
              <w:ind w:left="-84" w:right="-84"/>
            </w:pPr>
            <w:r>
              <w:rPr>
                <w:sz w:val="22"/>
              </w:rPr>
              <w:t>Органолептические показатели: свежесть, внешний вид, вкус и запах, вид фарша на разрезе, цвет мяса, цвет желе (бульона), консистенция</w:t>
            </w:r>
          </w:p>
        </w:tc>
        <w:tc>
          <w:tcPr>
            <w:tcW w:w="968" w:type="pct"/>
            <w:vMerge/>
          </w:tcPr>
          <w:p w14:paraId="0DF9E5A6" w14:textId="77777777" w:rsidR="005B6BD4" w:rsidRDefault="005B6BD4"/>
        </w:tc>
        <w:tc>
          <w:tcPr>
            <w:tcW w:w="1086" w:type="pct"/>
          </w:tcPr>
          <w:p w14:paraId="46EBB7AB" w14:textId="77777777" w:rsidR="005B6BD4" w:rsidRDefault="00445D6E">
            <w:pPr>
              <w:ind w:left="-84" w:right="-84"/>
            </w:pPr>
            <w:r>
              <w:rPr>
                <w:sz w:val="22"/>
              </w:rPr>
              <w:t>ГОСТ 7269-2015</w:t>
            </w:r>
          </w:p>
        </w:tc>
      </w:tr>
    </w:tbl>
    <w:p w14:paraId="754CD862" w14:textId="77777777" w:rsidR="00F613FD" w:rsidRDefault="00F613FD"/>
    <w:p w14:paraId="7FFB40F1" w14:textId="77777777" w:rsidR="00F613FD" w:rsidRDefault="00F613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F613FD" w14:paraId="64F3FA64" w14:textId="77777777" w:rsidTr="00F613FD">
        <w:trPr>
          <w:tblHeader/>
        </w:trPr>
        <w:tc>
          <w:tcPr>
            <w:tcW w:w="415" w:type="pct"/>
            <w:vAlign w:val="center"/>
          </w:tcPr>
          <w:p w14:paraId="31147807" w14:textId="4AA3F181" w:rsidR="00F613FD" w:rsidRDefault="00F613FD" w:rsidP="00F613F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94D7E88" w14:textId="0E74C6CC" w:rsidR="00F613FD" w:rsidRDefault="00F613FD" w:rsidP="00F613FD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CFC1567" w14:textId="30FB26EC" w:rsidR="00F613FD" w:rsidRDefault="00F613FD" w:rsidP="00F613F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5DCDDCC5" w14:textId="2E110906" w:rsidR="00F613FD" w:rsidRDefault="00F613FD" w:rsidP="00F613F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3D9B4EED" w14:textId="5E93E420" w:rsidR="00F613FD" w:rsidRDefault="00F613FD" w:rsidP="00F613FD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0A2FC061" w14:textId="6AA37B43" w:rsidR="00F613FD" w:rsidRDefault="00F613FD" w:rsidP="00F613FD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F613FD" w14:paraId="770206F4" w14:textId="77777777" w:rsidTr="00F613FD">
        <w:tc>
          <w:tcPr>
            <w:tcW w:w="415" w:type="pct"/>
          </w:tcPr>
          <w:p w14:paraId="6C4F5309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 w:val="restart"/>
          </w:tcPr>
          <w:p w14:paraId="3A318006" w14:textId="0A3EB3B0" w:rsidR="00F613FD" w:rsidRDefault="00F613FD"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722" w:type="pct"/>
          </w:tcPr>
          <w:p w14:paraId="1809347C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1/08.149, 01.45/08.149, 01.47/08.149, 01.49/08.149, 01.50/08.149, 01.70/08.149, 10.11/08.149, 10.12/08.149, 10.13/08.149, 10.85/08.149, 10.89/08.149</w:t>
            </w:r>
          </w:p>
        </w:tc>
        <w:tc>
          <w:tcPr>
            <w:tcW w:w="968" w:type="pct"/>
          </w:tcPr>
          <w:p w14:paraId="342F2568" w14:textId="77777777" w:rsidR="00F613FD" w:rsidRDefault="00F613FD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68" w:type="pct"/>
          </w:tcPr>
          <w:p w14:paraId="0FBACEA4" w14:textId="335F11EE" w:rsidR="00F613FD" w:rsidRDefault="00F613FD"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III, V, VIII, XI, XII Приложение 4</w:t>
            </w:r>
          </w:p>
        </w:tc>
        <w:tc>
          <w:tcPr>
            <w:tcW w:w="1086" w:type="pct"/>
          </w:tcPr>
          <w:p w14:paraId="0C96247A" w14:textId="77777777" w:rsidR="00F613FD" w:rsidRDefault="00F613FD">
            <w:pPr>
              <w:ind w:left="-84" w:right="-84"/>
            </w:pPr>
            <w:r>
              <w:rPr>
                <w:sz w:val="22"/>
              </w:rPr>
              <w:t>ГОСТ 9957-2015</w:t>
            </w:r>
          </w:p>
        </w:tc>
      </w:tr>
      <w:tr w:rsidR="00F613FD" w14:paraId="38C1B837" w14:textId="77777777" w:rsidTr="00F613FD">
        <w:tc>
          <w:tcPr>
            <w:tcW w:w="415" w:type="pct"/>
          </w:tcPr>
          <w:p w14:paraId="23D1A60B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3CDBC0F3" w14:textId="77777777" w:rsidR="00F613FD" w:rsidRDefault="00F613FD"/>
        </w:tc>
        <w:tc>
          <w:tcPr>
            <w:tcW w:w="722" w:type="pct"/>
          </w:tcPr>
          <w:p w14:paraId="5585F2A8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9/08.158, 01.50/08.158, 01.70/08.158, 10.11/08.158, 10.12/08.158, 10.13/08.158, 10.41/08.158, 10.85/08.158, 10.89/08.158, 10.91/08.158, 10.92/08.158</w:t>
            </w:r>
          </w:p>
        </w:tc>
        <w:tc>
          <w:tcPr>
            <w:tcW w:w="968" w:type="pct"/>
          </w:tcPr>
          <w:p w14:paraId="0EBB02B5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</w:t>
            </w:r>
            <w:proofErr w:type="gramStart"/>
            <w:r>
              <w:rPr>
                <w:sz w:val="22"/>
              </w:rPr>
              <w:t>α,β</w:t>
            </w:r>
            <w:proofErr w:type="gramEnd"/>
            <w:r>
              <w:rPr>
                <w:sz w:val="22"/>
              </w:rPr>
              <w:t>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68" w:type="pct"/>
            <w:vMerge w:val="restart"/>
          </w:tcPr>
          <w:p w14:paraId="37638DE8" w14:textId="77777777" w:rsidR="00F613FD" w:rsidRDefault="00F613FD">
            <w:pPr>
              <w:ind w:left="-84" w:right="-84"/>
            </w:pPr>
            <w:r>
              <w:rPr>
                <w:sz w:val="22"/>
              </w:rPr>
              <w:t>ТР ТС 021/2011 Статья 7, 20 Приложение 3 р.1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1086" w:type="pct"/>
          </w:tcPr>
          <w:p w14:paraId="0147C0F2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F613FD" w14:paraId="0823A706" w14:textId="77777777" w:rsidTr="00F613FD">
        <w:tc>
          <w:tcPr>
            <w:tcW w:w="415" w:type="pct"/>
          </w:tcPr>
          <w:p w14:paraId="7AC4E793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6EF4F6A6" w14:textId="77777777" w:rsidR="00F613FD" w:rsidRDefault="00F613FD"/>
        </w:tc>
        <w:tc>
          <w:tcPr>
            <w:tcW w:w="722" w:type="pct"/>
          </w:tcPr>
          <w:p w14:paraId="46A72F12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9/08.035, 01.50/08.035, 01.70/08.035, 10.11/08.035, 10.12/08.035, 10.13/08.035, 10.41/08.035, 10.85/08.035, 10.89/08.035, 10.91/08.035, 10.92/08.035</w:t>
            </w:r>
          </w:p>
        </w:tc>
        <w:tc>
          <w:tcPr>
            <w:tcW w:w="968" w:type="pct"/>
          </w:tcPr>
          <w:p w14:paraId="16C5AD9E" w14:textId="77777777" w:rsidR="00F613FD" w:rsidRDefault="00F613FD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968" w:type="pct"/>
            <w:vMerge/>
          </w:tcPr>
          <w:p w14:paraId="38A24557" w14:textId="77777777" w:rsidR="00F613FD" w:rsidRDefault="00F613FD"/>
        </w:tc>
        <w:tc>
          <w:tcPr>
            <w:tcW w:w="1086" w:type="pct"/>
          </w:tcPr>
          <w:p w14:paraId="444AE443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8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</w:tr>
      <w:tr w:rsidR="00F613FD" w14:paraId="5AAECBCA" w14:textId="77777777" w:rsidTr="00F613FD">
        <w:tc>
          <w:tcPr>
            <w:tcW w:w="415" w:type="pct"/>
          </w:tcPr>
          <w:p w14:paraId="5ACB4BFF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442F6607" w14:textId="77777777" w:rsidR="00F613FD" w:rsidRDefault="00F613FD"/>
        </w:tc>
        <w:tc>
          <w:tcPr>
            <w:tcW w:w="722" w:type="pct"/>
            <w:vMerge w:val="restart"/>
          </w:tcPr>
          <w:p w14:paraId="696A0610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968" w:type="pct"/>
          </w:tcPr>
          <w:p w14:paraId="237786C1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proofErr w:type="gramStart"/>
            <w:r>
              <w:rPr>
                <w:sz w:val="22"/>
              </w:rPr>
              <w:t>палочек  (</w:t>
            </w:r>
            <w:proofErr w:type="spellStart"/>
            <w:proofErr w:type="gramEnd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3B796604" w14:textId="77777777" w:rsidR="00F613FD" w:rsidRDefault="00F613FD">
            <w:pPr>
              <w:ind w:left="-84" w:right="-84"/>
            </w:pPr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86" w:type="pct"/>
          </w:tcPr>
          <w:p w14:paraId="3B4B815E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13FD" w14:paraId="14AF19C3" w14:textId="77777777" w:rsidTr="00F613FD">
        <w:tc>
          <w:tcPr>
            <w:tcW w:w="415" w:type="pct"/>
          </w:tcPr>
          <w:p w14:paraId="7ECCD9A6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13C6AA45" w14:textId="77777777" w:rsidR="00F613FD" w:rsidRDefault="00F613FD"/>
        </w:tc>
        <w:tc>
          <w:tcPr>
            <w:tcW w:w="722" w:type="pct"/>
            <w:vMerge/>
          </w:tcPr>
          <w:p w14:paraId="477EE15F" w14:textId="77777777" w:rsidR="00F613FD" w:rsidRDefault="00F613FD"/>
        </w:tc>
        <w:tc>
          <w:tcPr>
            <w:tcW w:w="968" w:type="pct"/>
          </w:tcPr>
          <w:p w14:paraId="6998DE37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езофильных  аэробных</w:t>
            </w:r>
            <w:proofErr w:type="gramEnd"/>
            <w:r>
              <w:rPr>
                <w:sz w:val="22"/>
              </w:rPr>
              <w:t xml:space="preserve">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2891C29E" w14:textId="77777777" w:rsidR="00F613FD" w:rsidRDefault="00F613FD"/>
        </w:tc>
        <w:tc>
          <w:tcPr>
            <w:tcW w:w="1086" w:type="pct"/>
          </w:tcPr>
          <w:p w14:paraId="7AE3EAAE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F613FD" w14:paraId="3F8A92CC" w14:textId="77777777" w:rsidTr="00F613FD">
        <w:tc>
          <w:tcPr>
            <w:tcW w:w="415" w:type="pct"/>
          </w:tcPr>
          <w:p w14:paraId="1C7C0DC2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5E287CA1" w14:textId="77777777" w:rsidR="00F613FD" w:rsidRDefault="00F613FD"/>
        </w:tc>
        <w:tc>
          <w:tcPr>
            <w:tcW w:w="722" w:type="pct"/>
            <w:vMerge/>
          </w:tcPr>
          <w:p w14:paraId="52420C52" w14:textId="77777777" w:rsidR="00F613FD" w:rsidRDefault="00F613FD"/>
        </w:tc>
        <w:tc>
          <w:tcPr>
            <w:tcW w:w="968" w:type="pct"/>
          </w:tcPr>
          <w:p w14:paraId="4ADF8BD7" w14:textId="77777777" w:rsidR="00F613FD" w:rsidRDefault="00F613FD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D04A014" w14:textId="77777777" w:rsidR="00F613FD" w:rsidRDefault="00F613FD"/>
        </w:tc>
        <w:tc>
          <w:tcPr>
            <w:tcW w:w="1086" w:type="pct"/>
          </w:tcPr>
          <w:p w14:paraId="357E0B77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13FD" w14:paraId="0CBE22F3" w14:textId="77777777" w:rsidTr="00F613FD">
        <w:tc>
          <w:tcPr>
            <w:tcW w:w="415" w:type="pct"/>
          </w:tcPr>
          <w:p w14:paraId="422E6949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0989F2CF" w14:textId="77777777" w:rsidR="00F613FD" w:rsidRDefault="00F613FD"/>
        </w:tc>
        <w:tc>
          <w:tcPr>
            <w:tcW w:w="722" w:type="pct"/>
            <w:vMerge/>
          </w:tcPr>
          <w:p w14:paraId="0C34A826" w14:textId="77777777" w:rsidR="00F613FD" w:rsidRDefault="00F613FD"/>
        </w:tc>
        <w:tc>
          <w:tcPr>
            <w:tcW w:w="968" w:type="pct"/>
          </w:tcPr>
          <w:p w14:paraId="5B236F14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proofErr w:type="gramStart"/>
            <w:r>
              <w:rPr>
                <w:sz w:val="22"/>
              </w:rPr>
              <w:t xml:space="preserve">рода 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796931B9" w14:textId="77777777" w:rsidR="00F613FD" w:rsidRDefault="00F613FD"/>
        </w:tc>
        <w:tc>
          <w:tcPr>
            <w:tcW w:w="1086" w:type="pct"/>
          </w:tcPr>
          <w:p w14:paraId="53A56FC8" w14:textId="77777777" w:rsidR="00F613FD" w:rsidRDefault="00F613FD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F613FD" w14:paraId="382A31AE" w14:textId="77777777" w:rsidTr="00F613FD">
        <w:tc>
          <w:tcPr>
            <w:tcW w:w="415" w:type="pct"/>
          </w:tcPr>
          <w:p w14:paraId="754F8F34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0835B04F" w14:textId="77777777" w:rsidR="00F613FD" w:rsidRDefault="00F613FD"/>
        </w:tc>
        <w:tc>
          <w:tcPr>
            <w:tcW w:w="722" w:type="pct"/>
            <w:vMerge/>
          </w:tcPr>
          <w:p w14:paraId="0EB98844" w14:textId="77777777" w:rsidR="00F613FD" w:rsidRDefault="00F613FD"/>
        </w:tc>
        <w:tc>
          <w:tcPr>
            <w:tcW w:w="968" w:type="pct"/>
          </w:tcPr>
          <w:p w14:paraId="7EAD49B4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58F176A6" w14:textId="77777777" w:rsidR="00F613FD" w:rsidRDefault="00F613FD"/>
        </w:tc>
        <w:tc>
          <w:tcPr>
            <w:tcW w:w="1086" w:type="pct"/>
          </w:tcPr>
          <w:p w14:paraId="4261ACAD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13FD" w14:paraId="7915A04C" w14:textId="77777777" w:rsidTr="00F613FD">
        <w:tc>
          <w:tcPr>
            <w:tcW w:w="415" w:type="pct"/>
          </w:tcPr>
          <w:p w14:paraId="45C0A8F7" w14:textId="77777777" w:rsidR="00F613FD" w:rsidRDefault="00F613FD">
            <w:pPr>
              <w:ind w:left="-84" w:right="-84"/>
            </w:pPr>
            <w:r>
              <w:rPr>
                <w:sz w:val="22"/>
              </w:rPr>
              <w:lastRenderedPageBreak/>
              <w:t>1.11*</w:t>
            </w:r>
          </w:p>
        </w:tc>
        <w:tc>
          <w:tcPr>
            <w:tcW w:w="841" w:type="pct"/>
            <w:vMerge w:val="restart"/>
          </w:tcPr>
          <w:p w14:paraId="0B1EF3E2" w14:textId="55B7681C" w:rsidR="00F613FD" w:rsidRDefault="00F613FD"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3D7EEB03" w14:textId="59D571FB" w:rsidR="00F613FD" w:rsidRDefault="00F613FD" w:rsidP="00F613FD">
            <w:pPr>
              <w:ind w:left="-124" w:right="-123"/>
              <w:jc w:val="center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968" w:type="pct"/>
          </w:tcPr>
          <w:p w14:paraId="490A97A0" w14:textId="77777777" w:rsidR="00F613FD" w:rsidRDefault="00F613FD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 w:val="restart"/>
          </w:tcPr>
          <w:p w14:paraId="36679E2E" w14:textId="6E3F2380" w:rsidR="00F613FD" w:rsidRDefault="00F613FD">
            <w:r>
              <w:rPr>
                <w:sz w:val="22"/>
              </w:rPr>
              <w:t>ТР ТС 021/2011 Статья 7, 20 Приложение 1, 2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86" w:type="pct"/>
          </w:tcPr>
          <w:p w14:paraId="402C285F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13FD" w14:paraId="31C42132" w14:textId="77777777" w:rsidTr="00F613FD">
        <w:tc>
          <w:tcPr>
            <w:tcW w:w="415" w:type="pct"/>
          </w:tcPr>
          <w:p w14:paraId="4DB37101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41" w:type="pct"/>
            <w:vMerge/>
          </w:tcPr>
          <w:p w14:paraId="780314B1" w14:textId="77777777" w:rsidR="00F613FD" w:rsidRDefault="00F613FD"/>
        </w:tc>
        <w:tc>
          <w:tcPr>
            <w:tcW w:w="722" w:type="pct"/>
            <w:vMerge/>
          </w:tcPr>
          <w:p w14:paraId="293DC8A2" w14:textId="77777777" w:rsidR="00F613FD" w:rsidRDefault="00F613FD"/>
        </w:tc>
        <w:tc>
          <w:tcPr>
            <w:tcW w:w="968" w:type="pct"/>
          </w:tcPr>
          <w:p w14:paraId="4246ABEB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2C3E31A3" w14:textId="77777777" w:rsidR="00F613FD" w:rsidRDefault="00F613FD"/>
        </w:tc>
        <w:tc>
          <w:tcPr>
            <w:tcW w:w="1086" w:type="pct"/>
          </w:tcPr>
          <w:p w14:paraId="6902F6D4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ISO </w:t>
            </w:r>
            <w:proofErr w:type="gramStart"/>
            <w:r>
              <w:rPr>
                <w:sz w:val="22"/>
              </w:rPr>
              <w:t>6579-1</w:t>
            </w:r>
            <w:proofErr w:type="gramEnd"/>
            <w:r>
              <w:rPr>
                <w:sz w:val="22"/>
              </w:rPr>
              <w:t>:201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519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>ГОСТ 9958-81</w:t>
            </w:r>
          </w:p>
        </w:tc>
      </w:tr>
      <w:tr w:rsidR="00F613FD" w14:paraId="228A6C5B" w14:textId="77777777" w:rsidTr="00F613FD">
        <w:tc>
          <w:tcPr>
            <w:tcW w:w="415" w:type="pct"/>
          </w:tcPr>
          <w:p w14:paraId="4C3A5082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742F60CB" w14:textId="77777777" w:rsidR="00F613FD" w:rsidRDefault="00F613FD"/>
        </w:tc>
        <w:tc>
          <w:tcPr>
            <w:tcW w:w="722" w:type="pct"/>
            <w:vMerge/>
          </w:tcPr>
          <w:p w14:paraId="58A13638" w14:textId="77777777" w:rsidR="00F613FD" w:rsidRDefault="00F613FD"/>
        </w:tc>
        <w:tc>
          <w:tcPr>
            <w:tcW w:w="968" w:type="pct"/>
          </w:tcPr>
          <w:p w14:paraId="3BA9E087" w14:textId="77777777" w:rsidR="00F613FD" w:rsidRDefault="00F613FD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7F17813E" w14:textId="77777777" w:rsidR="00F613FD" w:rsidRDefault="00F613FD"/>
        </w:tc>
        <w:tc>
          <w:tcPr>
            <w:tcW w:w="1086" w:type="pct"/>
          </w:tcPr>
          <w:p w14:paraId="43C61E6F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11290-1</w:t>
            </w:r>
            <w:proofErr w:type="gramEnd"/>
            <w:r>
              <w:rPr>
                <w:sz w:val="22"/>
              </w:rPr>
              <w:t>:1996/Amd.1:</w:t>
            </w:r>
            <w:proofErr w:type="gramStart"/>
            <w:r>
              <w:rPr>
                <w:sz w:val="22"/>
              </w:rPr>
              <w:t>2004,NEQ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F613FD" w14:paraId="12E90E65" w14:textId="77777777" w:rsidTr="00F613FD">
        <w:tc>
          <w:tcPr>
            <w:tcW w:w="415" w:type="pct"/>
          </w:tcPr>
          <w:p w14:paraId="336BA558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43B2E2FB" w14:textId="77777777" w:rsidR="00F613FD" w:rsidRDefault="00F613FD"/>
        </w:tc>
        <w:tc>
          <w:tcPr>
            <w:tcW w:w="722" w:type="pct"/>
            <w:vMerge/>
          </w:tcPr>
          <w:p w14:paraId="40BA91FF" w14:textId="77777777" w:rsidR="00F613FD" w:rsidRDefault="00F613FD"/>
        </w:tc>
        <w:tc>
          <w:tcPr>
            <w:tcW w:w="968" w:type="pct"/>
          </w:tcPr>
          <w:p w14:paraId="507FC32B" w14:textId="77777777" w:rsidR="00F613FD" w:rsidRDefault="00F613FD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506F392A" w14:textId="77777777" w:rsidR="00F613FD" w:rsidRDefault="00F613FD"/>
        </w:tc>
        <w:tc>
          <w:tcPr>
            <w:tcW w:w="1086" w:type="pct"/>
          </w:tcPr>
          <w:p w14:paraId="55F0D35A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F613FD" w14:paraId="7EDD8C8B" w14:textId="77777777" w:rsidTr="00F613FD">
        <w:tc>
          <w:tcPr>
            <w:tcW w:w="415" w:type="pct"/>
          </w:tcPr>
          <w:p w14:paraId="11DA0559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740BD3D6" w14:textId="77777777" w:rsidR="00F613FD" w:rsidRDefault="00F613FD"/>
        </w:tc>
        <w:tc>
          <w:tcPr>
            <w:tcW w:w="722" w:type="pct"/>
            <w:vMerge/>
          </w:tcPr>
          <w:p w14:paraId="04CAB4E7" w14:textId="77777777" w:rsidR="00F613FD" w:rsidRDefault="00F613FD"/>
        </w:tc>
        <w:tc>
          <w:tcPr>
            <w:tcW w:w="968" w:type="pct"/>
          </w:tcPr>
          <w:p w14:paraId="6F8AB4A4" w14:textId="77777777" w:rsidR="00F613FD" w:rsidRDefault="00F613FD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  <w:r>
              <w:rPr>
                <w:sz w:val="22"/>
              </w:rPr>
              <w:t xml:space="preserve"> O 157</w:t>
            </w:r>
          </w:p>
        </w:tc>
        <w:tc>
          <w:tcPr>
            <w:tcW w:w="968" w:type="pct"/>
            <w:vMerge/>
          </w:tcPr>
          <w:p w14:paraId="3740F6A8" w14:textId="77777777" w:rsidR="00F613FD" w:rsidRDefault="00F613FD"/>
        </w:tc>
        <w:tc>
          <w:tcPr>
            <w:tcW w:w="1086" w:type="pct"/>
          </w:tcPr>
          <w:p w14:paraId="52436744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1-2013</w:t>
            </w:r>
            <w:proofErr w:type="gramEnd"/>
            <w:r>
              <w:rPr>
                <w:sz w:val="22"/>
              </w:rPr>
              <w:t xml:space="preserve"> (ISO 16654:2001)</w:t>
            </w:r>
          </w:p>
        </w:tc>
      </w:tr>
      <w:tr w:rsidR="00F613FD" w14:paraId="6E13592E" w14:textId="77777777" w:rsidTr="00F613FD">
        <w:tc>
          <w:tcPr>
            <w:tcW w:w="415" w:type="pct"/>
          </w:tcPr>
          <w:p w14:paraId="14659F78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19A37286" w14:textId="77777777" w:rsidR="00F613FD" w:rsidRDefault="00F613FD"/>
        </w:tc>
        <w:tc>
          <w:tcPr>
            <w:tcW w:w="722" w:type="pct"/>
            <w:vMerge w:val="restart"/>
          </w:tcPr>
          <w:p w14:paraId="2E6D2D70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10.11/03.152, 10.12/03.152, 10.13/03.152, 10.41/03.152, 10.42/03.152, 10.85/03.152, 10.89/03.152</w:t>
            </w:r>
          </w:p>
        </w:tc>
        <w:tc>
          <w:tcPr>
            <w:tcW w:w="968" w:type="pct"/>
          </w:tcPr>
          <w:p w14:paraId="2D74E25A" w14:textId="77777777" w:rsidR="00F613FD" w:rsidRDefault="00F613FD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 w:val="restart"/>
          </w:tcPr>
          <w:p w14:paraId="781C672A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ТР ТС 021/2011 Статья 5. 7, 9 Приложение 3, </w:t>
            </w:r>
            <w:proofErr w:type="gramStart"/>
            <w:r>
              <w:rPr>
                <w:sz w:val="22"/>
              </w:rPr>
              <w:t>5  ;</w:t>
            </w:r>
            <w:proofErr w:type="gramEnd"/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1086" w:type="pct"/>
          </w:tcPr>
          <w:p w14:paraId="74AEB99B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283-2009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846-2014</w:t>
            </w:r>
          </w:p>
        </w:tc>
      </w:tr>
      <w:tr w:rsidR="00F613FD" w14:paraId="3C1DBA81" w14:textId="77777777" w:rsidTr="00F613FD">
        <w:tc>
          <w:tcPr>
            <w:tcW w:w="415" w:type="pct"/>
          </w:tcPr>
          <w:p w14:paraId="77512CDF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41" w:type="pct"/>
            <w:vMerge/>
          </w:tcPr>
          <w:p w14:paraId="00336E43" w14:textId="77777777" w:rsidR="00F613FD" w:rsidRDefault="00F613FD"/>
        </w:tc>
        <w:tc>
          <w:tcPr>
            <w:tcW w:w="722" w:type="pct"/>
            <w:vMerge/>
          </w:tcPr>
          <w:p w14:paraId="5019AE92" w14:textId="77777777" w:rsidR="00F613FD" w:rsidRDefault="00F613FD"/>
        </w:tc>
        <w:tc>
          <w:tcPr>
            <w:tcW w:w="968" w:type="pct"/>
          </w:tcPr>
          <w:p w14:paraId="044AF3A8" w14:textId="77777777" w:rsidR="00F613FD" w:rsidRDefault="00F613FD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68" w:type="pct"/>
            <w:vMerge/>
          </w:tcPr>
          <w:p w14:paraId="4A722303" w14:textId="77777777" w:rsidR="00F613FD" w:rsidRDefault="00F613FD"/>
        </w:tc>
        <w:tc>
          <w:tcPr>
            <w:tcW w:w="1086" w:type="pct"/>
          </w:tcPr>
          <w:p w14:paraId="17B5FFA9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3951-2015</w:t>
            </w:r>
          </w:p>
        </w:tc>
      </w:tr>
      <w:tr w:rsidR="00F613FD" w14:paraId="31583ACC" w14:textId="77777777" w:rsidTr="00F613FD">
        <w:tc>
          <w:tcPr>
            <w:tcW w:w="415" w:type="pct"/>
          </w:tcPr>
          <w:p w14:paraId="5B88C4F9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28F963B1" w14:textId="77777777" w:rsidR="00F613FD" w:rsidRDefault="00F613FD"/>
        </w:tc>
        <w:tc>
          <w:tcPr>
            <w:tcW w:w="722" w:type="pct"/>
            <w:vMerge/>
          </w:tcPr>
          <w:p w14:paraId="027251F9" w14:textId="77777777" w:rsidR="00F613FD" w:rsidRDefault="00F613FD"/>
        </w:tc>
        <w:tc>
          <w:tcPr>
            <w:tcW w:w="968" w:type="pct"/>
          </w:tcPr>
          <w:p w14:paraId="76BF7AAC" w14:textId="77777777" w:rsidR="00F613FD" w:rsidRDefault="00F613FD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AD201B0" w14:textId="77777777" w:rsidR="00F613FD" w:rsidRDefault="00F613FD"/>
        </w:tc>
        <w:tc>
          <w:tcPr>
            <w:tcW w:w="1086" w:type="pct"/>
          </w:tcPr>
          <w:p w14:paraId="55978864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894-2018</w:t>
            </w:r>
          </w:p>
        </w:tc>
      </w:tr>
      <w:tr w:rsidR="00F613FD" w14:paraId="681B2664" w14:textId="77777777" w:rsidTr="00F613FD">
        <w:tc>
          <w:tcPr>
            <w:tcW w:w="415" w:type="pct"/>
          </w:tcPr>
          <w:p w14:paraId="20D46F1D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19**</w:t>
            </w:r>
          </w:p>
        </w:tc>
        <w:tc>
          <w:tcPr>
            <w:tcW w:w="841" w:type="pct"/>
            <w:vMerge/>
          </w:tcPr>
          <w:p w14:paraId="10B77E8F" w14:textId="77777777" w:rsidR="00F613FD" w:rsidRDefault="00F613FD"/>
        </w:tc>
        <w:tc>
          <w:tcPr>
            <w:tcW w:w="722" w:type="pct"/>
            <w:vMerge/>
          </w:tcPr>
          <w:p w14:paraId="6A7EF150" w14:textId="77777777" w:rsidR="00F613FD" w:rsidRDefault="00F613FD"/>
        </w:tc>
        <w:tc>
          <w:tcPr>
            <w:tcW w:w="968" w:type="pct"/>
          </w:tcPr>
          <w:p w14:paraId="22FC8133" w14:textId="77777777" w:rsidR="00F613FD" w:rsidRDefault="00F613FD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4BF55406" w14:textId="77777777" w:rsidR="00F613FD" w:rsidRDefault="00F613FD"/>
        </w:tc>
        <w:tc>
          <w:tcPr>
            <w:tcW w:w="1086" w:type="pct"/>
          </w:tcPr>
          <w:p w14:paraId="1DA5437F" w14:textId="77777777" w:rsidR="00F613FD" w:rsidRDefault="00F613FD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F613FD" w14:paraId="2132525B" w14:textId="77777777" w:rsidTr="00F613FD">
        <w:tc>
          <w:tcPr>
            <w:tcW w:w="415" w:type="pct"/>
          </w:tcPr>
          <w:p w14:paraId="749CC090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3C944647" w14:textId="77777777" w:rsidR="00F613FD" w:rsidRDefault="00F613FD"/>
        </w:tc>
        <w:tc>
          <w:tcPr>
            <w:tcW w:w="722" w:type="pct"/>
            <w:vMerge/>
          </w:tcPr>
          <w:p w14:paraId="1F58F646" w14:textId="77777777" w:rsidR="00F613FD" w:rsidRDefault="00F613FD"/>
        </w:tc>
        <w:tc>
          <w:tcPr>
            <w:tcW w:w="968" w:type="pct"/>
          </w:tcPr>
          <w:p w14:paraId="32ECA529" w14:textId="77777777" w:rsidR="00F613FD" w:rsidRDefault="00F613FD">
            <w:pPr>
              <w:ind w:left="-84" w:right="-84"/>
            </w:pPr>
            <w:proofErr w:type="spellStart"/>
            <w:r>
              <w:rPr>
                <w:sz w:val="22"/>
              </w:rPr>
              <w:t>Нитрофураны</w:t>
            </w:r>
            <w:proofErr w:type="spellEnd"/>
            <w:r>
              <w:rPr>
                <w:sz w:val="22"/>
              </w:rPr>
              <w:t xml:space="preserve"> и их метаболиты</w:t>
            </w:r>
          </w:p>
        </w:tc>
        <w:tc>
          <w:tcPr>
            <w:tcW w:w="968" w:type="pct"/>
          </w:tcPr>
          <w:p w14:paraId="3B88E58B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ТР ТС 021/2011 Статья 5. 7, 9 Приложение 3, </w:t>
            </w:r>
            <w:proofErr w:type="gramStart"/>
            <w:r>
              <w:rPr>
                <w:sz w:val="22"/>
              </w:rPr>
              <w:t>5  ;</w:t>
            </w:r>
            <w:proofErr w:type="gramEnd"/>
            <w:r>
              <w:rPr>
                <w:sz w:val="22"/>
              </w:rPr>
              <w:br/>
              <w:t>ТР ТС 034/2013 Раздел V</w:t>
            </w:r>
          </w:p>
        </w:tc>
        <w:tc>
          <w:tcPr>
            <w:tcW w:w="1086" w:type="pct"/>
          </w:tcPr>
          <w:p w14:paraId="0DDAE28F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525-2012</w:t>
            </w:r>
          </w:p>
        </w:tc>
      </w:tr>
      <w:tr w:rsidR="00F613FD" w14:paraId="77A262D0" w14:textId="77777777" w:rsidTr="00F613FD">
        <w:tc>
          <w:tcPr>
            <w:tcW w:w="415" w:type="pct"/>
          </w:tcPr>
          <w:p w14:paraId="228E2EB3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21**</w:t>
            </w:r>
          </w:p>
        </w:tc>
        <w:tc>
          <w:tcPr>
            <w:tcW w:w="841" w:type="pct"/>
            <w:vMerge/>
          </w:tcPr>
          <w:p w14:paraId="43A24100" w14:textId="77777777" w:rsidR="00F613FD" w:rsidRDefault="00F613FD"/>
        </w:tc>
        <w:tc>
          <w:tcPr>
            <w:tcW w:w="722" w:type="pct"/>
          </w:tcPr>
          <w:p w14:paraId="42A46AC7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9/42.000, 10.11/42.000, 10.12/42.000, 10.13/42.000, 10.41/42.000</w:t>
            </w:r>
          </w:p>
        </w:tc>
        <w:tc>
          <w:tcPr>
            <w:tcW w:w="968" w:type="pct"/>
          </w:tcPr>
          <w:p w14:paraId="38A11C99" w14:textId="77777777" w:rsidR="00F613FD" w:rsidRDefault="00F613FD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7D2FE4A" w14:textId="77777777" w:rsidR="00F613FD" w:rsidRDefault="00F613FD">
            <w:pPr>
              <w:ind w:left="-84" w:right="-84"/>
            </w:pPr>
            <w:r>
              <w:rPr>
                <w:sz w:val="22"/>
              </w:rPr>
              <w:t>ТР ТС 034/2013 Раздел VII</w:t>
            </w:r>
          </w:p>
        </w:tc>
        <w:tc>
          <w:tcPr>
            <w:tcW w:w="1086" w:type="pct"/>
          </w:tcPr>
          <w:p w14:paraId="14721528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</w:tr>
      <w:tr w:rsidR="00F613FD" w14:paraId="3B306454" w14:textId="77777777" w:rsidTr="00F613FD">
        <w:tc>
          <w:tcPr>
            <w:tcW w:w="415" w:type="pct"/>
          </w:tcPr>
          <w:p w14:paraId="2BB5CA1D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41" w:type="pct"/>
            <w:vMerge/>
          </w:tcPr>
          <w:p w14:paraId="78177A72" w14:textId="77777777" w:rsidR="00F613FD" w:rsidRDefault="00F613FD"/>
        </w:tc>
        <w:tc>
          <w:tcPr>
            <w:tcW w:w="722" w:type="pct"/>
          </w:tcPr>
          <w:p w14:paraId="37C1654B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9/04.125, 10.11/04.125, 10.12/04.125, 10.13/04.125, 10.41/04.125, 10.89/04.125</w:t>
            </w:r>
          </w:p>
        </w:tc>
        <w:tc>
          <w:tcPr>
            <w:tcW w:w="968" w:type="pct"/>
          </w:tcPr>
          <w:p w14:paraId="1157CE15" w14:textId="77777777" w:rsidR="00F613FD" w:rsidRDefault="00F613FD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7089BB51" w14:textId="77777777" w:rsidR="00F613FD" w:rsidRDefault="00F613FD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86" w:type="pct"/>
          </w:tcPr>
          <w:p w14:paraId="6EE3FB66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779-2013</w:t>
            </w:r>
          </w:p>
        </w:tc>
      </w:tr>
      <w:tr w:rsidR="00F613FD" w14:paraId="59D45B4C" w14:textId="77777777" w:rsidTr="00F613FD">
        <w:tc>
          <w:tcPr>
            <w:tcW w:w="415" w:type="pct"/>
          </w:tcPr>
          <w:p w14:paraId="4A85B020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05C28BA7" w14:textId="77777777" w:rsidR="00F613FD" w:rsidRDefault="00F613FD"/>
        </w:tc>
        <w:tc>
          <w:tcPr>
            <w:tcW w:w="722" w:type="pct"/>
          </w:tcPr>
          <w:p w14:paraId="137438D9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9/04.125, 10.11/04.125, 10.12/04.125, 10.13/04.125, 10.41/04.125</w:t>
            </w:r>
          </w:p>
        </w:tc>
        <w:tc>
          <w:tcPr>
            <w:tcW w:w="968" w:type="pct"/>
          </w:tcPr>
          <w:p w14:paraId="6CB592A1" w14:textId="77777777" w:rsidR="00F613FD" w:rsidRDefault="00F613FD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968" w:type="pct"/>
            <w:vMerge/>
          </w:tcPr>
          <w:p w14:paraId="0CC7145E" w14:textId="77777777" w:rsidR="00F613FD" w:rsidRDefault="00F613FD"/>
        </w:tc>
        <w:tc>
          <w:tcPr>
            <w:tcW w:w="1086" w:type="pct"/>
          </w:tcPr>
          <w:p w14:paraId="4C650096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F613FD" w14:paraId="4A960519" w14:textId="77777777" w:rsidTr="00F613FD">
        <w:tc>
          <w:tcPr>
            <w:tcW w:w="415" w:type="pct"/>
          </w:tcPr>
          <w:p w14:paraId="42BF6686" w14:textId="77777777" w:rsidR="00F613FD" w:rsidRDefault="00F613FD">
            <w:pPr>
              <w:ind w:left="-84" w:right="-84"/>
            </w:pPr>
            <w:r>
              <w:rPr>
                <w:sz w:val="22"/>
              </w:rPr>
              <w:lastRenderedPageBreak/>
              <w:t>1.24*</w:t>
            </w:r>
          </w:p>
        </w:tc>
        <w:tc>
          <w:tcPr>
            <w:tcW w:w="841" w:type="pct"/>
            <w:vMerge w:val="restart"/>
          </w:tcPr>
          <w:p w14:paraId="43CCFC72" w14:textId="2BD6E8B5" w:rsidR="00F613FD" w:rsidRDefault="00F613FD"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722" w:type="pct"/>
          </w:tcPr>
          <w:p w14:paraId="29FD6C1F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10.11/01.086, 10.12/01.086, 10.13/01.086, 10.41/01.086, 10.42/01.086, 10.85/01.086, 10.89/01.086</w:t>
            </w:r>
          </w:p>
        </w:tc>
        <w:tc>
          <w:tcPr>
            <w:tcW w:w="968" w:type="pct"/>
          </w:tcPr>
          <w:p w14:paraId="7A299868" w14:textId="77777777" w:rsidR="00F613FD" w:rsidRDefault="00F613FD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</w:tcPr>
          <w:p w14:paraId="28C8C1FF" w14:textId="77777777" w:rsidR="00F613FD" w:rsidRDefault="00F613FD">
            <w:pPr>
              <w:ind w:left="-84" w:right="-84"/>
            </w:pPr>
            <w:r>
              <w:rPr>
                <w:sz w:val="22"/>
              </w:rPr>
              <w:t>ТР ТС 021/2011 Статья 7, 20 Приложение 1;</w:t>
            </w:r>
            <w:r>
              <w:rPr>
                <w:sz w:val="22"/>
              </w:rPr>
              <w:br/>
              <w:t>ТР ТС 034/2013 Раздел V Приложение 1</w:t>
            </w:r>
          </w:p>
        </w:tc>
        <w:tc>
          <w:tcPr>
            <w:tcW w:w="1086" w:type="pct"/>
          </w:tcPr>
          <w:p w14:paraId="38C722FD" w14:textId="77777777" w:rsidR="00F613FD" w:rsidRDefault="00F613FD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F613FD" w14:paraId="779BB265" w14:textId="77777777" w:rsidTr="00F613FD">
        <w:tc>
          <w:tcPr>
            <w:tcW w:w="415" w:type="pct"/>
          </w:tcPr>
          <w:p w14:paraId="784E6AF8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736A9298" w14:textId="77777777" w:rsidR="00F613FD" w:rsidRDefault="00F613FD"/>
        </w:tc>
        <w:tc>
          <w:tcPr>
            <w:tcW w:w="722" w:type="pct"/>
          </w:tcPr>
          <w:p w14:paraId="5A86BDA4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, 10.91/08.162, 10.92/08.162</w:t>
            </w:r>
          </w:p>
        </w:tc>
        <w:tc>
          <w:tcPr>
            <w:tcW w:w="968" w:type="pct"/>
          </w:tcPr>
          <w:p w14:paraId="7E26101F" w14:textId="77777777" w:rsidR="00F613FD" w:rsidRDefault="00F613FD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15456369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ТР ТС 021/2011 Статья 5. 7, 9 Приложение 3, </w:t>
            </w:r>
            <w:proofErr w:type="gramStart"/>
            <w:r>
              <w:rPr>
                <w:sz w:val="22"/>
              </w:rPr>
              <w:t>5  ;</w:t>
            </w:r>
            <w:proofErr w:type="gramEnd"/>
            <w:r>
              <w:rPr>
                <w:sz w:val="22"/>
              </w:rPr>
              <w:br/>
              <w:t>ТР ТС 034/2013 Раздел V Приложение 3</w:t>
            </w:r>
          </w:p>
        </w:tc>
        <w:tc>
          <w:tcPr>
            <w:tcW w:w="1086" w:type="pct"/>
          </w:tcPr>
          <w:p w14:paraId="22036739" w14:textId="77777777" w:rsidR="00F613FD" w:rsidRDefault="00F613FD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F613FD" w14:paraId="2A58E7B6" w14:textId="77777777" w:rsidTr="00F613FD">
        <w:tc>
          <w:tcPr>
            <w:tcW w:w="415" w:type="pct"/>
          </w:tcPr>
          <w:p w14:paraId="2B17D1D7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4BD9F667" w14:textId="77777777" w:rsidR="00F613FD" w:rsidRDefault="00F613FD"/>
        </w:tc>
        <w:tc>
          <w:tcPr>
            <w:tcW w:w="722" w:type="pct"/>
          </w:tcPr>
          <w:p w14:paraId="03CEAA55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9/08.162, 01.50/08.162, 01.70/08.162, 10.11/08.162, 10.12/08.162, 10.13/08.162, 10.41/08.162, 10.85/08.162, 10.89/08.162</w:t>
            </w:r>
          </w:p>
        </w:tc>
        <w:tc>
          <w:tcPr>
            <w:tcW w:w="968" w:type="pct"/>
          </w:tcPr>
          <w:p w14:paraId="2A693B59" w14:textId="77777777" w:rsidR="00F613FD" w:rsidRDefault="00F613FD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Амфениколы</w:t>
            </w:r>
            <w:proofErr w:type="spellEnd"/>
            <w:r>
              <w:rPr>
                <w:sz w:val="22"/>
              </w:rPr>
              <w:t xml:space="preserve">: хлорамфеникол, </w:t>
            </w:r>
            <w:proofErr w:type="spellStart"/>
            <w:r>
              <w:rPr>
                <w:sz w:val="22"/>
              </w:rPr>
              <w:t>тиамфеникол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лорфеникол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фторфеникол</w:t>
            </w:r>
            <w:proofErr w:type="spell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флорфениколамин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фторфениколамин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Пенициллины: амоксициллин, оксациллин, </w:t>
            </w:r>
            <w:proofErr w:type="spellStart"/>
            <w:r>
              <w:rPr>
                <w:sz w:val="22"/>
              </w:rPr>
              <w:t>клокса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иклоксациллин</w:t>
            </w:r>
            <w:proofErr w:type="spellEnd"/>
            <w:r>
              <w:rPr>
                <w:sz w:val="22"/>
              </w:rPr>
              <w:t xml:space="preserve">, ампициллин, </w:t>
            </w:r>
            <w:proofErr w:type="spellStart"/>
            <w:r>
              <w:rPr>
                <w:sz w:val="22"/>
              </w:rPr>
              <w:t>бензилпени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еноксиметил</w:t>
            </w:r>
            <w:proofErr w:type="spellEnd"/>
            <w:r>
              <w:rPr>
                <w:sz w:val="22"/>
              </w:rPr>
              <w:t xml:space="preserve">-пенициллин, </w:t>
            </w:r>
            <w:proofErr w:type="spellStart"/>
            <w:r>
              <w:rPr>
                <w:sz w:val="22"/>
              </w:rPr>
              <w:t>нафциллин</w:t>
            </w:r>
            <w:proofErr w:type="spellEnd"/>
          </w:p>
        </w:tc>
        <w:tc>
          <w:tcPr>
            <w:tcW w:w="968" w:type="pct"/>
            <w:vMerge/>
          </w:tcPr>
          <w:p w14:paraId="22168F37" w14:textId="77777777" w:rsidR="00F613FD" w:rsidRDefault="00F613FD"/>
        </w:tc>
        <w:tc>
          <w:tcPr>
            <w:tcW w:w="1086" w:type="pct"/>
          </w:tcPr>
          <w:p w14:paraId="5680E834" w14:textId="77777777" w:rsidR="00F613FD" w:rsidRDefault="00F613FD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А-1/103</w:t>
            </w:r>
          </w:p>
        </w:tc>
      </w:tr>
      <w:tr w:rsidR="00F613FD" w14:paraId="6FAF0BE5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2FBDFC46" w14:textId="77777777" w:rsidR="00F613FD" w:rsidRDefault="00F613FD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41" w:type="pct"/>
            <w:vMerge/>
          </w:tcPr>
          <w:p w14:paraId="2683C407" w14:textId="77777777" w:rsidR="00F613FD" w:rsidRDefault="00F613FD"/>
        </w:tc>
        <w:tc>
          <w:tcPr>
            <w:tcW w:w="722" w:type="pct"/>
            <w:vMerge w:val="restart"/>
          </w:tcPr>
          <w:p w14:paraId="2803F5AB" w14:textId="77777777" w:rsidR="00F613FD" w:rsidRDefault="00F613FD">
            <w:pPr>
              <w:ind w:left="-84" w:right="-84"/>
            </w:pPr>
            <w:r>
              <w:rPr>
                <w:sz w:val="22"/>
              </w:rPr>
              <w:t>01.49/08.032, 01.50/08.032, 01.70/08.032, 10.11/08.032, 10.12/08.032, 10.13/08.032, 10.41/08.032, 10.85/08.032, 10.89/08.032, 10.91/08.032, 10.92/08.032</w:t>
            </w:r>
          </w:p>
        </w:tc>
        <w:tc>
          <w:tcPr>
            <w:tcW w:w="968" w:type="pct"/>
            <w:vMerge w:val="restart"/>
          </w:tcPr>
          <w:p w14:paraId="3AF472A5" w14:textId="77777777" w:rsidR="00F613FD" w:rsidRDefault="00F613FD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4EDEEF65" w14:textId="77777777" w:rsidR="00F613FD" w:rsidRDefault="00F613FD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4/2013 Раздел V, VII Приложение 3</w:t>
            </w:r>
          </w:p>
        </w:tc>
        <w:tc>
          <w:tcPr>
            <w:tcW w:w="1086" w:type="pct"/>
            <w:vMerge w:val="restart"/>
          </w:tcPr>
          <w:p w14:paraId="5992CC28" w14:textId="77777777" w:rsidR="00F613FD" w:rsidRDefault="00F613FD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B14317" w14:paraId="786DA40D" w14:textId="77777777" w:rsidTr="00F613FD">
        <w:tc>
          <w:tcPr>
            <w:tcW w:w="415" w:type="pct"/>
          </w:tcPr>
          <w:p w14:paraId="29684994" w14:textId="77777777" w:rsidR="00B14317" w:rsidRDefault="00B14317">
            <w:pPr>
              <w:ind w:left="-84" w:right="-84"/>
            </w:pPr>
            <w:r>
              <w:rPr>
                <w:sz w:val="22"/>
              </w:rPr>
              <w:lastRenderedPageBreak/>
              <w:t>2.1**</w:t>
            </w:r>
          </w:p>
        </w:tc>
        <w:tc>
          <w:tcPr>
            <w:tcW w:w="841" w:type="pct"/>
            <w:vMerge w:val="restart"/>
          </w:tcPr>
          <w:p w14:paraId="20DB7022" w14:textId="77777777" w:rsidR="00B14317" w:rsidRDefault="00B14317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722" w:type="pct"/>
          </w:tcPr>
          <w:p w14:paraId="1D699920" w14:textId="77777777" w:rsidR="00B14317" w:rsidRDefault="00B14317">
            <w:pPr>
              <w:ind w:left="-84" w:right="-84"/>
            </w:pPr>
            <w:r>
              <w:rPr>
                <w:sz w:val="22"/>
              </w:rPr>
              <w:t>01.41/42.000, 01.45/42.000, 10.42/42.000, 10.51/42.000, 10.52/42.000, 10.89/42.000, 10.41/42.000</w:t>
            </w:r>
          </w:p>
        </w:tc>
        <w:tc>
          <w:tcPr>
            <w:tcW w:w="968" w:type="pct"/>
          </w:tcPr>
          <w:p w14:paraId="7724331E" w14:textId="77777777" w:rsidR="00B14317" w:rsidRDefault="00B14317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42CA0594" w14:textId="77777777" w:rsidR="00B14317" w:rsidRDefault="00B14317">
            <w:pPr>
              <w:ind w:left="-84" w:right="-84"/>
            </w:pPr>
            <w:r>
              <w:rPr>
                <w:sz w:val="22"/>
              </w:rPr>
              <w:t>ТР ТС 033/2013 Раздел II, V, VII</w:t>
            </w:r>
          </w:p>
        </w:tc>
        <w:tc>
          <w:tcPr>
            <w:tcW w:w="1086" w:type="pct"/>
          </w:tcPr>
          <w:p w14:paraId="5B44C605" w14:textId="77777777" w:rsidR="00B14317" w:rsidRDefault="00B1431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928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809.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26809.2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4668-202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B14317" w14:paraId="1479B439" w14:textId="77777777" w:rsidTr="00F613FD">
        <w:tc>
          <w:tcPr>
            <w:tcW w:w="415" w:type="pct"/>
          </w:tcPr>
          <w:p w14:paraId="213B78B1" w14:textId="77777777" w:rsidR="00B14317" w:rsidRDefault="00B14317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0191DC6C" w14:textId="77777777" w:rsidR="00B14317" w:rsidRDefault="00B14317"/>
        </w:tc>
        <w:tc>
          <w:tcPr>
            <w:tcW w:w="722" w:type="pct"/>
          </w:tcPr>
          <w:p w14:paraId="53C1BE9A" w14:textId="77777777" w:rsidR="00B14317" w:rsidRDefault="00B14317">
            <w:pPr>
              <w:ind w:left="-84" w:right="-84"/>
            </w:pPr>
            <w:r>
              <w:rPr>
                <w:sz w:val="22"/>
              </w:rPr>
              <w:t>01.41/11.116, 10.51/11.116</w:t>
            </w:r>
          </w:p>
        </w:tc>
        <w:tc>
          <w:tcPr>
            <w:tcW w:w="968" w:type="pct"/>
          </w:tcPr>
          <w:p w14:paraId="4AB9E998" w14:textId="77777777" w:rsidR="00B14317" w:rsidRDefault="00B14317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консистенция, цвет, вкус и запах)</w:t>
            </w:r>
          </w:p>
        </w:tc>
        <w:tc>
          <w:tcPr>
            <w:tcW w:w="968" w:type="pct"/>
            <w:vMerge w:val="restart"/>
          </w:tcPr>
          <w:p w14:paraId="594354BE" w14:textId="77777777" w:rsidR="00B14317" w:rsidRDefault="00B14317">
            <w:pPr>
              <w:ind w:left="-84" w:right="-84"/>
            </w:pPr>
            <w:r>
              <w:rPr>
                <w:sz w:val="22"/>
              </w:rPr>
              <w:t>ТР ТС 033/2013 Раздел II, III, V, VI Приложение 1, 3, 6, 7</w:t>
            </w:r>
          </w:p>
        </w:tc>
        <w:tc>
          <w:tcPr>
            <w:tcW w:w="1086" w:type="pct"/>
          </w:tcPr>
          <w:p w14:paraId="0716E5C7" w14:textId="77777777" w:rsidR="00B14317" w:rsidRDefault="00B1431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28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29245-91</w:t>
            </w:r>
          </w:p>
        </w:tc>
      </w:tr>
      <w:tr w:rsidR="00B14317" w14:paraId="0EBDFF2F" w14:textId="77777777" w:rsidTr="00F613FD">
        <w:tc>
          <w:tcPr>
            <w:tcW w:w="415" w:type="pct"/>
          </w:tcPr>
          <w:p w14:paraId="1C03B9A3" w14:textId="77777777" w:rsidR="00B14317" w:rsidRDefault="00B14317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55F56E44" w14:textId="77777777" w:rsidR="00B14317" w:rsidRDefault="00B14317"/>
        </w:tc>
        <w:tc>
          <w:tcPr>
            <w:tcW w:w="722" w:type="pct"/>
          </w:tcPr>
          <w:p w14:paraId="43940E8E" w14:textId="77777777" w:rsidR="00B14317" w:rsidRDefault="00B14317">
            <w:pPr>
              <w:ind w:left="-84" w:right="-84"/>
            </w:pPr>
            <w:r>
              <w:rPr>
                <w:sz w:val="22"/>
              </w:rPr>
              <w:t>01.41/08.149, 10.51/08.149</w:t>
            </w:r>
          </w:p>
        </w:tc>
        <w:tc>
          <w:tcPr>
            <w:tcW w:w="968" w:type="pct"/>
          </w:tcPr>
          <w:p w14:paraId="21FF2DFC" w14:textId="77777777" w:rsidR="00B14317" w:rsidRDefault="00B14317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68" w:type="pct"/>
            <w:vMerge/>
          </w:tcPr>
          <w:p w14:paraId="5593F290" w14:textId="77777777" w:rsidR="00B14317" w:rsidRDefault="00B14317"/>
        </w:tc>
        <w:tc>
          <w:tcPr>
            <w:tcW w:w="1086" w:type="pct"/>
          </w:tcPr>
          <w:p w14:paraId="27CD6C3C" w14:textId="77777777" w:rsidR="00B14317" w:rsidRDefault="00B1431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305.3-9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624-92</w:t>
            </w:r>
          </w:p>
        </w:tc>
      </w:tr>
      <w:tr w:rsidR="00B14317" w14:paraId="09F268DE" w14:textId="77777777" w:rsidTr="00F613FD">
        <w:tc>
          <w:tcPr>
            <w:tcW w:w="415" w:type="pct"/>
          </w:tcPr>
          <w:p w14:paraId="29F36932" w14:textId="77777777" w:rsidR="00B14317" w:rsidRDefault="00B14317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7A1762B3" w14:textId="77777777" w:rsidR="00B14317" w:rsidRDefault="00B14317"/>
        </w:tc>
        <w:tc>
          <w:tcPr>
            <w:tcW w:w="722" w:type="pct"/>
          </w:tcPr>
          <w:p w14:paraId="6E326E6D" w14:textId="77777777" w:rsidR="00B14317" w:rsidRDefault="00B14317">
            <w:pPr>
              <w:ind w:left="-84" w:right="-84"/>
            </w:pPr>
            <w:r>
              <w:rPr>
                <w:sz w:val="22"/>
              </w:rPr>
              <w:t>01.41/08.043, 01.41/18.115, 10.51/08.043, 10.51/18.115</w:t>
            </w:r>
          </w:p>
        </w:tc>
        <w:tc>
          <w:tcPr>
            <w:tcW w:w="968" w:type="pct"/>
          </w:tcPr>
          <w:p w14:paraId="1FC3401D" w14:textId="77777777" w:rsidR="00B14317" w:rsidRDefault="00B14317">
            <w:pPr>
              <w:ind w:left="-84" w:right="-84"/>
            </w:pPr>
            <w:r>
              <w:rPr>
                <w:sz w:val="22"/>
              </w:rPr>
              <w:t>Количество соматических клеток</w:t>
            </w:r>
          </w:p>
        </w:tc>
        <w:tc>
          <w:tcPr>
            <w:tcW w:w="968" w:type="pct"/>
            <w:vMerge/>
          </w:tcPr>
          <w:p w14:paraId="207F5D66" w14:textId="77777777" w:rsidR="00B14317" w:rsidRDefault="00B14317"/>
        </w:tc>
        <w:tc>
          <w:tcPr>
            <w:tcW w:w="1086" w:type="pct"/>
          </w:tcPr>
          <w:p w14:paraId="512EC2C2" w14:textId="77777777" w:rsidR="00B14317" w:rsidRDefault="00B1431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3453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ISO </w:t>
            </w:r>
            <w:proofErr w:type="gramStart"/>
            <w:r>
              <w:rPr>
                <w:sz w:val="22"/>
              </w:rPr>
              <w:t>13366-1</w:t>
            </w:r>
            <w:proofErr w:type="gramEnd"/>
            <w:r>
              <w:rPr>
                <w:sz w:val="22"/>
              </w:rPr>
              <w:t>/IDF 148-1-2014</w:t>
            </w:r>
          </w:p>
        </w:tc>
      </w:tr>
      <w:tr w:rsidR="00B14317" w14:paraId="0040F255" w14:textId="77777777" w:rsidTr="00F613FD">
        <w:tc>
          <w:tcPr>
            <w:tcW w:w="415" w:type="pct"/>
          </w:tcPr>
          <w:p w14:paraId="33ADBEB4" w14:textId="77777777" w:rsidR="00B14317" w:rsidRDefault="00B14317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B79BFC1" w14:textId="77777777" w:rsidR="00B14317" w:rsidRDefault="00B14317"/>
        </w:tc>
        <w:tc>
          <w:tcPr>
            <w:tcW w:w="722" w:type="pct"/>
          </w:tcPr>
          <w:p w14:paraId="78BE2A13" w14:textId="77777777" w:rsidR="00B14317" w:rsidRDefault="00B14317">
            <w:pPr>
              <w:ind w:left="-84" w:right="-84"/>
            </w:pPr>
            <w:r>
              <w:rPr>
                <w:sz w:val="22"/>
              </w:rPr>
              <w:t>01.41/08.158, 01.45/08.158, 01.50/08.158, 10.42/08.158, 10.51/08.158, 10.52/08.158, 10.85/08.158, 10.89/08.158, 10.41/08.158</w:t>
            </w:r>
          </w:p>
        </w:tc>
        <w:tc>
          <w:tcPr>
            <w:tcW w:w="968" w:type="pct"/>
          </w:tcPr>
          <w:p w14:paraId="32610860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 xml:space="preserve">Пестициды: </w:t>
            </w:r>
            <w:r w:rsidRPr="00B14317">
              <w:rPr>
                <w:sz w:val="22"/>
              </w:rPr>
              <w:br/>
              <w:t xml:space="preserve"> -ГХЦГ (</w:t>
            </w:r>
            <w:proofErr w:type="gramStart"/>
            <w:r w:rsidRPr="00B14317">
              <w:rPr>
                <w:sz w:val="22"/>
              </w:rPr>
              <w:t>α,β</w:t>
            </w:r>
            <w:proofErr w:type="gramEnd"/>
            <w:r w:rsidRPr="00B14317">
              <w:rPr>
                <w:sz w:val="22"/>
              </w:rPr>
              <w:t>,γ изомеры)</w:t>
            </w:r>
            <w:r w:rsidRPr="00B14317"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68" w:type="pct"/>
            <w:vMerge w:val="restart"/>
          </w:tcPr>
          <w:p w14:paraId="4F8B0CE3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>ТР ТС 021/2011 Статья 7, 20 Приложение 3, р.2;</w:t>
            </w:r>
            <w:r w:rsidRPr="00B14317"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1086" w:type="pct"/>
          </w:tcPr>
          <w:p w14:paraId="247A3B48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 xml:space="preserve">ГОСТ </w:t>
            </w:r>
            <w:proofErr w:type="gramStart"/>
            <w:r w:rsidRPr="00B14317">
              <w:rPr>
                <w:sz w:val="22"/>
              </w:rPr>
              <w:t>23452-2015</w:t>
            </w:r>
            <w:proofErr w:type="gramEnd"/>
            <w:r w:rsidRPr="00B14317">
              <w:rPr>
                <w:sz w:val="22"/>
              </w:rPr>
              <w:t>;</w:t>
            </w:r>
            <w:r w:rsidRPr="00B14317">
              <w:rPr>
                <w:sz w:val="22"/>
              </w:rPr>
              <w:br/>
              <w:t>ГОСТ EN 1528-1-2014;</w:t>
            </w:r>
            <w:r w:rsidRPr="00B14317">
              <w:rPr>
                <w:sz w:val="22"/>
              </w:rPr>
              <w:br/>
              <w:t>ГОСТ EN 1528-2-2014;</w:t>
            </w:r>
            <w:r w:rsidRPr="00B14317">
              <w:rPr>
                <w:sz w:val="22"/>
              </w:rPr>
              <w:br/>
              <w:t>ГОСТ EN 1528-3-2014 метод D;</w:t>
            </w:r>
            <w:r w:rsidRPr="00B14317">
              <w:rPr>
                <w:sz w:val="22"/>
              </w:rPr>
              <w:br/>
              <w:t>ГОСТ EN 1528-4-2014;</w:t>
            </w:r>
            <w:r w:rsidRPr="00B14317">
              <w:rPr>
                <w:sz w:val="22"/>
              </w:rPr>
              <w:br/>
              <w:t>ГОСТ ISO 3890-1-2013;</w:t>
            </w:r>
            <w:r w:rsidRPr="00B14317">
              <w:rPr>
                <w:sz w:val="22"/>
              </w:rPr>
              <w:br/>
              <w:t>ГОСТ ISO 3890-2-2013</w:t>
            </w:r>
          </w:p>
        </w:tc>
      </w:tr>
      <w:tr w:rsidR="00B14317" w14:paraId="6C9271C5" w14:textId="77777777" w:rsidTr="00F613FD">
        <w:tc>
          <w:tcPr>
            <w:tcW w:w="415" w:type="pct"/>
          </w:tcPr>
          <w:p w14:paraId="569D4AB2" w14:textId="77777777" w:rsidR="00B14317" w:rsidRDefault="00B14317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6B4761C2" w14:textId="77777777" w:rsidR="00B14317" w:rsidRDefault="00B14317"/>
        </w:tc>
        <w:tc>
          <w:tcPr>
            <w:tcW w:w="722" w:type="pct"/>
          </w:tcPr>
          <w:p w14:paraId="2C7E4890" w14:textId="77777777" w:rsidR="00B14317" w:rsidRDefault="00B14317">
            <w:pPr>
              <w:ind w:left="-84" w:right="-84"/>
            </w:pPr>
            <w:r>
              <w:rPr>
                <w:sz w:val="22"/>
              </w:rPr>
              <w:t>01.41/08.035, 01.45/08.035, 01.50/08.035, 10.42/08.035, 10.51/08.035, 10.52/08.035, 10.85/08.035, 10.89/08.035, 10.41/08.035</w:t>
            </w:r>
          </w:p>
        </w:tc>
        <w:tc>
          <w:tcPr>
            <w:tcW w:w="968" w:type="pct"/>
          </w:tcPr>
          <w:p w14:paraId="03B2842C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>свинец, кадмий, мышьяк, ртуть</w:t>
            </w:r>
          </w:p>
        </w:tc>
        <w:tc>
          <w:tcPr>
            <w:tcW w:w="968" w:type="pct"/>
            <w:vMerge/>
          </w:tcPr>
          <w:p w14:paraId="728546E0" w14:textId="77777777" w:rsidR="00B14317" w:rsidRPr="00B14317" w:rsidRDefault="00B14317"/>
        </w:tc>
        <w:tc>
          <w:tcPr>
            <w:tcW w:w="1086" w:type="pct"/>
          </w:tcPr>
          <w:p w14:paraId="7DFCF6BB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 xml:space="preserve">ГОСТ </w:t>
            </w:r>
            <w:proofErr w:type="gramStart"/>
            <w:r w:rsidRPr="00B14317">
              <w:rPr>
                <w:sz w:val="22"/>
              </w:rPr>
              <w:t>30538-97</w:t>
            </w:r>
            <w:proofErr w:type="gramEnd"/>
            <w:r w:rsidRPr="00B14317">
              <w:rPr>
                <w:sz w:val="22"/>
              </w:rPr>
              <w:t>;</w:t>
            </w:r>
            <w:r w:rsidRPr="00B14317">
              <w:rPr>
                <w:sz w:val="22"/>
              </w:rPr>
              <w:br/>
              <w:t xml:space="preserve">МВИ.МН </w:t>
            </w:r>
            <w:proofErr w:type="gramStart"/>
            <w:r w:rsidRPr="00B14317">
              <w:rPr>
                <w:sz w:val="22"/>
              </w:rPr>
              <w:t>1642-2001</w:t>
            </w:r>
            <w:proofErr w:type="gramEnd"/>
          </w:p>
        </w:tc>
      </w:tr>
      <w:tr w:rsidR="00B14317" w14:paraId="3BF92458" w14:textId="77777777" w:rsidTr="00F613FD">
        <w:tc>
          <w:tcPr>
            <w:tcW w:w="415" w:type="pct"/>
          </w:tcPr>
          <w:p w14:paraId="49238CED" w14:textId="77777777" w:rsidR="00B14317" w:rsidRDefault="00B14317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73E22B66" w14:textId="77777777" w:rsidR="00B14317" w:rsidRDefault="00B14317"/>
        </w:tc>
        <w:tc>
          <w:tcPr>
            <w:tcW w:w="722" w:type="pct"/>
            <w:vMerge w:val="restart"/>
          </w:tcPr>
          <w:p w14:paraId="46A7D6F3" w14:textId="77777777" w:rsidR="00B14317" w:rsidRDefault="00B14317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68" w:type="pct"/>
          </w:tcPr>
          <w:p w14:paraId="2FEDFB86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57D715F3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>ТР ТС 021/2011 Статья 7, 20 Приложение 2;</w:t>
            </w:r>
            <w:r w:rsidRPr="00B14317"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1086" w:type="pct"/>
          </w:tcPr>
          <w:p w14:paraId="7171F60C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 xml:space="preserve">ГОСТ </w:t>
            </w:r>
            <w:proofErr w:type="gramStart"/>
            <w:r w:rsidRPr="00B14317">
              <w:rPr>
                <w:sz w:val="22"/>
              </w:rPr>
              <w:t>32901-2014</w:t>
            </w:r>
            <w:proofErr w:type="gramEnd"/>
            <w:r w:rsidRPr="00B14317">
              <w:rPr>
                <w:sz w:val="22"/>
              </w:rPr>
              <w:t>;</w:t>
            </w:r>
            <w:r w:rsidRPr="00B14317">
              <w:rPr>
                <w:sz w:val="22"/>
              </w:rPr>
              <w:br/>
              <w:t xml:space="preserve">ГОСТ </w:t>
            </w:r>
            <w:proofErr w:type="gramStart"/>
            <w:r w:rsidRPr="00B14317">
              <w:rPr>
                <w:sz w:val="22"/>
              </w:rPr>
              <w:t>9225-84</w:t>
            </w:r>
            <w:proofErr w:type="gramEnd"/>
            <w:r w:rsidRPr="00B14317">
              <w:rPr>
                <w:sz w:val="22"/>
              </w:rPr>
              <w:t>;</w:t>
            </w:r>
            <w:r w:rsidRPr="00B14317">
              <w:rPr>
                <w:sz w:val="22"/>
              </w:rPr>
              <w:br/>
              <w:t>ГОСТ ISO 4833-2015</w:t>
            </w:r>
          </w:p>
        </w:tc>
      </w:tr>
      <w:tr w:rsidR="00B14317" w14:paraId="2B6E0A9A" w14:textId="77777777" w:rsidTr="00F613FD">
        <w:tc>
          <w:tcPr>
            <w:tcW w:w="415" w:type="pct"/>
          </w:tcPr>
          <w:p w14:paraId="5FF412B7" w14:textId="77777777" w:rsidR="00B14317" w:rsidRDefault="00B14317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317EF303" w14:textId="77777777" w:rsidR="00B14317" w:rsidRDefault="00B14317"/>
        </w:tc>
        <w:tc>
          <w:tcPr>
            <w:tcW w:w="722" w:type="pct"/>
            <w:vMerge/>
          </w:tcPr>
          <w:p w14:paraId="6E3D8F95" w14:textId="77777777" w:rsidR="00B14317" w:rsidRDefault="00B14317"/>
        </w:tc>
        <w:tc>
          <w:tcPr>
            <w:tcW w:w="968" w:type="pct"/>
          </w:tcPr>
          <w:p w14:paraId="4ABA2AA2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 xml:space="preserve">Бактерии группы кишечных </w:t>
            </w:r>
            <w:proofErr w:type="gramStart"/>
            <w:r w:rsidRPr="00B14317">
              <w:rPr>
                <w:sz w:val="22"/>
              </w:rPr>
              <w:t>палочек  (</w:t>
            </w:r>
            <w:proofErr w:type="spellStart"/>
            <w:proofErr w:type="gramEnd"/>
            <w:r w:rsidRPr="00B14317">
              <w:rPr>
                <w:sz w:val="22"/>
              </w:rPr>
              <w:t>колиформы</w:t>
            </w:r>
            <w:proofErr w:type="spellEnd"/>
            <w:r w:rsidRPr="00B14317"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3026B15" w14:textId="77777777" w:rsidR="00B14317" w:rsidRPr="00B14317" w:rsidRDefault="00B14317"/>
        </w:tc>
        <w:tc>
          <w:tcPr>
            <w:tcW w:w="1086" w:type="pct"/>
          </w:tcPr>
          <w:p w14:paraId="6ED2E37C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 xml:space="preserve">ГОСТ </w:t>
            </w:r>
            <w:proofErr w:type="gramStart"/>
            <w:r w:rsidRPr="00B14317">
              <w:rPr>
                <w:sz w:val="22"/>
              </w:rPr>
              <w:t>32901-2014</w:t>
            </w:r>
            <w:proofErr w:type="gramEnd"/>
            <w:r w:rsidRPr="00B14317">
              <w:rPr>
                <w:sz w:val="22"/>
              </w:rPr>
              <w:t>;</w:t>
            </w:r>
            <w:r w:rsidRPr="00B14317">
              <w:rPr>
                <w:sz w:val="22"/>
              </w:rPr>
              <w:br/>
              <w:t>ГОСТ 9225-84</w:t>
            </w:r>
          </w:p>
        </w:tc>
      </w:tr>
      <w:tr w:rsidR="00B14317" w14:paraId="477DB25F" w14:textId="77777777" w:rsidTr="00F613FD">
        <w:tc>
          <w:tcPr>
            <w:tcW w:w="415" w:type="pct"/>
          </w:tcPr>
          <w:p w14:paraId="379987D8" w14:textId="77777777" w:rsidR="00B14317" w:rsidRDefault="00B14317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17FD3167" w14:textId="77777777" w:rsidR="00B14317" w:rsidRDefault="00B14317"/>
        </w:tc>
        <w:tc>
          <w:tcPr>
            <w:tcW w:w="722" w:type="pct"/>
            <w:vMerge/>
          </w:tcPr>
          <w:p w14:paraId="675CFE47" w14:textId="77777777" w:rsidR="00B14317" w:rsidRDefault="00B14317"/>
        </w:tc>
        <w:tc>
          <w:tcPr>
            <w:tcW w:w="968" w:type="pct"/>
          </w:tcPr>
          <w:p w14:paraId="7593DD08" w14:textId="77777777" w:rsidR="00B14317" w:rsidRPr="00B14317" w:rsidRDefault="00B14317">
            <w:pPr>
              <w:ind w:left="-84" w:right="-84"/>
            </w:pPr>
            <w:proofErr w:type="spellStart"/>
            <w:r w:rsidRPr="00B14317">
              <w:rPr>
                <w:sz w:val="22"/>
              </w:rPr>
              <w:t>Staphylococcus</w:t>
            </w:r>
            <w:proofErr w:type="spellEnd"/>
            <w:r w:rsidRPr="00B14317">
              <w:rPr>
                <w:sz w:val="22"/>
              </w:rPr>
              <w:t xml:space="preserve"> </w:t>
            </w:r>
            <w:proofErr w:type="spellStart"/>
            <w:r w:rsidRPr="00B14317"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449363AF" w14:textId="77777777" w:rsidR="00B14317" w:rsidRPr="00B14317" w:rsidRDefault="00B14317"/>
        </w:tc>
        <w:tc>
          <w:tcPr>
            <w:tcW w:w="1086" w:type="pct"/>
          </w:tcPr>
          <w:p w14:paraId="6563FA14" w14:textId="77777777" w:rsidR="00B14317" w:rsidRPr="00B14317" w:rsidRDefault="00B14317">
            <w:pPr>
              <w:ind w:left="-84" w:right="-84"/>
            </w:pPr>
            <w:r w:rsidRPr="00B14317">
              <w:rPr>
                <w:sz w:val="22"/>
              </w:rPr>
              <w:t>ГОСТ 30347-2016</w:t>
            </w:r>
          </w:p>
        </w:tc>
      </w:tr>
    </w:tbl>
    <w:p w14:paraId="4CAFB643" w14:textId="77777777" w:rsidR="00B14317" w:rsidRDefault="00B14317"/>
    <w:p w14:paraId="4F3F8B63" w14:textId="77777777" w:rsidR="00B14317" w:rsidRDefault="00B14317"/>
    <w:p w14:paraId="7C42DA78" w14:textId="77777777" w:rsidR="00B14317" w:rsidRDefault="00B143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B14317" w14:paraId="3B64521B" w14:textId="77777777" w:rsidTr="00B14317">
        <w:trPr>
          <w:tblHeader/>
        </w:trPr>
        <w:tc>
          <w:tcPr>
            <w:tcW w:w="415" w:type="pct"/>
            <w:vAlign w:val="center"/>
          </w:tcPr>
          <w:p w14:paraId="77D3D16E" w14:textId="6A14D38E" w:rsidR="00B14317" w:rsidRDefault="00B14317" w:rsidP="00B1431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14165E14" w14:textId="3C04D28A" w:rsidR="00B14317" w:rsidRDefault="00B14317" w:rsidP="00B14317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3923D525" w14:textId="200DDDD0" w:rsidR="00B14317" w:rsidRDefault="00B14317" w:rsidP="00B14317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EB4C8E8" w14:textId="4F033AB2" w:rsidR="00B14317" w:rsidRPr="00B14317" w:rsidRDefault="00B14317" w:rsidP="00B1431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688C254D" w14:textId="49EF991A" w:rsidR="00B14317" w:rsidRPr="00B14317" w:rsidRDefault="00B14317" w:rsidP="00B14317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37FDD94" w14:textId="07D15D81" w:rsidR="00B14317" w:rsidRPr="00B14317" w:rsidRDefault="00B14317" w:rsidP="00B14317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84753B" w14:paraId="507D1150" w14:textId="77777777" w:rsidTr="00F613FD">
        <w:tc>
          <w:tcPr>
            <w:tcW w:w="415" w:type="pct"/>
          </w:tcPr>
          <w:p w14:paraId="3C30CFF0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 w:val="restart"/>
          </w:tcPr>
          <w:p w14:paraId="37A5F378" w14:textId="7EE43FF6" w:rsidR="0084753B" w:rsidRDefault="0084753B"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722" w:type="pct"/>
            <w:vMerge w:val="restart"/>
          </w:tcPr>
          <w:p w14:paraId="747A0ECB" w14:textId="35F9B3B4" w:rsidR="0084753B" w:rsidRDefault="0084753B" w:rsidP="00B14317">
            <w:pPr>
              <w:ind w:left="-124"/>
              <w:jc w:val="center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68" w:type="pct"/>
          </w:tcPr>
          <w:p w14:paraId="09967789" w14:textId="77777777" w:rsidR="0084753B" w:rsidRPr="00B14317" w:rsidRDefault="0084753B">
            <w:pPr>
              <w:ind w:left="-84" w:right="-84"/>
            </w:pPr>
            <w:r w:rsidRPr="00B14317">
              <w:rPr>
                <w:sz w:val="22"/>
              </w:rPr>
              <w:t xml:space="preserve">Патогенные микроорганизмы, в </w:t>
            </w:r>
            <w:proofErr w:type="gramStart"/>
            <w:r w:rsidRPr="00B14317">
              <w:rPr>
                <w:sz w:val="22"/>
              </w:rPr>
              <w:t>т.ч.</w:t>
            </w:r>
            <w:proofErr w:type="gramEnd"/>
            <w:r w:rsidRPr="00B14317"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6C748AEC" w14:textId="12CC04AF" w:rsidR="0084753B" w:rsidRPr="00B14317" w:rsidRDefault="0084753B">
            <w:r w:rsidRPr="00B14317">
              <w:rPr>
                <w:sz w:val="22"/>
              </w:rPr>
              <w:t>ТР ТС 021/2011 Статья 7, 20 Приложение 2;</w:t>
            </w:r>
            <w:r w:rsidRPr="00B14317"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1086" w:type="pct"/>
          </w:tcPr>
          <w:p w14:paraId="4E027CDD" w14:textId="77777777" w:rsidR="0084753B" w:rsidRPr="00B14317" w:rsidRDefault="0084753B">
            <w:pPr>
              <w:ind w:left="-84" w:right="-84"/>
            </w:pPr>
            <w:r w:rsidRPr="00B14317">
              <w:rPr>
                <w:sz w:val="22"/>
              </w:rPr>
              <w:t xml:space="preserve">ISO </w:t>
            </w:r>
            <w:proofErr w:type="gramStart"/>
            <w:r w:rsidRPr="00B14317">
              <w:rPr>
                <w:sz w:val="22"/>
              </w:rPr>
              <w:t>6579-1</w:t>
            </w:r>
            <w:proofErr w:type="gramEnd"/>
            <w:r w:rsidRPr="00B14317">
              <w:rPr>
                <w:sz w:val="22"/>
              </w:rPr>
              <w:t>:2017;</w:t>
            </w:r>
            <w:r w:rsidRPr="00B14317">
              <w:rPr>
                <w:sz w:val="22"/>
              </w:rPr>
              <w:br/>
              <w:t xml:space="preserve">ГОСТ </w:t>
            </w:r>
            <w:proofErr w:type="gramStart"/>
            <w:r w:rsidRPr="00B14317">
              <w:rPr>
                <w:sz w:val="22"/>
              </w:rPr>
              <w:t>30519-97</w:t>
            </w:r>
            <w:proofErr w:type="gramEnd"/>
            <w:r w:rsidRPr="00B14317">
              <w:rPr>
                <w:sz w:val="22"/>
              </w:rPr>
              <w:t>;</w:t>
            </w:r>
            <w:r w:rsidRPr="00B14317">
              <w:rPr>
                <w:sz w:val="22"/>
              </w:rPr>
              <w:br/>
              <w:t xml:space="preserve">ГОСТ </w:t>
            </w:r>
            <w:proofErr w:type="gramStart"/>
            <w:r w:rsidRPr="00B14317">
              <w:rPr>
                <w:sz w:val="22"/>
              </w:rPr>
              <w:t>31659-2012</w:t>
            </w:r>
            <w:proofErr w:type="gramEnd"/>
            <w:r w:rsidRPr="00B14317">
              <w:rPr>
                <w:sz w:val="22"/>
              </w:rPr>
              <w:t xml:space="preserve"> (ISO 6579:2002)</w:t>
            </w:r>
          </w:p>
        </w:tc>
      </w:tr>
      <w:tr w:rsidR="0084753B" w14:paraId="533E467F" w14:textId="77777777" w:rsidTr="00F613FD">
        <w:tc>
          <w:tcPr>
            <w:tcW w:w="415" w:type="pct"/>
          </w:tcPr>
          <w:p w14:paraId="690DFA89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585136C1" w14:textId="77777777" w:rsidR="0084753B" w:rsidRDefault="0084753B"/>
        </w:tc>
        <w:tc>
          <w:tcPr>
            <w:tcW w:w="722" w:type="pct"/>
            <w:vMerge/>
          </w:tcPr>
          <w:p w14:paraId="3EAE73EA" w14:textId="77777777" w:rsidR="0084753B" w:rsidRDefault="0084753B"/>
        </w:tc>
        <w:tc>
          <w:tcPr>
            <w:tcW w:w="968" w:type="pct"/>
          </w:tcPr>
          <w:p w14:paraId="45A19DC4" w14:textId="77777777" w:rsidR="0084753B" w:rsidRDefault="0084753B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42E4629" w14:textId="77777777" w:rsidR="0084753B" w:rsidRDefault="0084753B"/>
        </w:tc>
        <w:tc>
          <w:tcPr>
            <w:tcW w:w="1086" w:type="pct"/>
          </w:tcPr>
          <w:p w14:paraId="5E468A8E" w14:textId="4FCA6D8E" w:rsidR="0084753B" w:rsidRPr="003A1260" w:rsidRDefault="0084753B">
            <w:pPr>
              <w:ind w:left="-84" w:right="-84"/>
              <w:rPr>
                <w:spacing w:val="-10"/>
              </w:rPr>
            </w:pPr>
            <w:r w:rsidRPr="003A1260">
              <w:rPr>
                <w:spacing w:val="-10"/>
                <w:sz w:val="22"/>
              </w:rPr>
              <w:t xml:space="preserve">ГОСТ </w:t>
            </w:r>
            <w:proofErr w:type="gramStart"/>
            <w:r w:rsidRPr="003A1260">
              <w:rPr>
                <w:spacing w:val="-10"/>
                <w:sz w:val="22"/>
              </w:rPr>
              <w:t>32031-2012</w:t>
            </w:r>
            <w:proofErr w:type="gramEnd"/>
            <w:r w:rsidRPr="003A1260">
              <w:rPr>
                <w:spacing w:val="-10"/>
                <w:sz w:val="22"/>
              </w:rPr>
              <w:t xml:space="preserve"> (ISO </w:t>
            </w:r>
            <w:proofErr w:type="gramStart"/>
            <w:r w:rsidRPr="003A1260">
              <w:rPr>
                <w:spacing w:val="-10"/>
                <w:sz w:val="22"/>
              </w:rPr>
              <w:t>11290-1</w:t>
            </w:r>
            <w:proofErr w:type="gramEnd"/>
            <w:r w:rsidRPr="003A1260">
              <w:rPr>
                <w:spacing w:val="-10"/>
                <w:sz w:val="22"/>
              </w:rPr>
              <w:t>:1996/</w:t>
            </w:r>
            <w:proofErr w:type="spellStart"/>
            <w:r w:rsidRPr="003A1260">
              <w:rPr>
                <w:spacing w:val="-10"/>
                <w:sz w:val="22"/>
              </w:rPr>
              <w:t>Amd</w:t>
            </w:r>
            <w:proofErr w:type="spellEnd"/>
            <w:r w:rsidRPr="003A1260">
              <w:rPr>
                <w:spacing w:val="-10"/>
                <w:sz w:val="22"/>
              </w:rPr>
              <w:t>.</w:t>
            </w:r>
            <w:r>
              <w:rPr>
                <w:spacing w:val="-10"/>
                <w:sz w:val="22"/>
              </w:rPr>
              <w:t xml:space="preserve"> </w:t>
            </w:r>
            <w:r w:rsidRPr="003A1260">
              <w:rPr>
                <w:sz w:val="22"/>
              </w:rPr>
              <w:t>1:2004, NEQ);</w:t>
            </w:r>
            <w:r w:rsidRPr="003A1260">
              <w:rPr>
                <w:spacing w:val="-10"/>
                <w:sz w:val="22"/>
              </w:rPr>
              <w:br/>
            </w:r>
            <w:r w:rsidRPr="003A1260">
              <w:rPr>
                <w:sz w:val="22"/>
              </w:rPr>
              <w:t>ГОСТ 32031-2022</w:t>
            </w:r>
          </w:p>
        </w:tc>
      </w:tr>
      <w:tr w:rsidR="0084753B" w14:paraId="15DD0A33" w14:textId="77777777" w:rsidTr="00F613FD">
        <w:tc>
          <w:tcPr>
            <w:tcW w:w="415" w:type="pct"/>
          </w:tcPr>
          <w:p w14:paraId="172358F8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41" w:type="pct"/>
            <w:vMerge/>
          </w:tcPr>
          <w:p w14:paraId="4218EBF9" w14:textId="77777777" w:rsidR="0084753B" w:rsidRDefault="0084753B"/>
        </w:tc>
        <w:tc>
          <w:tcPr>
            <w:tcW w:w="722" w:type="pct"/>
            <w:vMerge/>
          </w:tcPr>
          <w:p w14:paraId="51218D0B" w14:textId="77777777" w:rsidR="0084753B" w:rsidRDefault="0084753B"/>
        </w:tc>
        <w:tc>
          <w:tcPr>
            <w:tcW w:w="968" w:type="pct"/>
          </w:tcPr>
          <w:p w14:paraId="0F2CB3D1" w14:textId="77777777" w:rsidR="0084753B" w:rsidRDefault="0084753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0FB2414" w14:textId="77777777" w:rsidR="0084753B" w:rsidRDefault="0084753B"/>
        </w:tc>
        <w:tc>
          <w:tcPr>
            <w:tcW w:w="1086" w:type="pct"/>
          </w:tcPr>
          <w:p w14:paraId="7DA3F438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84753B" w14:paraId="7B259138" w14:textId="77777777" w:rsidTr="00F613FD">
        <w:tc>
          <w:tcPr>
            <w:tcW w:w="415" w:type="pct"/>
          </w:tcPr>
          <w:p w14:paraId="5BDCF1C2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46339843" w14:textId="77777777" w:rsidR="0084753B" w:rsidRDefault="0084753B"/>
        </w:tc>
        <w:tc>
          <w:tcPr>
            <w:tcW w:w="722" w:type="pct"/>
            <w:vMerge w:val="restart"/>
          </w:tcPr>
          <w:p w14:paraId="446514B0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03.152, 01.45/03.152, 10.42/03.152, 10.51/03.152, 10.52/03.152, 10.85/03.152, 10.89/03.152, 10.41/03.152</w:t>
            </w:r>
          </w:p>
        </w:tc>
        <w:tc>
          <w:tcPr>
            <w:tcW w:w="968" w:type="pct"/>
          </w:tcPr>
          <w:p w14:paraId="74D76F50" w14:textId="77777777" w:rsidR="0084753B" w:rsidRDefault="0084753B">
            <w:pPr>
              <w:ind w:left="-84" w:right="-84"/>
            </w:pPr>
            <w:r>
              <w:rPr>
                <w:sz w:val="22"/>
              </w:rPr>
              <w:t>Метронидазол</w:t>
            </w:r>
          </w:p>
        </w:tc>
        <w:tc>
          <w:tcPr>
            <w:tcW w:w="968" w:type="pct"/>
          </w:tcPr>
          <w:p w14:paraId="07D645EE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4245644C" w14:textId="77777777" w:rsidR="0084753B" w:rsidRDefault="0084753B">
            <w:pPr>
              <w:ind w:left="-84" w:right="-84"/>
            </w:pPr>
            <w:r>
              <w:rPr>
                <w:sz w:val="22"/>
              </w:rPr>
              <w:t>МВИ.МН 5335-2015</w:t>
            </w:r>
          </w:p>
        </w:tc>
      </w:tr>
      <w:tr w:rsidR="0084753B" w14:paraId="1E3FAC59" w14:textId="77777777" w:rsidTr="00F613FD">
        <w:tc>
          <w:tcPr>
            <w:tcW w:w="415" w:type="pct"/>
          </w:tcPr>
          <w:p w14:paraId="6B411AD6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3BAF6992" w14:textId="77777777" w:rsidR="0084753B" w:rsidRDefault="0084753B"/>
        </w:tc>
        <w:tc>
          <w:tcPr>
            <w:tcW w:w="722" w:type="pct"/>
            <w:vMerge/>
          </w:tcPr>
          <w:p w14:paraId="5371DA2F" w14:textId="77777777" w:rsidR="0084753B" w:rsidRDefault="0084753B"/>
        </w:tc>
        <w:tc>
          <w:tcPr>
            <w:tcW w:w="968" w:type="pct"/>
          </w:tcPr>
          <w:p w14:paraId="51CC163D" w14:textId="77777777" w:rsidR="0084753B" w:rsidRDefault="0084753B">
            <w:pPr>
              <w:ind w:left="-84" w:right="-84"/>
            </w:pPr>
            <w:proofErr w:type="spellStart"/>
            <w:r>
              <w:rPr>
                <w:sz w:val="22"/>
              </w:rPr>
              <w:t>Афлотоксин</w:t>
            </w:r>
            <w:proofErr w:type="spellEnd"/>
            <w:r>
              <w:rPr>
                <w:sz w:val="22"/>
              </w:rPr>
              <w:t xml:space="preserve"> М1</w:t>
            </w:r>
          </w:p>
        </w:tc>
        <w:tc>
          <w:tcPr>
            <w:tcW w:w="968" w:type="pct"/>
          </w:tcPr>
          <w:p w14:paraId="1D7E01D9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 Приложение 9</w:t>
            </w:r>
          </w:p>
        </w:tc>
        <w:tc>
          <w:tcPr>
            <w:tcW w:w="1086" w:type="pct"/>
          </w:tcPr>
          <w:p w14:paraId="06199397" w14:textId="6EE142B6" w:rsidR="0084753B" w:rsidRPr="00B14317" w:rsidRDefault="0084753B">
            <w:pPr>
              <w:ind w:left="-84" w:right="-84"/>
              <w:rPr>
                <w:spacing w:val="-2"/>
              </w:rPr>
            </w:pPr>
            <w:r w:rsidRPr="00B14317">
              <w:rPr>
                <w:spacing w:val="-2"/>
                <w:sz w:val="22"/>
              </w:rPr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2786-2013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>МВИ.МН 4620-2013</w:t>
            </w:r>
          </w:p>
        </w:tc>
      </w:tr>
      <w:tr w:rsidR="0084753B" w14:paraId="233AADC3" w14:textId="77777777" w:rsidTr="00F613FD">
        <w:tc>
          <w:tcPr>
            <w:tcW w:w="415" w:type="pct"/>
          </w:tcPr>
          <w:p w14:paraId="0BC3976B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6994A97A" w14:textId="77777777" w:rsidR="0084753B" w:rsidRDefault="0084753B"/>
        </w:tc>
        <w:tc>
          <w:tcPr>
            <w:tcW w:w="722" w:type="pct"/>
            <w:vMerge/>
          </w:tcPr>
          <w:p w14:paraId="0736A3B6" w14:textId="77777777" w:rsidR="0084753B" w:rsidRDefault="0084753B"/>
        </w:tc>
        <w:tc>
          <w:tcPr>
            <w:tcW w:w="968" w:type="pct"/>
          </w:tcPr>
          <w:p w14:paraId="5633304B" w14:textId="77777777" w:rsidR="0084753B" w:rsidRDefault="0084753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 w:val="restart"/>
          </w:tcPr>
          <w:p w14:paraId="04D08969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II, V, VII Приложение 4, 9, 10</w:t>
            </w:r>
          </w:p>
        </w:tc>
        <w:tc>
          <w:tcPr>
            <w:tcW w:w="1086" w:type="pct"/>
          </w:tcPr>
          <w:p w14:paraId="4F3444A8" w14:textId="615AAE65" w:rsidR="0084753B" w:rsidRPr="00B14317" w:rsidRDefault="0084753B">
            <w:pPr>
              <w:ind w:left="-84" w:right="-84"/>
              <w:rPr>
                <w:spacing w:val="-2"/>
              </w:rPr>
            </w:pPr>
            <w:r w:rsidRPr="00B14317">
              <w:rPr>
                <w:spacing w:val="-2"/>
                <w:sz w:val="22"/>
              </w:rPr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2436-2015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</w:t>
            </w:r>
            <w:r w:rsidRPr="00B14317">
              <w:rPr>
                <w:spacing w:val="-2"/>
                <w:sz w:val="22"/>
              </w:rPr>
              <w:br/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3283-2009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4230-2015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4678-2018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>МВИ.МН 4846-2014</w:t>
            </w:r>
          </w:p>
        </w:tc>
      </w:tr>
      <w:tr w:rsidR="0084753B" w14:paraId="34351D28" w14:textId="77777777" w:rsidTr="00F613FD">
        <w:tc>
          <w:tcPr>
            <w:tcW w:w="415" w:type="pct"/>
          </w:tcPr>
          <w:p w14:paraId="1D28C551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40268619" w14:textId="77777777" w:rsidR="0084753B" w:rsidRDefault="0084753B"/>
        </w:tc>
        <w:tc>
          <w:tcPr>
            <w:tcW w:w="722" w:type="pct"/>
            <w:vMerge/>
          </w:tcPr>
          <w:p w14:paraId="20F34679" w14:textId="77777777" w:rsidR="0084753B" w:rsidRDefault="0084753B"/>
        </w:tc>
        <w:tc>
          <w:tcPr>
            <w:tcW w:w="968" w:type="pct"/>
          </w:tcPr>
          <w:p w14:paraId="2FE35E2F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68" w:type="pct"/>
            <w:vMerge/>
          </w:tcPr>
          <w:p w14:paraId="40A0FCD4" w14:textId="77777777" w:rsidR="0084753B" w:rsidRDefault="0084753B"/>
        </w:tc>
        <w:tc>
          <w:tcPr>
            <w:tcW w:w="1086" w:type="pct"/>
          </w:tcPr>
          <w:p w14:paraId="7B101CFD" w14:textId="52C94125" w:rsidR="0084753B" w:rsidRPr="00B14317" w:rsidRDefault="0084753B">
            <w:pPr>
              <w:ind w:left="-84" w:right="-84"/>
              <w:rPr>
                <w:spacing w:val="-2"/>
              </w:rPr>
            </w:pPr>
            <w:r w:rsidRPr="00B14317">
              <w:rPr>
                <w:spacing w:val="-2"/>
                <w:sz w:val="22"/>
              </w:rPr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3830-2015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>МВИ.МН 3951-2015</w:t>
            </w:r>
          </w:p>
        </w:tc>
      </w:tr>
      <w:tr w:rsidR="0084753B" w14:paraId="42742FB6" w14:textId="77777777" w:rsidTr="00F613FD">
        <w:tc>
          <w:tcPr>
            <w:tcW w:w="415" w:type="pct"/>
          </w:tcPr>
          <w:p w14:paraId="74AC5C1F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1357143D" w14:textId="77777777" w:rsidR="0084753B" w:rsidRDefault="0084753B"/>
        </w:tc>
        <w:tc>
          <w:tcPr>
            <w:tcW w:w="722" w:type="pct"/>
            <w:vMerge/>
          </w:tcPr>
          <w:p w14:paraId="0EB02F1F" w14:textId="77777777" w:rsidR="0084753B" w:rsidRDefault="0084753B"/>
        </w:tc>
        <w:tc>
          <w:tcPr>
            <w:tcW w:w="968" w:type="pct"/>
          </w:tcPr>
          <w:p w14:paraId="180C6C44" w14:textId="77777777" w:rsidR="0084753B" w:rsidRDefault="0084753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8" w:type="pct"/>
            <w:vMerge/>
          </w:tcPr>
          <w:p w14:paraId="2FA2226E" w14:textId="77777777" w:rsidR="0084753B" w:rsidRDefault="0084753B"/>
        </w:tc>
        <w:tc>
          <w:tcPr>
            <w:tcW w:w="1086" w:type="pct"/>
          </w:tcPr>
          <w:p w14:paraId="7A0F9280" w14:textId="3E8EE3CC" w:rsidR="0084753B" w:rsidRPr="00B14317" w:rsidRDefault="0084753B">
            <w:pPr>
              <w:ind w:left="-84" w:right="-84"/>
              <w:rPr>
                <w:spacing w:val="-2"/>
              </w:rPr>
            </w:pPr>
            <w:r w:rsidRPr="00B14317">
              <w:rPr>
                <w:spacing w:val="-2"/>
                <w:sz w:val="22"/>
              </w:rPr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4310-2012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4885-2014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>МВИ.МН 5336-2015</w:t>
            </w:r>
          </w:p>
        </w:tc>
      </w:tr>
      <w:tr w:rsidR="0084753B" w14:paraId="23887A89" w14:textId="77777777" w:rsidTr="00F613FD">
        <w:tc>
          <w:tcPr>
            <w:tcW w:w="415" w:type="pct"/>
          </w:tcPr>
          <w:p w14:paraId="7E5732A7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723F3331" w14:textId="77777777" w:rsidR="0084753B" w:rsidRDefault="0084753B"/>
        </w:tc>
        <w:tc>
          <w:tcPr>
            <w:tcW w:w="722" w:type="pct"/>
            <w:vMerge/>
          </w:tcPr>
          <w:p w14:paraId="7D9BC8D2" w14:textId="77777777" w:rsidR="0084753B" w:rsidRDefault="0084753B"/>
        </w:tc>
        <w:tc>
          <w:tcPr>
            <w:tcW w:w="968" w:type="pct"/>
          </w:tcPr>
          <w:p w14:paraId="5C742164" w14:textId="77777777" w:rsidR="0084753B" w:rsidRDefault="0084753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6E31D1F7" w14:textId="77777777" w:rsidR="0084753B" w:rsidRDefault="0084753B"/>
        </w:tc>
        <w:tc>
          <w:tcPr>
            <w:tcW w:w="1086" w:type="pct"/>
          </w:tcPr>
          <w:p w14:paraId="0850EC5E" w14:textId="0AC5D338" w:rsidR="0084753B" w:rsidRPr="00B14317" w:rsidRDefault="0084753B">
            <w:pPr>
              <w:ind w:left="-84" w:right="-84"/>
              <w:rPr>
                <w:spacing w:val="-2"/>
              </w:rPr>
            </w:pPr>
            <w:r w:rsidRPr="00B14317">
              <w:rPr>
                <w:spacing w:val="-2"/>
                <w:sz w:val="22"/>
              </w:rPr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2642-2015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>МВИ.МН 4894-2018</w:t>
            </w:r>
          </w:p>
        </w:tc>
      </w:tr>
      <w:tr w:rsidR="0084753B" w14:paraId="5E95F4CD" w14:textId="77777777" w:rsidTr="00F613FD">
        <w:tc>
          <w:tcPr>
            <w:tcW w:w="415" w:type="pct"/>
          </w:tcPr>
          <w:p w14:paraId="45D1AFF0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/>
          </w:tcPr>
          <w:p w14:paraId="18575FAF" w14:textId="77777777" w:rsidR="0084753B" w:rsidRDefault="0084753B"/>
        </w:tc>
        <w:tc>
          <w:tcPr>
            <w:tcW w:w="722" w:type="pct"/>
            <w:vMerge/>
          </w:tcPr>
          <w:p w14:paraId="6AFE79B7" w14:textId="77777777" w:rsidR="0084753B" w:rsidRDefault="0084753B"/>
        </w:tc>
        <w:tc>
          <w:tcPr>
            <w:tcW w:w="968" w:type="pct"/>
          </w:tcPr>
          <w:p w14:paraId="3F9043B6" w14:textId="77777777" w:rsidR="0084753B" w:rsidRDefault="0084753B">
            <w:pPr>
              <w:ind w:left="-84" w:right="-84"/>
            </w:pPr>
            <w:proofErr w:type="spellStart"/>
            <w:r>
              <w:rPr>
                <w:sz w:val="22"/>
              </w:rPr>
              <w:t>Нитрофураны</w:t>
            </w:r>
            <w:proofErr w:type="spellEnd"/>
            <w:r>
              <w:rPr>
                <w:sz w:val="22"/>
              </w:rPr>
              <w:t xml:space="preserve"> и их метаболиты</w:t>
            </w:r>
          </w:p>
        </w:tc>
        <w:tc>
          <w:tcPr>
            <w:tcW w:w="968" w:type="pct"/>
          </w:tcPr>
          <w:p w14:paraId="1C827C0E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</w:t>
            </w:r>
          </w:p>
        </w:tc>
        <w:tc>
          <w:tcPr>
            <w:tcW w:w="1086" w:type="pct"/>
          </w:tcPr>
          <w:p w14:paraId="54DDDDE1" w14:textId="6244B11B" w:rsidR="0084753B" w:rsidRPr="00B14317" w:rsidRDefault="0084753B">
            <w:pPr>
              <w:ind w:left="-84" w:right="-84"/>
              <w:rPr>
                <w:spacing w:val="-2"/>
              </w:rPr>
            </w:pPr>
            <w:r w:rsidRPr="00B14317">
              <w:rPr>
                <w:spacing w:val="-2"/>
                <w:sz w:val="22"/>
              </w:rPr>
              <w:t xml:space="preserve">МВИ.МН </w:t>
            </w:r>
            <w:proofErr w:type="gramStart"/>
            <w:r w:rsidRPr="00B14317">
              <w:rPr>
                <w:spacing w:val="-2"/>
                <w:sz w:val="22"/>
              </w:rPr>
              <w:t>4275-2012</w:t>
            </w:r>
            <w:proofErr w:type="gramEnd"/>
            <w:r w:rsidRPr="00B14317">
              <w:rPr>
                <w:spacing w:val="-2"/>
                <w:sz w:val="22"/>
              </w:rPr>
              <w:t xml:space="preserve">                        </w:t>
            </w:r>
            <w:r w:rsidRPr="00B14317">
              <w:rPr>
                <w:spacing w:val="-2"/>
                <w:sz w:val="22"/>
              </w:rPr>
              <w:br/>
              <w:t>МВИ.МН 4525-2012</w:t>
            </w:r>
          </w:p>
        </w:tc>
      </w:tr>
      <w:tr w:rsidR="0084753B" w14:paraId="7EB5D309" w14:textId="77777777" w:rsidTr="00F613FD">
        <w:tc>
          <w:tcPr>
            <w:tcW w:w="415" w:type="pct"/>
          </w:tcPr>
          <w:p w14:paraId="39DD442D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20**</w:t>
            </w:r>
          </w:p>
        </w:tc>
        <w:tc>
          <w:tcPr>
            <w:tcW w:w="841" w:type="pct"/>
            <w:vMerge/>
          </w:tcPr>
          <w:p w14:paraId="788D34CE" w14:textId="77777777" w:rsidR="0084753B" w:rsidRDefault="0084753B"/>
        </w:tc>
        <w:tc>
          <w:tcPr>
            <w:tcW w:w="722" w:type="pct"/>
          </w:tcPr>
          <w:p w14:paraId="5C2FC775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42.000, 01.45/42.000, 10.42/42.000, 10.51/42.000, 10.52/42.000, 10.41/42.000</w:t>
            </w:r>
          </w:p>
        </w:tc>
        <w:tc>
          <w:tcPr>
            <w:tcW w:w="968" w:type="pct"/>
          </w:tcPr>
          <w:p w14:paraId="3003C0D3" w14:textId="77777777" w:rsidR="0084753B" w:rsidRDefault="0084753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1B093905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33/2013 Раздел XIII</w:t>
            </w:r>
          </w:p>
        </w:tc>
        <w:tc>
          <w:tcPr>
            <w:tcW w:w="1086" w:type="pct"/>
          </w:tcPr>
          <w:p w14:paraId="4BDD2A8A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9-98</w:t>
            </w:r>
          </w:p>
        </w:tc>
      </w:tr>
      <w:tr w:rsidR="0084753B" w14:paraId="787C946E" w14:textId="77777777" w:rsidTr="00F613FD">
        <w:tc>
          <w:tcPr>
            <w:tcW w:w="415" w:type="pct"/>
          </w:tcPr>
          <w:p w14:paraId="206DF77C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21*</w:t>
            </w:r>
          </w:p>
        </w:tc>
        <w:tc>
          <w:tcPr>
            <w:tcW w:w="841" w:type="pct"/>
            <w:vMerge/>
          </w:tcPr>
          <w:p w14:paraId="35BC0339" w14:textId="77777777" w:rsidR="0084753B" w:rsidRDefault="0084753B"/>
        </w:tc>
        <w:tc>
          <w:tcPr>
            <w:tcW w:w="722" w:type="pct"/>
            <w:vMerge w:val="restart"/>
          </w:tcPr>
          <w:p w14:paraId="08D47DDF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04.125, 01.45/04.125, 10.42/04.125, 10.51/04.125, 10.52/04.125, 10.41/04.125</w:t>
            </w:r>
          </w:p>
        </w:tc>
        <w:tc>
          <w:tcPr>
            <w:tcW w:w="968" w:type="pct"/>
          </w:tcPr>
          <w:p w14:paraId="5AED9785" w14:textId="77777777" w:rsidR="0084753B" w:rsidRPr="0084753B" w:rsidRDefault="0084753B">
            <w:pPr>
              <w:ind w:left="-84" w:right="-84"/>
              <w:rPr>
                <w:spacing w:val="-10"/>
              </w:rPr>
            </w:pPr>
            <w:r w:rsidRPr="0084753B">
              <w:rPr>
                <w:spacing w:val="-10"/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67DABC67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V, VII, X</w:t>
            </w:r>
          </w:p>
        </w:tc>
        <w:tc>
          <w:tcPr>
            <w:tcW w:w="1086" w:type="pct"/>
          </w:tcPr>
          <w:p w14:paraId="4D7ABB9F" w14:textId="6307B7C3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4753B" w14:paraId="687C9837" w14:textId="77777777" w:rsidTr="00F613FD">
        <w:tc>
          <w:tcPr>
            <w:tcW w:w="415" w:type="pct"/>
          </w:tcPr>
          <w:p w14:paraId="5E573FB6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22*</w:t>
            </w:r>
          </w:p>
        </w:tc>
        <w:tc>
          <w:tcPr>
            <w:tcW w:w="841" w:type="pct"/>
            <w:vMerge/>
          </w:tcPr>
          <w:p w14:paraId="54341DC8" w14:textId="77777777" w:rsidR="0084753B" w:rsidRDefault="0084753B"/>
        </w:tc>
        <w:tc>
          <w:tcPr>
            <w:tcW w:w="722" w:type="pct"/>
            <w:vMerge/>
          </w:tcPr>
          <w:p w14:paraId="6E675460" w14:textId="77777777" w:rsidR="0084753B" w:rsidRDefault="0084753B"/>
        </w:tc>
        <w:tc>
          <w:tcPr>
            <w:tcW w:w="968" w:type="pct"/>
          </w:tcPr>
          <w:p w14:paraId="0D1CD519" w14:textId="77777777" w:rsidR="0084753B" w:rsidRDefault="0084753B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968" w:type="pct"/>
            <w:vMerge/>
          </w:tcPr>
          <w:p w14:paraId="2627DB0D" w14:textId="77777777" w:rsidR="0084753B" w:rsidRDefault="0084753B"/>
        </w:tc>
        <w:tc>
          <w:tcPr>
            <w:tcW w:w="1086" w:type="pct"/>
          </w:tcPr>
          <w:p w14:paraId="620B59B0" w14:textId="3A21B099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283-2012</w:t>
            </w:r>
          </w:p>
        </w:tc>
      </w:tr>
      <w:tr w:rsidR="0084753B" w14:paraId="106E690B" w14:textId="77777777" w:rsidTr="00F613FD">
        <w:tc>
          <w:tcPr>
            <w:tcW w:w="415" w:type="pct"/>
          </w:tcPr>
          <w:p w14:paraId="0EE869AC" w14:textId="77777777" w:rsidR="0084753B" w:rsidRDefault="0084753B">
            <w:pPr>
              <w:ind w:left="-84" w:right="-84"/>
            </w:pPr>
            <w:r>
              <w:rPr>
                <w:sz w:val="22"/>
              </w:rPr>
              <w:lastRenderedPageBreak/>
              <w:t>2.23**</w:t>
            </w:r>
          </w:p>
        </w:tc>
        <w:tc>
          <w:tcPr>
            <w:tcW w:w="841" w:type="pct"/>
            <w:vMerge w:val="restart"/>
          </w:tcPr>
          <w:p w14:paraId="052AB059" w14:textId="56256323" w:rsidR="0084753B" w:rsidRDefault="0084753B">
            <w:r>
              <w:rPr>
                <w:sz w:val="22"/>
              </w:rPr>
              <w:t>Сырое молоко-сырье, обезжиренное молоко-сырье, сливки-сырье, молочная продукция, в том числе детское питание на молочной основе</w:t>
            </w:r>
          </w:p>
        </w:tc>
        <w:tc>
          <w:tcPr>
            <w:tcW w:w="722" w:type="pct"/>
          </w:tcPr>
          <w:p w14:paraId="51BBF709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68" w:type="pct"/>
          </w:tcPr>
          <w:p w14:paraId="3300F0A8" w14:textId="77777777" w:rsidR="0084753B" w:rsidRDefault="0084753B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68" w:type="pct"/>
          </w:tcPr>
          <w:p w14:paraId="461D3572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1086" w:type="pct"/>
          </w:tcPr>
          <w:p w14:paraId="69983D23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1-2013</w:t>
            </w:r>
            <w:proofErr w:type="gramEnd"/>
            <w:r>
              <w:rPr>
                <w:sz w:val="22"/>
              </w:rPr>
              <w:t xml:space="preserve"> (ISO 15214:1998)</w:t>
            </w:r>
          </w:p>
        </w:tc>
      </w:tr>
      <w:tr w:rsidR="0084753B" w14:paraId="437B5A88" w14:textId="77777777" w:rsidTr="00F613FD">
        <w:tc>
          <w:tcPr>
            <w:tcW w:w="415" w:type="pct"/>
          </w:tcPr>
          <w:p w14:paraId="76C0921A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24*</w:t>
            </w:r>
          </w:p>
        </w:tc>
        <w:tc>
          <w:tcPr>
            <w:tcW w:w="841" w:type="pct"/>
            <w:vMerge/>
          </w:tcPr>
          <w:p w14:paraId="54B1D7BF" w14:textId="77777777" w:rsidR="0084753B" w:rsidRDefault="0084753B"/>
        </w:tc>
        <w:tc>
          <w:tcPr>
            <w:tcW w:w="722" w:type="pct"/>
          </w:tcPr>
          <w:p w14:paraId="45AE8E3B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68" w:type="pct"/>
          </w:tcPr>
          <w:p w14:paraId="54935116" w14:textId="77777777" w:rsidR="0084753B" w:rsidRDefault="0084753B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329AA929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 - VII, X Приложение 4, 9, 10</w:t>
            </w:r>
          </w:p>
        </w:tc>
        <w:tc>
          <w:tcPr>
            <w:tcW w:w="1086" w:type="pct"/>
          </w:tcPr>
          <w:p w14:paraId="72586082" w14:textId="77777777" w:rsidR="0084753B" w:rsidRDefault="0084753B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84753B" w14:paraId="4CE00A52" w14:textId="77777777" w:rsidTr="00F613FD">
        <w:tc>
          <w:tcPr>
            <w:tcW w:w="415" w:type="pct"/>
          </w:tcPr>
          <w:p w14:paraId="6E4CDE42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25*</w:t>
            </w:r>
          </w:p>
        </w:tc>
        <w:tc>
          <w:tcPr>
            <w:tcW w:w="841" w:type="pct"/>
            <w:vMerge/>
          </w:tcPr>
          <w:p w14:paraId="15F7756D" w14:textId="77777777" w:rsidR="0084753B" w:rsidRDefault="0084753B"/>
        </w:tc>
        <w:tc>
          <w:tcPr>
            <w:tcW w:w="722" w:type="pct"/>
            <w:vMerge w:val="restart"/>
          </w:tcPr>
          <w:p w14:paraId="51609C5B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01.086, 01.45/01.086, 10.42/01.086, 10.51/01.086, 10.52/01.086, 10.85/01.086, 10.89/01.086, 10.41/01.086</w:t>
            </w:r>
          </w:p>
        </w:tc>
        <w:tc>
          <w:tcPr>
            <w:tcW w:w="968" w:type="pct"/>
          </w:tcPr>
          <w:p w14:paraId="025B2D06" w14:textId="77777777" w:rsidR="0084753B" w:rsidRDefault="0084753B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 w:val="restart"/>
          </w:tcPr>
          <w:p w14:paraId="7EDAEA1C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7, 20 Приложение 2;</w:t>
            </w:r>
            <w:r>
              <w:rPr>
                <w:sz w:val="22"/>
              </w:rPr>
              <w:br/>
              <w:t>ТР ТС 033/2013 Раздел V, VII Приложение 1, 2, 5, 6, 7,8, 11</w:t>
            </w:r>
          </w:p>
        </w:tc>
        <w:tc>
          <w:tcPr>
            <w:tcW w:w="1086" w:type="pct"/>
          </w:tcPr>
          <w:p w14:paraId="2F543773" w14:textId="77777777" w:rsidR="0084753B" w:rsidRDefault="0084753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4753B" w14:paraId="494D8ED3" w14:textId="77777777" w:rsidTr="00F613FD">
        <w:tc>
          <w:tcPr>
            <w:tcW w:w="415" w:type="pct"/>
          </w:tcPr>
          <w:p w14:paraId="49F8D9EF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26*</w:t>
            </w:r>
          </w:p>
        </w:tc>
        <w:tc>
          <w:tcPr>
            <w:tcW w:w="841" w:type="pct"/>
            <w:vMerge/>
          </w:tcPr>
          <w:p w14:paraId="6ACD801C" w14:textId="77777777" w:rsidR="0084753B" w:rsidRDefault="0084753B"/>
        </w:tc>
        <w:tc>
          <w:tcPr>
            <w:tcW w:w="722" w:type="pct"/>
            <w:vMerge/>
          </w:tcPr>
          <w:p w14:paraId="68B8ADA7" w14:textId="77777777" w:rsidR="0084753B" w:rsidRDefault="0084753B"/>
        </w:tc>
        <w:tc>
          <w:tcPr>
            <w:tcW w:w="968" w:type="pct"/>
          </w:tcPr>
          <w:p w14:paraId="0FEAC6B3" w14:textId="77777777" w:rsidR="0084753B" w:rsidRDefault="0084753B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  <w:r>
              <w:rPr>
                <w:sz w:val="22"/>
              </w:rPr>
              <w:t xml:space="preserve"> O 157</w:t>
            </w:r>
          </w:p>
        </w:tc>
        <w:tc>
          <w:tcPr>
            <w:tcW w:w="968" w:type="pct"/>
            <w:vMerge/>
          </w:tcPr>
          <w:p w14:paraId="3CD56B23" w14:textId="77777777" w:rsidR="0084753B" w:rsidRDefault="0084753B"/>
        </w:tc>
        <w:tc>
          <w:tcPr>
            <w:tcW w:w="1086" w:type="pct"/>
          </w:tcPr>
          <w:p w14:paraId="627BFAB3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1-2013</w:t>
            </w:r>
            <w:proofErr w:type="gramEnd"/>
            <w:r>
              <w:rPr>
                <w:sz w:val="22"/>
              </w:rPr>
              <w:t xml:space="preserve"> (ISO 16654:2001)</w:t>
            </w:r>
          </w:p>
        </w:tc>
      </w:tr>
      <w:tr w:rsidR="0084753B" w14:paraId="387CF863" w14:textId="77777777" w:rsidTr="00F613FD">
        <w:tc>
          <w:tcPr>
            <w:tcW w:w="415" w:type="pct"/>
          </w:tcPr>
          <w:p w14:paraId="3F6D20C6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27*</w:t>
            </w:r>
          </w:p>
        </w:tc>
        <w:tc>
          <w:tcPr>
            <w:tcW w:w="841" w:type="pct"/>
            <w:vMerge/>
          </w:tcPr>
          <w:p w14:paraId="588F29E3" w14:textId="77777777" w:rsidR="0084753B" w:rsidRDefault="0084753B"/>
        </w:tc>
        <w:tc>
          <w:tcPr>
            <w:tcW w:w="722" w:type="pct"/>
          </w:tcPr>
          <w:p w14:paraId="0746E121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08.162, 01.45/08.162, 01.50/08.162, 10.42/08.162, 10.51/08.162, 10.52/08.162, 10.85/08.162, 10.89/08.162, 10.41/08.162</w:t>
            </w:r>
          </w:p>
        </w:tc>
        <w:tc>
          <w:tcPr>
            <w:tcW w:w="968" w:type="pct"/>
          </w:tcPr>
          <w:p w14:paraId="45376589" w14:textId="77777777" w:rsidR="0084753B" w:rsidRDefault="0084753B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Амфениколы</w:t>
            </w:r>
            <w:proofErr w:type="spellEnd"/>
            <w:r>
              <w:rPr>
                <w:sz w:val="22"/>
              </w:rPr>
              <w:t xml:space="preserve">: хлорамфеникол, </w:t>
            </w:r>
            <w:proofErr w:type="spellStart"/>
            <w:r>
              <w:rPr>
                <w:sz w:val="22"/>
              </w:rPr>
              <w:t>тиамфеникол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лорфеникол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фторфеникол</w:t>
            </w:r>
            <w:proofErr w:type="spell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флорфениколамин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фторфениколамин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Пенициллины: амоксициллин, оксациллин, </w:t>
            </w:r>
            <w:proofErr w:type="spellStart"/>
            <w:r>
              <w:rPr>
                <w:sz w:val="22"/>
              </w:rPr>
              <w:t>клокса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иклоксациллин</w:t>
            </w:r>
            <w:proofErr w:type="spellEnd"/>
            <w:r>
              <w:rPr>
                <w:sz w:val="22"/>
              </w:rPr>
              <w:t xml:space="preserve">, ампициллин, </w:t>
            </w:r>
            <w:proofErr w:type="spellStart"/>
            <w:r>
              <w:rPr>
                <w:sz w:val="22"/>
              </w:rPr>
              <w:t>бензилпени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еноксиметил</w:t>
            </w:r>
            <w:proofErr w:type="spellEnd"/>
            <w:r>
              <w:rPr>
                <w:sz w:val="22"/>
              </w:rPr>
              <w:t xml:space="preserve">-пенициллин, </w:t>
            </w:r>
            <w:proofErr w:type="spellStart"/>
            <w:r>
              <w:rPr>
                <w:sz w:val="22"/>
              </w:rPr>
              <w:t>нафциллин</w:t>
            </w:r>
            <w:proofErr w:type="spellEnd"/>
          </w:p>
        </w:tc>
        <w:tc>
          <w:tcPr>
            <w:tcW w:w="968" w:type="pct"/>
          </w:tcPr>
          <w:p w14:paraId="793F1B99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5, 7, 9 приложение 3, 5;</w:t>
            </w:r>
            <w:r>
              <w:rPr>
                <w:sz w:val="22"/>
              </w:rPr>
              <w:br/>
              <w:t>ТР ТС 033/2013 Раздел V, VII, X Приложение 4, 9, 10</w:t>
            </w:r>
          </w:p>
        </w:tc>
        <w:tc>
          <w:tcPr>
            <w:tcW w:w="1086" w:type="pct"/>
          </w:tcPr>
          <w:p w14:paraId="0512ACD4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А-1/103</w:t>
            </w:r>
          </w:p>
        </w:tc>
      </w:tr>
      <w:tr w:rsidR="0084753B" w14:paraId="37D7FD7C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2D51D0B9" w14:textId="77777777" w:rsidR="0084753B" w:rsidRDefault="0084753B">
            <w:pPr>
              <w:ind w:left="-84" w:right="-84"/>
            </w:pPr>
            <w:r>
              <w:rPr>
                <w:sz w:val="22"/>
              </w:rPr>
              <w:t>2.28*</w:t>
            </w:r>
          </w:p>
        </w:tc>
        <w:tc>
          <w:tcPr>
            <w:tcW w:w="841" w:type="pct"/>
            <w:vMerge/>
          </w:tcPr>
          <w:p w14:paraId="36C10C1E" w14:textId="77777777" w:rsidR="0084753B" w:rsidRDefault="0084753B"/>
        </w:tc>
        <w:tc>
          <w:tcPr>
            <w:tcW w:w="722" w:type="pct"/>
            <w:vMerge w:val="restart"/>
          </w:tcPr>
          <w:p w14:paraId="26FABC9B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08.032, 01.45/08.032, 01.50/08.032, 10.42/08.032, 10.51/08.032, 10.52/08.032, 10.85/08.032, 10.89/08.032, 10.41/08.032</w:t>
            </w:r>
          </w:p>
        </w:tc>
        <w:tc>
          <w:tcPr>
            <w:tcW w:w="968" w:type="pct"/>
            <w:vMerge w:val="restart"/>
          </w:tcPr>
          <w:p w14:paraId="7C225AC0" w14:textId="77777777" w:rsidR="0084753B" w:rsidRDefault="0084753B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4D006CCA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7, 20 Приложение 3;</w:t>
            </w:r>
            <w:r>
              <w:rPr>
                <w:sz w:val="22"/>
              </w:rPr>
              <w:br/>
              <w:t>ТР ТС 033/2013 Раздел II, V, VII Приложение 9, 10</w:t>
            </w:r>
          </w:p>
        </w:tc>
        <w:tc>
          <w:tcPr>
            <w:tcW w:w="1086" w:type="pct"/>
            <w:vMerge w:val="restart"/>
          </w:tcPr>
          <w:p w14:paraId="245A50BC" w14:textId="77777777" w:rsidR="0084753B" w:rsidRDefault="0084753B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84753B" w14:paraId="52D98F93" w14:textId="77777777" w:rsidTr="00F613FD">
        <w:tc>
          <w:tcPr>
            <w:tcW w:w="415" w:type="pct"/>
          </w:tcPr>
          <w:p w14:paraId="742458EF" w14:textId="77777777" w:rsidR="0084753B" w:rsidRDefault="0084753B">
            <w:pPr>
              <w:ind w:left="-84" w:right="-84"/>
            </w:pPr>
            <w:r>
              <w:rPr>
                <w:sz w:val="22"/>
              </w:rPr>
              <w:lastRenderedPageBreak/>
              <w:t>3.1**</w:t>
            </w:r>
          </w:p>
        </w:tc>
        <w:tc>
          <w:tcPr>
            <w:tcW w:w="841" w:type="pct"/>
            <w:vMerge w:val="restart"/>
          </w:tcPr>
          <w:p w14:paraId="3174AF54" w14:textId="77777777" w:rsidR="0084753B" w:rsidRDefault="0084753B">
            <w:pPr>
              <w:ind w:left="-84" w:right="-84"/>
            </w:pPr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722" w:type="pct"/>
          </w:tcPr>
          <w:p w14:paraId="6476EF92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42.000, 01.45/42.000, 01.47/42.000, 01.49/42.000, 01.50/42.000, 01.70/42.000, 10.11/42.000, 10.32/42.000, 10.39/42.000, 10.41/42.000, 10.42/42.000, 10.61/42.000, 10.62/42.000, 10.71/42.000, 10.72/42.000, 10.73/42.000, 10.81/42.000, 10.82/42.000, 10.85/42.000, 10.89/42.000</w:t>
            </w:r>
          </w:p>
        </w:tc>
        <w:tc>
          <w:tcPr>
            <w:tcW w:w="968" w:type="pct"/>
          </w:tcPr>
          <w:p w14:paraId="41D1ADDF" w14:textId="77777777" w:rsidR="0084753B" w:rsidRDefault="0084753B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</w:tcPr>
          <w:p w14:paraId="24082B31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Приложение 3</w:t>
            </w:r>
          </w:p>
        </w:tc>
        <w:tc>
          <w:tcPr>
            <w:tcW w:w="1086" w:type="pct"/>
          </w:tcPr>
          <w:p w14:paraId="686DAED8" w14:textId="77777777" w:rsidR="0084753B" w:rsidRDefault="0084753B">
            <w:pPr>
              <w:ind w:left="-84" w:right="-84"/>
            </w:pPr>
            <w:r>
              <w:rPr>
                <w:sz w:val="22"/>
              </w:rPr>
              <w:t>ГОСТ 21237-75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467-2012;</w:t>
            </w:r>
            <w:r>
              <w:rPr>
                <w:sz w:val="22"/>
              </w:rPr>
              <w:br/>
              <w:t>ГОСТ 31720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49-2013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4668-2020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ISO 17604-2017;</w:t>
            </w:r>
            <w:r>
              <w:rPr>
                <w:sz w:val="22"/>
              </w:rPr>
              <w:br/>
              <w:t>СТБ 1036-97</w:t>
            </w:r>
          </w:p>
        </w:tc>
      </w:tr>
      <w:tr w:rsidR="0084753B" w14:paraId="0192588D" w14:textId="77777777" w:rsidTr="00F613FD">
        <w:tc>
          <w:tcPr>
            <w:tcW w:w="415" w:type="pct"/>
          </w:tcPr>
          <w:p w14:paraId="7F65E4F2" w14:textId="77777777" w:rsidR="0084753B" w:rsidRDefault="0084753B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030D235C" w14:textId="77777777" w:rsidR="0084753B" w:rsidRDefault="0084753B"/>
        </w:tc>
        <w:tc>
          <w:tcPr>
            <w:tcW w:w="722" w:type="pct"/>
            <w:vMerge w:val="restart"/>
          </w:tcPr>
          <w:p w14:paraId="2A12353F" w14:textId="77777777" w:rsidR="0084753B" w:rsidRDefault="0084753B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968" w:type="pct"/>
          </w:tcPr>
          <w:p w14:paraId="17918DE7" w14:textId="77777777" w:rsidR="0084753B" w:rsidRDefault="0084753B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45FDA37F" w14:textId="77777777" w:rsidR="0084753B" w:rsidRDefault="0084753B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1086" w:type="pct"/>
          </w:tcPr>
          <w:p w14:paraId="2E760B0A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84753B" w14:paraId="02EF2AB7" w14:textId="77777777" w:rsidTr="00F613FD">
        <w:tc>
          <w:tcPr>
            <w:tcW w:w="415" w:type="pct"/>
          </w:tcPr>
          <w:p w14:paraId="665BCB7F" w14:textId="77777777" w:rsidR="0084753B" w:rsidRDefault="0084753B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A9AC2C4" w14:textId="77777777" w:rsidR="0084753B" w:rsidRDefault="0084753B"/>
        </w:tc>
        <w:tc>
          <w:tcPr>
            <w:tcW w:w="722" w:type="pct"/>
            <w:vMerge/>
          </w:tcPr>
          <w:p w14:paraId="4E2ED9A1" w14:textId="77777777" w:rsidR="0084753B" w:rsidRDefault="0084753B"/>
        </w:tc>
        <w:tc>
          <w:tcPr>
            <w:tcW w:w="968" w:type="pct"/>
          </w:tcPr>
          <w:p w14:paraId="765FDC10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proofErr w:type="gramStart"/>
            <w:r>
              <w:rPr>
                <w:sz w:val="22"/>
              </w:rPr>
              <w:t>палочек  (</w:t>
            </w:r>
            <w:proofErr w:type="spellStart"/>
            <w:proofErr w:type="gramEnd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68A4533" w14:textId="77777777" w:rsidR="0084753B" w:rsidRDefault="0084753B"/>
        </w:tc>
        <w:tc>
          <w:tcPr>
            <w:tcW w:w="1086" w:type="pct"/>
          </w:tcPr>
          <w:p w14:paraId="118DAB3E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901-201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2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225-8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84753B" w14:paraId="6ADDDB81" w14:textId="77777777" w:rsidTr="00F613FD">
        <w:tc>
          <w:tcPr>
            <w:tcW w:w="415" w:type="pct"/>
          </w:tcPr>
          <w:p w14:paraId="2C466302" w14:textId="77777777" w:rsidR="0084753B" w:rsidRDefault="0084753B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235103DF" w14:textId="77777777" w:rsidR="0084753B" w:rsidRDefault="0084753B"/>
        </w:tc>
        <w:tc>
          <w:tcPr>
            <w:tcW w:w="722" w:type="pct"/>
            <w:vMerge/>
          </w:tcPr>
          <w:p w14:paraId="760E38B5" w14:textId="77777777" w:rsidR="0084753B" w:rsidRDefault="0084753B"/>
        </w:tc>
        <w:tc>
          <w:tcPr>
            <w:tcW w:w="968" w:type="pct"/>
          </w:tcPr>
          <w:p w14:paraId="1AA26886" w14:textId="77777777" w:rsidR="0084753B" w:rsidRDefault="0084753B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63909E64" w14:textId="77777777" w:rsidR="0084753B" w:rsidRDefault="0084753B"/>
        </w:tc>
        <w:tc>
          <w:tcPr>
            <w:tcW w:w="1086" w:type="pct"/>
          </w:tcPr>
          <w:p w14:paraId="3E1947A2" w14:textId="77777777" w:rsidR="0084753B" w:rsidRDefault="0084753B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84753B" w14:paraId="06F2C05A" w14:textId="77777777" w:rsidTr="00F613FD">
        <w:tc>
          <w:tcPr>
            <w:tcW w:w="415" w:type="pct"/>
          </w:tcPr>
          <w:p w14:paraId="5C3AD2E8" w14:textId="77777777" w:rsidR="0084753B" w:rsidRDefault="0084753B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7B9EF9D" w14:textId="77777777" w:rsidR="0084753B" w:rsidRDefault="0084753B"/>
        </w:tc>
        <w:tc>
          <w:tcPr>
            <w:tcW w:w="722" w:type="pct"/>
            <w:vMerge/>
          </w:tcPr>
          <w:p w14:paraId="132A3201" w14:textId="77777777" w:rsidR="0084753B" w:rsidRDefault="0084753B"/>
        </w:tc>
        <w:tc>
          <w:tcPr>
            <w:tcW w:w="968" w:type="pct"/>
          </w:tcPr>
          <w:p w14:paraId="54CD0D47" w14:textId="77777777" w:rsidR="0084753B" w:rsidRDefault="0084753B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5983507B" w14:textId="77777777" w:rsidR="0084753B" w:rsidRDefault="0084753B"/>
        </w:tc>
        <w:tc>
          <w:tcPr>
            <w:tcW w:w="1086" w:type="pct"/>
          </w:tcPr>
          <w:p w14:paraId="1DB369E9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84753B" w14:paraId="5FD99593" w14:textId="77777777" w:rsidTr="00F613FD">
        <w:tc>
          <w:tcPr>
            <w:tcW w:w="415" w:type="pct"/>
          </w:tcPr>
          <w:p w14:paraId="29C9F2B8" w14:textId="77777777" w:rsidR="0084753B" w:rsidRDefault="0084753B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3715542" w14:textId="77777777" w:rsidR="0084753B" w:rsidRDefault="0084753B"/>
        </w:tc>
        <w:tc>
          <w:tcPr>
            <w:tcW w:w="722" w:type="pct"/>
            <w:vMerge/>
          </w:tcPr>
          <w:p w14:paraId="6DE0ABB3" w14:textId="77777777" w:rsidR="0084753B" w:rsidRDefault="0084753B"/>
        </w:tc>
        <w:tc>
          <w:tcPr>
            <w:tcW w:w="968" w:type="pct"/>
          </w:tcPr>
          <w:p w14:paraId="5F27F35A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1AAFB151" w14:textId="77777777" w:rsidR="0084753B" w:rsidRDefault="0084753B"/>
        </w:tc>
        <w:tc>
          <w:tcPr>
            <w:tcW w:w="1086" w:type="pct"/>
          </w:tcPr>
          <w:p w14:paraId="6132404C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ISO </w:t>
            </w:r>
            <w:proofErr w:type="gramStart"/>
            <w:r>
              <w:rPr>
                <w:sz w:val="22"/>
              </w:rPr>
              <w:t>6579-1</w:t>
            </w:r>
            <w:proofErr w:type="gramEnd"/>
            <w:r>
              <w:rPr>
                <w:sz w:val="22"/>
              </w:rPr>
              <w:t>:201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519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3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84753B" w14:paraId="62B57614" w14:textId="77777777" w:rsidTr="00F613FD">
        <w:tc>
          <w:tcPr>
            <w:tcW w:w="415" w:type="pct"/>
          </w:tcPr>
          <w:p w14:paraId="394C0CCF" w14:textId="77777777" w:rsidR="0084753B" w:rsidRDefault="0084753B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359423F6" w14:textId="77777777" w:rsidR="0084753B" w:rsidRDefault="0084753B"/>
        </w:tc>
        <w:tc>
          <w:tcPr>
            <w:tcW w:w="722" w:type="pct"/>
            <w:vMerge/>
          </w:tcPr>
          <w:p w14:paraId="0F346824" w14:textId="77777777" w:rsidR="0084753B" w:rsidRDefault="0084753B"/>
        </w:tc>
        <w:tc>
          <w:tcPr>
            <w:tcW w:w="968" w:type="pct"/>
          </w:tcPr>
          <w:p w14:paraId="688BE366" w14:textId="77777777" w:rsidR="0084753B" w:rsidRDefault="0084753B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599FB458" w14:textId="77777777" w:rsidR="0084753B" w:rsidRDefault="0084753B"/>
        </w:tc>
        <w:tc>
          <w:tcPr>
            <w:tcW w:w="1086" w:type="pct"/>
          </w:tcPr>
          <w:p w14:paraId="5ED66A36" w14:textId="77777777" w:rsidR="0084753B" w:rsidRDefault="0084753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4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D332AB" w14:paraId="2C186550" w14:textId="77777777" w:rsidTr="00F613FD">
        <w:tc>
          <w:tcPr>
            <w:tcW w:w="415" w:type="pct"/>
          </w:tcPr>
          <w:p w14:paraId="667FBCA6" w14:textId="77777777" w:rsidR="00D332AB" w:rsidRDefault="00D332AB">
            <w:pPr>
              <w:ind w:left="-84" w:right="-84"/>
            </w:pPr>
            <w:r>
              <w:rPr>
                <w:sz w:val="22"/>
              </w:rPr>
              <w:lastRenderedPageBreak/>
              <w:t>3.8*</w:t>
            </w:r>
          </w:p>
        </w:tc>
        <w:tc>
          <w:tcPr>
            <w:tcW w:w="841" w:type="pct"/>
            <w:vMerge w:val="restart"/>
          </w:tcPr>
          <w:p w14:paraId="4D750EE9" w14:textId="2CC0FD8D" w:rsidR="00D332AB" w:rsidRDefault="00D332AB"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1EC9DBFC" w14:textId="77A50622" w:rsidR="00D332AB" w:rsidRPr="0084753B" w:rsidRDefault="00D332AB" w:rsidP="0084753B">
            <w:pPr>
              <w:ind w:right="-123"/>
              <w:rPr>
                <w:spacing w:val="6"/>
              </w:rPr>
            </w:pPr>
            <w:r w:rsidRPr="0084753B">
              <w:rPr>
                <w:spacing w:val="6"/>
              </w:rPr>
              <w:t>01.41/01.086, 01.45/01.086, 01.47/01.086, 01.49/01.086, 01.50/01.086, 01.70/01.086, 03.00/01.086, 10.11/01.086, 10.12/01.086, 10.13/01.086, 10.20/01.086, 10.32/01.086, 10.39/01.086, 10.41/01.086, 10.42/01.086, 10.51/01.086, 10.61/01.086, 10.62/01.086, 10.71/01.086, 10.72/01.086, 10.73/01.086, 10.81/01.086, 10.82/01.086, 10.85/01.086, 10.89/01.086</w:t>
            </w:r>
          </w:p>
        </w:tc>
        <w:tc>
          <w:tcPr>
            <w:tcW w:w="968" w:type="pct"/>
          </w:tcPr>
          <w:p w14:paraId="41091622" w14:textId="77777777" w:rsidR="00D332AB" w:rsidRDefault="00D332AB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 w:val="restart"/>
          </w:tcPr>
          <w:p w14:paraId="14A2EA0D" w14:textId="0F7EE73C" w:rsidR="00D332AB" w:rsidRDefault="00D332AB"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1086" w:type="pct"/>
          </w:tcPr>
          <w:p w14:paraId="48F9A414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11290-1</w:t>
            </w:r>
            <w:proofErr w:type="gramEnd"/>
            <w:r>
              <w:rPr>
                <w:sz w:val="22"/>
              </w:rPr>
              <w:t>:1996/Amd.1:</w:t>
            </w:r>
            <w:proofErr w:type="gramStart"/>
            <w:r>
              <w:rPr>
                <w:sz w:val="22"/>
              </w:rPr>
              <w:t>2004,NEQ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332AB" w14:paraId="63C3F55B" w14:textId="77777777" w:rsidTr="00F613FD">
        <w:tc>
          <w:tcPr>
            <w:tcW w:w="415" w:type="pct"/>
          </w:tcPr>
          <w:p w14:paraId="3EF383EE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1F192172" w14:textId="77777777" w:rsidR="00D332AB" w:rsidRDefault="00D332AB"/>
        </w:tc>
        <w:tc>
          <w:tcPr>
            <w:tcW w:w="722" w:type="pct"/>
            <w:vMerge/>
          </w:tcPr>
          <w:p w14:paraId="2224E00B" w14:textId="77777777" w:rsidR="00D332AB" w:rsidRPr="0084753B" w:rsidRDefault="00D332AB" w:rsidP="0084753B">
            <w:pPr>
              <w:ind w:right="-123"/>
              <w:rPr>
                <w:spacing w:val="6"/>
              </w:rPr>
            </w:pPr>
          </w:p>
        </w:tc>
        <w:tc>
          <w:tcPr>
            <w:tcW w:w="968" w:type="pct"/>
          </w:tcPr>
          <w:p w14:paraId="7BB3C05D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39E79CBB" w14:textId="77777777" w:rsidR="00D332AB" w:rsidRDefault="00D332AB"/>
        </w:tc>
        <w:tc>
          <w:tcPr>
            <w:tcW w:w="1086" w:type="pct"/>
          </w:tcPr>
          <w:p w14:paraId="05748FF9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49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D332AB" w14:paraId="186E00A1" w14:textId="77777777" w:rsidTr="00F613FD">
        <w:tc>
          <w:tcPr>
            <w:tcW w:w="415" w:type="pct"/>
          </w:tcPr>
          <w:p w14:paraId="6FA8A336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338A31D3" w14:textId="77777777" w:rsidR="00D332AB" w:rsidRDefault="00D332AB"/>
        </w:tc>
        <w:tc>
          <w:tcPr>
            <w:tcW w:w="722" w:type="pct"/>
          </w:tcPr>
          <w:p w14:paraId="57A63202" w14:textId="77777777" w:rsidR="00D332AB" w:rsidRPr="0084753B" w:rsidRDefault="00D332AB" w:rsidP="0084753B">
            <w:pPr>
              <w:ind w:right="-123"/>
              <w:rPr>
                <w:spacing w:val="6"/>
              </w:rPr>
            </w:pPr>
            <w:r w:rsidRPr="0084753B">
              <w:rPr>
                <w:spacing w:val="6"/>
              </w:rPr>
              <w:t>01.41/11.116, 01.45/11.116, 01.47/11.116, 01.49/11.116, 01.50/11.116, 01.70/11.116, 10.11/11.116, 10.12/11.116, 10.13/11.116, 10.89/11.116</w:t>
            </w:r>
          </w:p>
        </w:tc>
        <w:tc>
          <w:tcPr>
            <w:tcW w:w="968" w:type="pct"/>
          </w:tcPr>
          <w:p w14:paraId="1DD96613" w14:textId="77777777" w:rsidR="00D332AB" w:rsidRDefault="00D332AB">
            <w:pPr>
              <w:ind w:left="-84" w:right="-84"/>
            </w:pPr>
            <w:r>
              <w:rPr>
                <w:sz w:val="22"/>
              </w:rPr>
              <w:t>Органолептические показатели (определение свежести)</w:t>
            </w:r>
          </w:p>
        </w:tc>
        <w:tc>
          <w:tcPr>
            <w:tcW w:w="968" w:type="pct"/>
            <w:vMerge/>
          </w:tcPr>
          <w:p w14:paraId="382D973B" w14:textId="77777777" w:rsidR="00D332AB" w:rsidRDefault="00D332AB"/>
        </w:tc>
        <w:tc>
          <w:tcPr>
            <w:tcW w:w="1086" w:type="pct"/>
          </w:tcPr>
          <w:p w14:paraId="480F9257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7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7269-2015</w:t>
            </w:r>
          </w:p>
        </w:tc>
      </w:tr>
      <w:tr w:rsidR="00D332AB" w14:paraId="51E7C225" w14:textId="77777777" w:rsidTr="00F613FD">
        <w:tc>
          <w:tcPr>
            <w:tcW w:w="415" w:type="pct"/>
          </w:tcPr>
          <w:p w14:paraId="4F1ADEFA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54E90964" w14:textId="77777777" w:rsidR="00D332AB" w:rsidRDefault="00D332AB"/>
        </w:tc>
        <w:tc>
          <w:tcPr>
            <w:tcW w:w="722" w:type="pct"/>
          </w:tcPr>
          <w:p w14:paraId="0B1A22BD" w14:textId="77777777" w:rsidR="00D332AB" w:rsidRPr="0084753B" w:rsidRDefault="00D332AB" w:rsidP="0084753B">
            <w:pPr>
              <w:ind w:right="-123"/>
              <w:rPr>
                <w:spacing w:val="6"/>
              </w:rPr>
            </w:pPr>
            <w:r w:rsidRPr="0084753B">
              <w:rPr>
                <w:spacing w:val="6"/>
              </w:rPr>
              <w:t>01.41/01.086, 01.45/01.086, 01.47/01.086, 01.49/01.086, 01.50/01.086, 01.62/01.086, 01.70/01.086, 03.00/01.086, 10.11/01.086, 10.12/01.086, 10.13/01.086, 10.20/01.086, 10.32/01.086, 10.39/01.086, 10.41/01.086, 10.42/01.086, 10.61/01.086, 10.71/01.086, 10.72/01.086, 10.73/01.086, 10.81/01.086, 10.82/01.086, 10.85/01.086, 10.89/01.086</w:t>
            </w:r>
          </w:p>
        </w:tc>
        <w:tc>
          <w:tcPr>
            <w:tcW w:w="968" w:type="pct"/>
          </w:tcPr>
          <w:p w14:paraId="04B3653C" w14:textId="77777777" w:rsidR="00D332AB" w:rsidRDefault="00D332AB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713F6797" w14:textId="77777777" w:rsidR="00D332AB" w:rsidRDefault="00D332AB"/>
        </w:tc>
        <w:tc>
          <w:tcPr>
            <w:tcW w:w="1086" w:type="pct"/>
          </w:tcPr>
          <w:p w14:paraId="2875FFEC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D332AB" w14:paraId="5CF24388" w14:textId="77777777" w:rsidTr="00F613FD">
        <w:tc>
          <w:tcPr>
            <w:tcW w:w="415" w:type="pct"/>
          </w:tcPr>
          <w:p w14:paraId="430FF53C" w14:textId="77777777" w:rsidR="00D332AB" w:rsidRDefault="00D332AB">
            <w:pPr>
              <w:ind w:left="-84" w:right="-84"/>
            </w:pPr>
            <w:r>
              <w:rPr>
                <w:sz w:val="22"/>
              </w:rPr>
              <w:lastRenderedPageBreak/>
              <w:t>3.12*</w:t>
            </w:r>
          </w:p>
        </w:tc>
        <w:tc>
          <w:tcPr>
            <w:tcW w:w="841" w:type="pct"/>
            <w:vMerge w:val="restart"/>
          </w:tcPr>
          <w:p w14:paraId="563FD8EF" w14:textId="5756C13C" w:rsidR="00D332AB" w:rsidRDefault="00D332AB"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722" w:type="pct"/>
          </w:tcPr>
          <w:p w14:paraId="6A72365E" w14:textId="77777777" w:rsidR="00D332AB" w:rsidRDefault="00D332AB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68" w:type="pct"/>
          </w:tcPr>
          <w:p w14:paraId="3A9CA36B" w14:textId="77777777" w:rsidR="00D332AB" w:rsidRDefault="00D332AB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 w:val="restart"/>
          </w:tcPr>
          <w:p w14:paraId="26360F99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proofErr w:type="gramStart"/>
            <w:r>
              <w:rPr>
                <w:sz w:val="22"/>
              </w:rPr>
              <w:t>9  Приложение</w:t>
            </w:r>
            <w:proofErr w:type="gramEnd"/>
            <w:r>
              <w:rPr>
                <w:sz w:val="22"/>
              </w:rPr>
              <w:t xml:space="preserve"> 3, 5;</w:t>
            </w:r>
            <w:r>
              <w:rPr>
                <w:sz w:val="22"/>
              </w:rPr>
              <w:br/>
              <w:t xml:space="preserve">ТР ТС 034/2013 </w:t>
            </w:r>
            <w:proofErr w:type="gramStart"/>
            <w:r>
              <w:rPr>
                <w:sz w:val="22"/>
              </w:rPr>
              <w:t>Раздел  V</w:t>
            </w:r>
            <w:proofErr w:type="gramEnd"/>
            <w:r>
              <w:rPr>
                <w:sz w:val="22"/>
              </w:rPr>
              <w:t xml:space="preserve">  Приложение 3</w:t>
            </w:r>
          </w:p>
        </w:tc>
        <w:tc>
          <w:tcPr>
            <w:tcW w:w="1086" w:type="pct"/>
          </w:tcPr>
          <w:p w14:paraId="03011E41" w14:textId="52BD6B92" w:rsidR="00D332AB" w:rsidRDefault="00D332A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283-2009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D332AB" w14:paraId="371EC488" w14:textId="77777777" w:rsidTr="00F613FD">
        <w:tc>
          <w:tcPr>
            <w:tcW w:w="415" w:type="pct"/>
          </w:tcPr>
          <w:p w14:paraId="5515A0C8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39C60A79" w14:textId="77777777" w:rsidR="00D332AB" w:rsidRDefault="00D332AB"/>
        </w:tc>
        <w:tc>
          <w:tcPr>
            <w:tcW w:w="722" w:type="pct"/>
          </w:tcPr>
          <w:p w14:paraId="7D8C9A6C" w14:textId="77777777" w:rsidR="00D332AB" w:rsidRDefault="00D332AB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51/03.152, 10.85/03.152, 10.89/03.152</w:t>
            </w:r>
          </w:p>
        </w:tc>
        <w:tc>
          <w:tcPr>
            <w:tcW w:w="968" w:type="pct"/>
          </w:tcPr>
          <w:p w14:paraId="160D129B" w14:textId="77777777" w:rsidR="00D332AB" w:rsidRDefault="00D332AB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68" w:type="pct"/>
            <w:vMerge/>
          </w:tcPr>
          <w:p w14:paraId="0E8F710B" w14:textId="77777777" w:rsidR="00D332AB" w:rsidRDefault="00D332AB"/>
        </w:tc>
        <w:tc>
          <w:tcPr>
            <w:tcW w:w="1086" w:type="pct"/>
          </w:tcPr>
          <w:p w14:paraId="2FF07755" w14:textId="47D4AD5C" w:rsidR="00D332AB" w:rsidRDefault="00D332A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D332AB" w14:paraId="1B684709" w14:textId="77777777" w:rsidTr="00F613FD">
        <w:tc>
          <w:tcPr>
            <w:tcW w:w="415" w:type="pct"/>
          </w:tcPr>
          <w:p w14:paraId="32666847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1DBB4197" w14:textId="77777777" w:rsidR="00D332AB" w:rsidRDefault="00D332AB"/>
        </w:tc>
        <w:tc>
          <w:tcPr>
            <w:tcW w:w="722" w:type="pct"/>
          </w:tcPr>
          <w:p w14:paraId="33CFF082" w14:textId="77777777" w:rsidR="00D332AB" w:rsidRDefault="00D332AB">
            <w:pPr>
              <w:ind w:left="-84" w:right="-84"/>
            </w:pPr>
            <w:r>
              <w:rPr>
                <w:sz w:val="22"/>
              </w:rPr>
              <w:t>01.45/01.086, 01.47/01.086, 01.49/01.086, 01.50/01.086, 01.62/01.086, 01.70/01.086, 03.00/01.086, 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968" w:type="pct"/>
          </w:tcPr>
          <w:p w14:paraId="4B4A7CF9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proofErr w:type="gramStart"/>
            <w:r>
              <w:rPr>
                <w:sz w:val="22"/>
              </w:rPr>
              <w:t xml:space="preserve">рода 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  <w:proofErr w:type="gramEnd"/>
          </w:p>
        </w:tc>
        <w:tc>
          <w:tcPr>
            <w:tcW w:w="968" w:type="pct"/>
          </w:tcPr>
          <w:p w14:paraId="03A93CD2" w14:textId="77777777" w:rsidR="00D332AB" w:rsidRDefault="00D332AB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1086" w:type="pct"/>
          </w:tcPr>
          <w:p w14:paraId="0E8EE809" w14:textId="77777777" w:rsidR="00D332AB" w:rsidRDefault="00D332AB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332AB" w14:paraId="58627194" w14:textId="77777777" w:rsidTr="00F613FD">
        <w:tc>
          <w:tcPr>
            <w:tcW w:w="415" w:type="pct"/>
          </w:tcPr>
          <w:p w14:paraId="0A79ECBB" w14:textId="77777777" w:rsidR="00D332AB" w:rsidRDefault="00D332AB">
            <w:pPr>
              <w:ind w:left="-84" w:right="-84"/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41" w:type="pct"/>
            <w:vMerge w:val="restart"/>
          </w:tcPr>
          <w:p w14:paraId="027B67DA" w14:textId="0F8079B8" w:rsidR="00D332AB" w:rsidRDefault="00D332AB"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534BC639" w14:textId="77777777" w:rsidR="00D332AB" w:rsidRPr="00D332AB" w:rsidRDefault="00D332AB" w:rsidP="00D332AB">
            <w:pPr>
              <w:ind w:left="-84" w:right="-84"/>
              <w:jc w:val="center"/>
              <w:rPr>
                <w:szCs w:val="18"/>
              </w:rPr>
            </w:pPr>
            <w:r w:rsidRPr="00D332AB">
              <w:rPr>
                <w:szCs w:val="18"/>
              </w:rPr>
              <w:t>01.41/03.152, 01.45/03.152, 01.47/03.152, 01.49/03.152, 01.50/03.152, 01.70/03.152, 03.00/03.152, 10.11/03.152, 10.12/03.152, 10.13/03.152, 10.20/03.152, 10.51/03.152, 10.85/03.152, 10.89/03.152</w:t>
            </w:r>
          </w:p>
        </w:tc>
        <w:tc>
          <w:tcPr>
            <w:tcW w:w="968" w:type="pct"/>
          </w:tcPr>
          <w:p w14:paraId="1D00631C" w14:textId="77777777" w:rsidR="00D332AB" w:rsidRDefault="00D332AB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8" w:type="pct"/>
            <w:vMerge w:val="restart"/>
          </w:tcPr>
          <w:p w14:paraId="32E6F0F4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proofErr w:type="gramStart"/>
            <w:r>
              <w:rPr>
                <w:sz w:val="22"/>
              </w:rPr>
              <w:t>9  Приложение</w:t>
            </w:r>
            <w:proofErr w:type="gramEnd"/>
            <w:r>
              <w:rPr>
                <w:sz w:val="22"/>
              </w:rPr>
              <w:t xml:space="preserve"> 3, 5</w:t>
            </w:r>
          </w:p>
        </w:tc>
        <w:tc>
          <w:tcPr>
            <w:tcW w:w="1086" w:type="pct"/>
          </w:tcPr>
          <w:p w14:paraId="60B69AED" w14:textId="25A560DF" w:rsidR="00D332AB" w:rsidRDefault="00D332A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310-2012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885-2014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D332AB" w14:paraId="7F2CF66F" w14:textId="77777777" w:rsidTr="00F613FD">
        <w:tc>
          <w:tcPr>
            <w:tcW w:w="415" w:type="pct"/>
          </w:tcPr>
          <w:p w14:paraId="53AC21CB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0D993939" w14:textId="77777777" w:rsidR="00D332AB" w:rsidRDefault="00D332AB"/>
        </w:tc>
        <w:tc>
          <w:tcPr>
            <w:tcW w:w="722" w:type="pct"/>
            <w:vMerge/>
          </w:tcPr>
          <w:p w14:paraId="4A34F654" w14:textId="77777777" w:rsidR="00D332AB" w:rsidRPr="00D332AB" w:rsidRDefault="00D332AB" w:rsidP="00D332AB">
            <w:pPr>
              <w:jc w:val="center"/>
              <w:rPr>
                <w:szCs w:val="18"/>
              </w:rPr>
            </w:pPr>
          </w:p>
        </w:tc>
        <w:tc>
          <w:tcPr>
            <w:tcW w:w="968" w:type="pct"/>
          </w:tcPr>
          <w:p w14:paraId="6CDADE50" w14:textId="77777777" w:rsidR="00D332AB" w:rsidRDefault="00D332AB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238F8F30" w14:textId="77777777" w:rsidR="00D332AB" w:rsidRDefault="00D332AB"/>
        </w:tc>
        <w:tc>
          <w:tcPr>
            <w:tcW w:w="1086" w:type="pct"/>
          </w:tcPr>
          <w:p w14:paraId="5574DC1C" w14:textId="54820A1A" w:rsidR="00D332AB" w:rsidRDefault="00D332A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D332AB" w14:paraId="4FB3ADD2" w14:textId="77777777" w:rsidTr="00F613FD">
        <w:tc>
          <w:tcPr>
            <w:tcW w:w="415" w:type="pct"/>
          </w:tcPr>
          <w:p w14:paraId="7AF6FF79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70B3CE99" w14:textId="77777777" w:rsidR="00D332AB" w:rsidRDefault="00D332AB"/>
        </w:tc>
        <w:tc>
          <w:tcPr>
            <w:tcW w:w="722" w:type="pct"/>
            <w:vMerge/>
          </w:tcPr>
          <w:p w14:paraId="3D09B759" w14:textId="77777777" w:rsidR="00D332AB" w:rsidRPr="00D332AB" w:rsidRDefault="00D332AB" w:rsidP="00D332AB">
            <w:pPr>
              <w:jc w:val="center"/>
              <w:rPr>
                <w:szCs w:val="18"/>
              </w:rPr>
            </w:pPr>
          </w:p>
        </w:tc>
        <w:tc>
          <w:tcPr>
            <w:tcW w:w="968" w:type="pct"/>
          </w:tcPr>
          <w:p w14:paraId="38CB9D3C" w14:textId="77777777" w:rsidR="00D332AB" w:rsidRDefault="00D332AB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/>
          </w:tcPr>
          <w:p w14:paraId="765BE0B5" w14:textId="77777777" w:rsidR="00D332AB" w:rsidRDefault="00D332AB"/>
        </w:tc>
        <w:tc>
          <w:tcPr>
            <w:tcW w:w="1086" w:type="pct"/>
          </w:tcPr>
          <w:p w14:paraId="3DC87EC2" w14:textId="77777777" w:rsidR="00D332AB" w:rsidRDefault="00D332AB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332AB" w14:paraId="618E0567" w14:textId="77777777" w:rsidTr="00F613FD">
        <w:tc>
          <w:tcPr>
            <w:tcW w:w="415" w:type="pct"/>
          </w:tcPr>
          <w:p w14:paraId="3B2026DC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14:paraId="5B7F8A08" w14:textId="77777777" w:rsidR="00D332AB" w:rsidRDefault="00D332AB"/>
        </w:tc>
        <w:tc>
          <w:tcPr>
            <w:tcW w:w="722" w:type="pct"/>
          </w:tcPr>
          <w:p w14:paraId="46DF3304" w14:textId="77777777" w:rsidR="00D332AB" w:rsidRPr="00D332AB" w:rsidRDefault="00D332AB" w:rsidP="00D332AB">
            <w:pPr>
              <w:ind w:left="-84" w:right="-84"/>
              <w:jc w:val="center"/>
              <w:rPr>
                <w:szCs w:val="18"/>
              </w:rPr>
            </w:pPr>
            <w:r w:rsidRPr="00D332AB">
              <w:rPr>
                <w:szCs w:val="18"/>
              </w:rPr>
              <w:t>01.41/08.158, 01.45/08.158, 01.47/08.158, 01.49/08.158, 01.50/08.158, 01.70/08.158, 02.30/08.158, 03.00/08.158, 10.11/08.158, 10.12/08.158, 10.13/08.158, 10.20/08.158, 10.41/08.158, 10.42/08.158, 10.51/08.158, 10.52/08.158, 10.81/08.158, 10.85/08.158, 10.89/08.158, 10.91/08.158, 10.92/08.158, 01.42/08.158</w:t>
            </w:r>
          </w:p>
        </w:tc>
        <w:tc>
          <w:tcPr>
            <w:tcW w:w="968" w:type="pct"/>
          </w:tcPr>
          <w:p w14:paraId="7BB4FFAF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</w:t>
            </w:r>
            <w:proofErr w:type="gramStart"/>
            <w:r>
              <w:rPr>
                <w:sz w:val="22"/>
              </w:rPr>
              <w:t>α,β</w:t>
            </w:r>
            <w:proofErr w:type="gramEnd"/>
            <w:r>
              <w:rPr>
                <w:sz w:val="22"/>
              </w:rPr>
              <w:t>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68" w:type="pct"/>
            <w:vMerge w:val="restart"/>
          </w:tcPr>
          <w:p w14:paraId="69C1D79B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ТР ТС 021/2011 Статья 7, </w:t>
            </w:r>
            <w:proofErr w:type="gramStart"/>
            <w:r>
              <w:rPr>
                <w:sz w:val="22"/>
              </w:rPr>
              <w:t>20  Приложение</w:t>
            </w:r>
            <w:proofErr w:type="gramEnd"/>
            <w:r>
              <w:rPr>
                <w:sz w:val="22"/>
              </w:rPr>
              <w:t xml:space="preserve"> 3 р.1</w:t>
            </w:r>
          </w:p>
        </w:tc>
        <w:tc>
          <w:tcPr>
            <w:tcW w:w="1086" w:type="pct"/>
          </w:tcPr>
          <w:p w14:paraId="4C79390A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D332AB" w14:paraId="5425F8A3" w14:textId="77777777" w:rsidTr="00F613FD">
        <w:tc>
          <w:tcPr>
            <w:tcW w:w="415" w:type="pct"/>
          </w:tcPr>
          <w:p w14:paraId="20723948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14:paraId="590C321B" w14:textId="77777777" w:rsidR="00D332AB" w:rsidRDefault="00D332AB"/>
        </w:tc>
        <w:tc>
          <w:tcPr>
            <w:tcW w:w="722" w:type="pct"/>
          </w:tcPr>
          <w:p w14:paraId="43EB236E" w14:textId="77777777" w:rsidR="00D332AB" w:rsidRPr="00D332AB" w:rsidRDefault="00D332AB" w:rsidP="00D332AB">
            <w:pPr>
              <w:ind w:left="-84" w:right="-84"/>
              <w:jc w:val="center"/>
              <w:rPr>
                <w:szCs w:val="18"/>
              </w:rPr>
            </w:pPr>
            <w:r w:rsidRPr="00D332AB">
              <w:rPr>
                <w:szCs w:val="18"/>
              </w:rPr>
              <w:t>01.41/08.035, 01.45/08.035, 01.47/08.035, 01.49/08.035, 01.50/08.035, 01.70/08.035, 02.30/08.035, 03.00/08.035, 10.11/08.035, 10.12/08.035, 10.13/08.035, 10.20/08.035, 10.41/08.035, 10.42/08.035, 10.51/08.035, 10.52/08.035, 10.81/08.035, 10.85/08.035, 10.89/08.035, 10.91/08.035, 10.92/08.035, 01.42/08.035</w:t>
            </w:r>
          </w:p>
        </w:tc>
        <w:tc>
          <w:tcPr>
            <w:tcW w:w="968" w:type="pct"/>
          </w:tcPr>
          <w:p w14:paraId="2EBB02D6" w14:textId="77777777" w:rsidR="00D332AB" w:rsidRDefault="00D332AB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968" w:type="pct"/>
            <w:vMerge/>
          </w:tcPr>
          <w:p w14:paraId="57689758" w14:textId="77777777" w:rsidR="00D332AB" w:rsidRDefault="00D332AB"/>
        </w:tc>
        <w:tc>
          <w:tcPr>
            <w:tcW w:w="1086" w:type="pct"/>
          </w:tcPr>
          <w:p w14:paraId="6282EF5F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8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</w:tr>
      <w:tr w:rsidR="00D332AB" w14:paraId="5B8CE41A" w14:textId="77777777" w:rsidTr="00F613FD">
        <w:tc>
          <w:tcPr>
            <w:tcW w:w="415" w:type="pct"/>
          </w:tcPr>
          <w:p w14:paraId="4FC058FC" w14:textId="77777777" w:rsidR="00D332AB" w:rsidRDefault="00D332AB">
            <w:pPr>
              <w:ind w:left="-84" w:right="-84"/>
            </w:pPr>
            <w:r>
              <w:rPr>
                <w:sz w:val="22"/>
              </w:rPr>
              <w:lastRenderedPageBreak/>
              <w:t>3.20*</w:t>
            </w:r>
          </w:p>
        </w:tc>
        <w:tc>
          <w:tcPr>
            <w:tcW w:w="841" w:type="pct"/>
            <w:vMerge w:val="restart"/>
          </w:tcPr>
          <w:p w14:paraId="2122983C" w14:textId="27C46B79" w:rsidR="00D332AB" w:rsidRDefault="00D332AB"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722" w:type="pct"/>
          </w:tcPr>
          <w:p w14:paraId="473703B9" w14:textId="77777777" w:rsidR="00D332AB" w:rsidRDefault="00D332AB">
            <w:pPr>
              <w:ind w:left="-84" w:right="-84"/>
            </w:pPr>
            <w:r>
              <w:rPr>
                <w:sz w:val="22"/>
              </w:rPr>
              <w:t>01.41/03.152, 01.45/03.152, 01.47/03.152, 01.49/03.152, 01.50/03.152, 01.70/03.152, 03.00/03.152, 10.11/03.152, 10.12/03.152, 10.13/03.152, 10.20/03.152, 10.41/03.152, 10.42/03.152, 10.51/03.152, 10.85/03.152, 10.89/03.152</w:t>
            </w:r>
          </w:p>
        </w:tc>
        <w:tc>
          <w:tcPr>
            <w:tcW w:w="968" w:type="pct"/>
          </w:tcPr>
          <w:p w14:paraId="2496A674" w14:textId="77777777" w:rsidR="00D332AB" w:rsidRDefault="00D332AB">
            <w:pPr>
              <w:ind w:left="-84" w:right="-84"/>
            </w:pPr>
            <w:proofErr w:type="spellStart"/>
            <w:r>
              <w:rPr>
                <w:sz w:val="22"/>
              </w:rPr>
              <w:t>Нитрофураны</w:t>
            </w:r>
            <w:proofErr w:type="spellEnd"/>
            <w:r>
              <w:rPr>
                <w:sz w:val="22"/>
              </w:rPr>
              <w:t xml:space="preserve"> и их метаболиты</w:t>
            </w:r>
          </w:p>
        </w:tc>
        <w:tc>
          <w:tcPr>
            <w:tcW w:w="968" w:type="pct"/>
          </w:tcPr>
          <w:p w14:paraId="427C663D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proofErr w:type="gramStart"/>
            <w:r>
              <w:rPr>
                <w:sz w:val="22"/>
              </w:rPr>
              <w:t>9  Приложение</w:t>
            </w:r>
            <w:proofErr w:type="gramEnd"/>
            <w:r>
              <w:rPr>
                <w:sz w:val="22"/>
              </w:rPr>
              <w:t xml:space="preserve"> 3, 5;</w:t>
            </w:r>
            <w:r>
              <w:rPr>
                <w:sz w:val="22"/>
              </w:rPr>
              <w:br/>
              <w:t xml:space="preserve">ТР ТС 034/2013 </w:t>
            </w:r>
            <w:proofErr w:type="gramStart"/>
            <w:r>
              <w:rPr>
                <w:sz w:val="22"/>
              </w:rPr>
              <w:t>Раздел  V</w:t>
            </w:r>
            <w:proofErr w:type="gramEnd"/>
            <w:r>
              <w:rPr>
                <w:sz w:val="22"/>
              </w:rPr>
              <w:t xml:space="preserve">  Приложение 3</w:t>
            </w:r>
          </w:p>
        </w:tc>
        <w:tc>
          <w:tcPr>
            <w:tcW w:w="1086" w:type="pct"/>
          </w:tcPr>
          <w:p w14:paraId="396B118B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525-2012</w:t>
            </w:r>
          </w:p>
        </w:tc>
      </w:tr>
      <w:tr w:rsidR="00D332AB" w14:paraId="04EA7790" w14:textId="77777777" w:rsidTr="00F613FD">
        <w:tc>
          <w:tcPr>
            <w:tcW w:w="415" w:type="pct"/>
          </w:tcPr>
          <w:p w14:paraId="471794C8" w14:textId="77777777" w:rsidR="00D332AB" w:rsidRDefault="00D332AB">
            <w:pPr>
              <w:ind w:left="-84" w:right="-84"/>
            </w:pPr>
            <w:r>
              <w:rPr>
                <w:sz w:val="22"/>
              </w:rPr>
              <w:t>3.21*</w:t>
            </w:r>
          </w:p>
        </w:tc>
        <w:tc>
          <w:tcPr>
            <w:tcW w:w="841" w:type="pct"/>
            <w:vMerge/>
          </w:tcPr>
          <w:p w14:paraId="6EB3A69A" w14:textId="77777777" w:rsidR="00D332AB" w:rsidRDefault="00D332AB"/>
        </w:tc>
        <w:tc>
          <w:tcPr>
            <w:tcW w:w="722" w:type="pct"/>
          </w:tcPr>
          <w:p w14:paraId="7D0B5C00" w14:textId="77777777" w:rsidR="00D332AB" w:rsidRDefault="00D332AB">
            <w:pPr>
              <w:ind w:left="-84" w:right="-84"/>
            </w:pPr>
            <w:r>
              <w:rPr>
                <w:sz w:val="22"/>
              </w:rPr>
              <w:t>01.41/01.086, 01.45/01.086, 01.47/01.086, 01.49/01.086, 01.50/01.086, 01.62/01.086, 01.70/01.086, 03.00/01.086, 10.11/01.086, 10.12/01.086, 10.13/01.086, 10.20/01.086, 10.32/01.086, 10.39/01.086, 10.41/01.086, 10.42/01.086, 10.51/01.086, 10.61/01.086, 10.71/01.086, 10.72/01.086, 10.73/01.086, 10.81/01.086, 10.82/01.086, 10.85/01.086, 10.89/01.086</w:t>
            </w:r>
          </w:p>
        </w:tc>
        <w:tc>
          <w:tcPr>
            <w:tcW w:w="968" w:type="pct"/>
          </w:tcPr>
          <w:p w14:paraId="37D56828" w14:textId="77777777" w:rsidR="00D332AB" w:rsidRDefault="00D332AB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  <w:r>
              <w:rPr>
                <w:sz w:val="22"/>
              </w:rPr>
              <w:t xml:space="preserve"> O 157</w:t>
            </w:r>
          </w:p>
        </w:tc>
        <w:tc>
          <w:tcPr>
            <w:tcW w:w="968" w:type="pct"/>
          </w:tcPr>
          <w:p w14:paraId="11099FA0" w14:textId="77777777" w:rsidR="00D332AB" w:rsidRDefault="00D332AB">
            <w:pPr>
              <w:ind w:left="-84" w:right="-84"/>
            </w:pPr>
            <w:r>
              <w:rPr>
                <w:sz w:val="22"/>
              </w:rPr>
              <w:t>ТР ТС 021/2011 Статья 7, 20 Приложение 1 Приложение 2 р.1.1, 1.3, 1.4, 1.5, 1.8</w:t>
            </w:r>
          </w:p>
        </w:tc>
        <w:tc>
          <w:tcPr>
            <w:tcW w:w="1086" w:type="pct"/>
          </w:tcPr>
          <w:p w14:paraId="393D6F7A" w14:textId="77777777" w:rsidR="00D332AB" w:rsidRDefault="00D332AB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1-2013</w:t>
            </w:r>
            <w:proofErr w:type="gramEnd"/>
            <w:r>
              <w:rPr>
                <w:sz w:val="22"/>
              </w:rPr>
              <w:t xml:space="preserve"> (ISO 16654:2001)</w:t>
            </w:r>
          </w:p>
        </w:tc>
      </w:tr>
    </w:tbl>
    <w:p w14:paraId="0D78C137" w14:textId="77777777" w:rsidR="00D332AB" w:rsidRDefault="00D332AB"/>
    <w:p w14:paraId="46D22FEB" w14:textId="77777777" w:rsidR="00D332AB" w:rsidRDefault="00D332AB"/>
    <w:p w14:paraId="757D8C4A" w14:textId="77777777" w:rsidR="00D332AB" w:rsidRDefault="00D332AB"/>
    <w:p w14:paraId="66FEC935" w14:textId="77777777" w:rsidR="00D332AB" w:rsidRDefault="00D332AB"/>
    <w:p w14:paraId="79DD1B9C" w14:textId="77777777" w:rsidR="00D332AB" w:rsidRDefault="00D332AB"/>
    <w:p w14:paraId="6ADB9C66" w14:textId="77777777" w:rsidR="00D332AB" w:rsidRDefault="00D332AB"/>
    <w:p w14:paraId="139BD900" w14:textId="77777777" w:rsidR="00D332AB" w:rsidRDefault="00D332AB"/>
    <w:p w14:paraId="2DE6163A" w14:textId="77777777" w:rsidR="00D332AB" w:rsidRDefault="00D332AB"/>
    <w:p w14:paraId="71DDB86F" w14:textId="77777777" w:rsidR="00D332AB" w:rsidRDefault="00D332AB"/>
    <w:p w14:paraId="7D373C29" w14:textId="77777777" w:rsidR="00D332AB" w:rsidRDefault="00D332AB"/>
    <w:p w14:paraId="2266F244" w14:textId="77777777" w:rsidR="00D332AB" w:rsidRDefault="00D332AB"/>
    <w:p w14:paraId="36BC8E62" w14:textId="77777777" w:rsidR="00D332AB" w:rsidRDefault="00D332AB"/>
    <w:p w14:paraId="299E3783" w14:textId="77777777" w:rsidR="00D332AB" w:rsidRDefault="00D332AB"/>
    <w:p w14:paraId="5A8F6022" w14:textId="77777777" w:rsidR="00D332AB" w:rsidRDefault="00D332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D332AB" w14:paraId="0932DC22" w14:textId="77777777" w:rsidTr="00D61A68">
        <w:trPr>
          <w:trHeight w:val="230"/>
          <w:tblHeader/>
        </w:trPr>
        <w:tc>
          <w:tcPr>
            <w:tcW w:w="415" w:type="pct"/>
            <w:vAlign w:val="center"/>
          </w:tcPr>
          <w:p w14:paraId="4B239075" w14:textId="5D221C94" w:rsidR="00D332AB" w:rsidRDefault="00D332AB" w:rsidP="00D332A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2E69B1D2" w14:textId="00AF4D76" w:rsidR="00D332AB" w:rsidRDefault="00D332AB" w:rsidP="00D332AB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27D78C8C" w14:textId="603B465D" w:rsidR="00D332AB" w:rsidRDefault="00D332AB" w:rsidP="00D332A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1337A6BC" w14:textId="5D0734DA" w:rsidR="00D332AB" w:rsidRDefault="00D332AB" w:rsidP="00D332A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590445E6" w14:textId="7883770B" w:rsidR="00D332AB" w:rsidRDefault="00D332AB" w:rsidP="00D332A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13FA6CF6" w14:textId="667AD7C1" w:rsidR="00D332AB" w:rsidRDefault="00D332AB" w:rsidP="00D332AB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B6BD4" w14:paraId="2480DA86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31F9736E" w14:textId="77777777" w:rsidR="005B6BD4" w:rsidRDefault="00445D6E">
            <w:pPr>
              <w:ind w:left="-84" w:right="-84"/>
            </w:pPr>
            <w:r>
              <w:rPr>
                <w:sz w:val="22"/>
              </w:rPr>
              <w:t>3.22*</w:t>
            </w:r>
          </w:p>
        </w:tc>
        <w:tc>
          <w:tcPr>
            <w:tcW w:w="841" w:type="pct"/>
          </w:tcPr>
          <w:p w14:paraId="49CE0B91" w14:textId="7B611E6F" w:rsidR="005B6BD4" w:rsidRDefault="00D332AB">
            <w:r>
              <w:rPr>
                <w:sz w:val="22"/>
              </w:rPr>
              <w:t>Пищевая продукция. Птица, яйца и продукты их переработки</w:t>
            </w:r>
          </w:p>
        </w:tc>
        <w:tc>
          <w:tcPr>
            <w:tcW w:w="722" w:type="pct"/>
            <w:vMerge w:val="restart"/>
          </w:tcPr>
          <w:p w14:paraId="009E93E5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41/08.032, 01.45/08.032, 01.47/08.032, 01.49/08.032, 01.50/08.032, 01.70/08.032, 02.30/08.032, 03.00/08.032, 10.11/08.032, 10.12/08.032, 10.13/08.032, 10.20/08.032, 10.41/08.032, 10.42/08.032, 10.51/08.032, 10.52/08.032, 10.81/08.032, 10.85/08.032, 10.89/08.032, 10.91/08.032, 10.92/08.032, 01.42/08.032</w:t>
            </w:r>
          </w:p>
        </w:tc>
        <w:tc>
          <w:tcPr>
            <w:tcW w:w="968" w:type="pct"/>
            <w:vMerge w:val="restart"/>
          </w:tcPr>
          <w:p w14:paraId="5E9C5FFA" w14:textId="77777777" w:rsidR="005B6BD4" w:rsidRDefault="00445D6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301AE4F8" w14:textId="77777777" w:rsidR="005B6BD4" w:rsidRDefault="00445D6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  <w:vMerge w:val="restart"/>
          </w:tcPr>
          <w:p w14:paraId="12CED9A9" w14:textId="77777777" w:rsidR="005B6BD4" w:rsidRDefault="00445D6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D61A68" w14:paraId="0262B675" w14:textId="77777777" w:rsidTr="00F613FD">
        <w:tc>
          <w:tcPr>
            <w:tcW w:w="415" w:type="pct"/>
          </w:tcPr>
          <w:p w14:paraId="7E4C0E02" w14:textId="77777777" w:rsidR="00D61A68" w:rsidRDefault="00D61A68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841" w:type="pct"/>
            <w:vMerge w:val="restart"/>
          </w:tcPr>
          <w:p w14:paraId="46C25FEF" w14:textId="77777777" w:rsidR="00D61A68" w:rsidRDefault="00D61A68">
            <w:pPr>
              <w:ind w:left="-84" w:right="-84"/>
            </w:pPr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</w:tcPr>
          <w:p w14:paraId="29E71B62" w14:textId="77777777" w:rsidR="00D61A68" w:rsidRDefault="00D61A68">
            <w:pPr>
              <w:ind w:left="-84" w:right="-84"/>
            </w:pPr>
            <w:r>
              <w:rPr>
                <w:sz w:val="22"/>
              </w:rPr>
              <w:t>01.19/42.000, 01.29/42.000, 01.45/42.000, 01.49/42.000, 03.00/42.000, 10.11/42.000, 10.12/42.000, 10.13/42.000, 10.20/42.000, 10.31/42.000, 10.41/42.000, 10.42/42.000, 10.51/42.000, 10.52/42.000, 10.89/42.000</w:t>
            </w:r>
          </w:p>
        </w:tc>
        <w:tc>
          <w:tcPr>
            <w:tcW w:w="968" w:type="pct"/>
          </w:tcPr>
          <w:p w14:paraId="221243FD" w14:textId="77777777" w:rsidR="00D61A68" w:rsidRDefault="00D61A68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1C6FC08" w14:textId="77777777" w:rsidR="00D61A68" w:rsidRDefault="00D61A68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6" w:type="pct"/>
          </w:tcPr>
          <w:p w14:paraId="39BF7E72" w14:textId="77777777" w:rsidR="00D61A68" w:rsidRDefault="00D61A6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0-2008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1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5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59-98</w:t>
            </w:r>
          </w:p>
        </w:tc>
      </w:tr>
      <w:tr w:rsidR="00D61A68" w14:paraId="32A17FFE" w14:textId="77777777" w:rsidTr="00F613FD">
        <w:tc>
          <w:tcPr>
            <w:tcW w:w="415" w:type="pct"/>
          </w:tcPr>
          <w:p w14:paraId="1FFE4E38" w14:textId="77777777" w:rsidR="00D61A68" w:rsidRDefault="00D61A68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7A0B7829" w14:textId="77777777" w:rsidR="00D61A68" w:rsidRDefault="00D61A68"/>
        </w:tc>
        <w:tc>
          <w:tcPr>
            <w:tcW w:w="722" w:type="pct"/>
            <w:vMerge w:val="restart"/>
          </w:tcPr>
          <w:p w14:paraId="250DA81E" w14:textId="77777777" w:rsidR="00D61A68" w:rsidRDefault="00D61A68">
            <w:pPr>
              <w:ind w:left="-84" w:right="-84"/>
            </w:pPr>
            <w:r>
              <w:rPr>
                <w:sz w:val="22"/>
              </w:rPr>
              <w:t>01.19/04.125, 01.29/04.125, 01.45/04.125, 01.49/04.125, 03.00/04.125, 10.11/04.125, 10.12/04.125, 10.13/04.125, 10.20/04.125, 10.31/04.125, 10.41/04.125, 10.42/04.125, 10.51/04.125, 10.52/04.125, 10.89/04.125</w:t>
            </w:r>
          </w:p>
        </w:tc>
        <w:tc>
          <w:tcPr>
            <w:tcW w:w="968" w:type="pct"/>
          </w:tcPr>
          <w:p w14:paraId="17F75E0B" w14:textId="77777777" w:rsidR="00D61A68" w:rsidRDefault="00D61A68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968" w:type="pct"/>
            <w:vMerge/>
          </w:tcPr>
          <w:p w14:paraId="07DF88FE" w14:textId="77777777" w:rsidR="00D61A68" w:rsidRDefault="00D61A68"/>
        </w:tc>
        <w:tc>
          <w:tcPr>
            <w:tcW w:w="1086" w:type="pct"/>
          </w:tcPr>
          <w:p w14:paraId="25972635" w14:textId="77777777" w:rsidR="00D61A68" w:rsidRDefault="00D61A6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779-2013</w:t>
            </w:r>
          </w:p>
        </w:tc>
      </w:tr>
      <w:tr w:rsidR="00D61A68" w14:paraId="172E89E0" w14:textId="77777777" w:rsidTr="00F613FD">
        <w:tc>
          <w:tcPr>
            <w:tcW w:w="415" w:type="pct"/>
          </w:tcPr>
          <w:p w14:paraId="78B80AB6" w14:textId="77777777" w:rsidR="00D61A68" w:rsidRDefault="00D61A68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477FE758" w14:textId="77777777" w:rsidR="00D61A68" w:rsidRDefault="00D61A68"/>
        </w:tc>
        <w:tc>
          <w:tcPr>
            <w:tcW w:w="722" w:type="pct"/>
            <w:vMerge/>
          </w:tcPr>
          <w:p w14:paraId="10DB054C" w14:textId="77777777" w:rsidR="00D61A68" w:rsidRDefault="00D61A68"/>
        </w:tc>
        <w:tc>
          <w:tcPr>
            <w:tcW w:w="968" w:type="pct"/>
          </w:tcPr>
          <w:p w14:paraId="3D66DE6B" w14:textId="77777777" w:rsidR="00D61A68" w:rsidRDefault="00D61A68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968" w:type="pct"/>
            <w:vMerge/>
          </w:tcPr>
          <w:p w14:paraId="2E6F9659" w14:textId="77777777" w:rsidR="00D61A68" w:rsidRDefault="00D61A68"/>
        </w:tc>
        <w:tc>
          <w:tcPr>
            <w:tcW w:w="1086" w:type="pct"/>
          </w:tcPr>
          <w:p w14:paraId="09E7A841" w14:textId="77777777" w:rsidR="00D61A68" w:rsidRDefault="00D61A6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283-2012</w:t>
            </w:r>
          </w:p>
        </w:tc>
      </w:tr>
      <w:tr w:rsidR="00D61A68" w14:paraId="06F65B71" w14:textId="77777777" w:rsidTr="00F613FD">
        <w:tc>
          <w:tcPr>
            <w:tcW w:w="415" w:type="pct"/>
          </w:tcPr>
          <w:p w14:paraId="6F6C1C0E" w14:textId="77777777" w:rsidR="00D61A68" w:rsidRDefault="00D61A68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1" w:type="pct"/>
            <w:vMerge w:val="restart"/>
          </w:tcPr>
          <w:p w14:paraId="217D4271" w14:textId="5471925B" w:rsidR="00D61A68" w:rsidRDefault="00D61A68">
            <w:r>
              <w:rPr>
                <w:sz w:val="22"/>
              </w:rPr>
              <w:t>Пищевая продукция</w:t>
            </w:r>
          </w:p>
        </w:tc>
        <w:tc>
          <w:tcPr>
            <w:tcW w:w="722" w:type="pct"/>
          </w:tcPr>
          <w:p w14:paraId="5D6ABE8B" w14:textId="77777777" w:rsidR="00D61A68" w:rsidRDefault="00D61A68">
            <w:pPr>
              <w:ind w:left="-84" w:right="-84"/>
            </w:pPr>
            <w:r>
              <w:rPr>
                <w:sz w:val="22"/>
              </w:rPr>
              <w:t>01.42/08.162, 01.45/08.162, 01.47/08.162, 01.49/08.162, 01.50/08.162, 01.70/08.162, 02.30/08.162, 03.00/08.162, 10.11/08.162, 10.12/08.162, 10.13/08.162, 10.20/08.162, 10.41/08.162, 10.42/08.162, 10.51/08.162, 10.52/08.162, 10.81/08.162, 10.85/08.162, 10.89/08.162, 10.91/08.162, 10.92/08.162, 01.41/08.162</w:t>
            </w:r>
          </w:p>
        </w:tc>
        <w:tc>
          <w:tcPr>
            <w:tcW w:w="968" w:type="pct"/>
          </w:tcPr>
          <w:p w14:paraId="631CBE00" w14:textId="77777777" w:rsidR="00D61A68" w:rsidRDefault="00D61A68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 w:val="restart"/>
          </w:tcPr>
          <w:p w14:paraId="60B1E83B" w14:textId="77777777" w:rsidR="00D61A68" w:rsidRDefault="00D61A68">
            <w:pPr>
              <w:ind w:left="-84" w:right="-84"/>
            </w:pPr>
            <w:r>
              <w:rPr>
                <w:sz w:val="22"/>
              </w:rPr>
              <w:t xml:space="preserve">ТР ТС 021/2011 Статья 5, 7, </w:t>
            </w:r>
            <w:proofErr w:type="gramStart"/>
            <w:r>
              <w:rPr>
                <w:sz w:val="22"/>
              </w:rPr>
              <w:t>9  Приложение</w:t>
            </w:r>
            <w:proofErr w:type="gramEnd"/>
            <w:r>
              <w:rPr>
                <w:sz w:val="22"/>
              </w:rPr>
              <w:t xml:space="preserve"> 3, 5</w:t>
            </w:r>
          </w:p>
        </w:tc>
        <w:tc>
          <w:tcPr>
            <w:tcW w:w="1086" w:type="pct"/>
          </w:tcPr>
          <w:p w14:paraId="2426FE4B" w14:textId="77777777" w:rsidR="00D61A68" w:rsidRDefault="00D61A68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D61A68" w14:paraId="1086BDE8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341EA983" w14:textId="77777777" w:rsidR="00D61A68" w:rsidRDefault="00D61A68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1759C78E" w14:textId="77777777" w:rsidR="00D61A68" w:rsidRDefault="00D61A68"/>
        </w:tc>
        <w:tc>
          <w:tcPr>
            <w:tcW w:w="722" w:type="pct"/>
            <w:vMerge w:val="restart"/>
          </w:tcPr>
          <w:p w14:paraId="6A495891" w14:textId="77777777" w:rsidR="00D61A68" w:rsidRDefault="00D61A68">
            <w:pPr>
              <w:ind w:left="-84" w:right="-84"/>
            </w:pPr>
            <w:r>
              <w:rPr>
                <w:sz w:val="22"/>
              </w:rPr>
              <w:t>01.42/08.162, 01.45/08.162, 01.47/08.162, 01.49/08.162, 01.50/08.162, 01.70/08.162, 02.30/08.162, 03.00/08.162, 10.11/08.162, 10.12/08.162, 10.13/08.162, 10.20/08.162, 10.41/08.162, 10.42/08.162, 10.51/08.162, 10.52/08.162, 10.81/08.162, 10.85/08.162, 10.89/08.162, 01.41/08.162</w:t>
            </w:r>
          </w:p>
        </w:tc>
        <w:tc>
          <w:tcPr>
            <w:tcW w:w="968" w:type="pct"/>
            <w:vMerge w:val="restart"/>
          </w:tcPr>
          <w:p w14:paraId="1AD7A58B" w14:textId="77777777" w:rsidR="00D61A68" w:rsidRDefault="00D61A68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Амфениколы</w:t>
            </w:r>
            <w:proofErr w:type="spellEnd"/>
            <w:r>
              <w:rPr>
                <w:sz w:val="22"/>
              </w:rPr>
              <w:t xml:space="preserve">: хлорамфеникол, </w:t>
            </w:r>
            <w:proofErr w:type="spellStart"/>
            <w:r>
              <w:rPr>
                <w:sz w:val="22"/>
              </w:rPr>
              <w:t>тиамфеникол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лорфеникол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фторфеникол</w:t>
            </w:r>
            <w:proofErr w:type="spell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флорфениколамин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фторфениколамин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Пенициллины: амоксициллин, оксациллин, </w:t>
            </w:r>
            <w:proofErr w:type="spellStart"/>
            <w:r>
              <w:rPr>
                <w:sz w:val="22"/>
              </w:rPr>
              <w:t>клокса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иклоксациллин</w:t>
            </w:r>
            <w:proofErr w:type="spellEnd"/>
            <w:r>
              <w:rPr>
                <w:sz w:val="22"/>
              </w:rPr>
              <w:t xml:space="preserve">, ампициллин, </w:t>
            </w:r>
            <w:proofErr w:type="spellStart"/>
            <w:r>
              <w:rPr>
                <w:sz w:val="22"/>
              </w:rPr>
              <w:t>бензилпени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еноксиметил</w:t>
            </w:r>
            <w:proofErr w:type="spellEnd"/>
            <w:r>
              <w:rPr>
                <w:sz w:val="22"/>
              </w:rPr>
              <w:t xml:space="preserve">-пенициллин, </w:t>
            </w:r>
            <w:proofErr w:type="spellStart"/>
            <w:r>
              <w:rPr>
                <w:sz w:val="22"/>
              </w:rPr>
              <w:t>нафциллин</w:t>
            </w:r>
            <w:proofErr w:type="spellEnd"/>
          </w:p>
        </w:tc>
        <w:tc>
          <w:tcPr>
            <w:tcW w:w="968" w:type="pct"/>
            <w:vMerge/>
          </w:tcPr>
          <w:p w14:paraId="5DF68A6E" w14:textId="77777777" w:rsidR="00D61A68" w:rsidRDefault="00D61A68"/>
        </w:tc>
        <w:tc>
          <w:tcPr>
            <w:tcW w:w="1086" w:type="pct"/>
            <w:vMerge w:val="restart"/>
          </w:tcPr>
          <w:p w14:paraId="56297BFF" w14:textId="77777777" w:rsidR="00D61A68" w:rsidRDefault="00D61A68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А-1/103</w:t>
            </w:r>
          </w:p>
        </w:tc>
      </w:tr>
      <w:tr w:rsidR="005B6BD4" w14:paraId="6C17A93B" w14:textId="77777777" w:rsidTr="00F613FD">
        <w:tc>
          <w:tcPr>
            <w:tcW w:w="415" w:type="pct"/>
          </w:tcPr>
          <w:p w14:paraId="1C301FB6" w14:textId="77777777" w:rsidR="005B6BD4" w:rsidRDefault="00445D6E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7D3D45F5" w14:textId="77777777" w:rsidR="005B6BD4" w:rsidRDefault="00445D6E">
            <w:pPr>
              <w:ind w:left="-84" w:right="-84"/>
            </w:pPr>
            <w:r>
              <w:rPr>
                <w:sz w:val="22"/>
              </w:rPr>
              <w:t>Масличное сырье и жировые продукты</w:t>
            </w:r>
          </w:p>
        </w:tc>
        <w:tc>
          <w:tcPr>
            <w:tcW w:w="722" w:type="pct"/>
          </w:tcPr>
          <w:p w14:paraId="32B1B4BA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08.035, 01.26/08.035, 10.41/08.035, 10.42/08.035</w:t>
            </w:r>
          </w:p>
        </w:tc>
        <w:tc>
          <w:tcPr>
            <w:tcW w:w="968" w:type="pct"/>
          </w:tcPr>
          <w:p w14:paraId="666F0CA0" w14:textId="77777777" w:rsidR="005B6BD4" w:rsidRDefault="00445D6E">
            <w:pPr>
              <w:ind w:left="-84" w:right="-84"/>
            </w:pPr>
            <w:r>
              <w:rPr>
                <w:sz w:val="22"/>
              </w:rPr>
              <w:t>Свинец, мышьяк, кадмий, медь, ртуть</w:t>
            </w:r>
          </w:p>
        </w:tc>
        <w:tc>
          <w:tcPr>
            <w:tcW w:w="968" w:type="pct"/>
            <w:vMerge w:val="restart"/>
          </w:tcPr>
          <w:p w14:paraId="4D4433C9" w14:textId="77777777" w:rsidR="005B6BD4" w:rsidRDefault="00445D6E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86" w:type="pct"/>
          </w:tcPr>
          <w:p w14:paraId="4C8381CE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8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</w:tr>
      <w:tr w:rsidR="005B6BD4" w14:paraId="59F1676F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62C41DC3" w14:textId="77777777" w:rsidR="005B6BD4" w:rsidRDefault="00445D6E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18B6C03F" w14:textId="77777777" w:rsidR="005B6BD4" w:rsidRDefault="005B6BD4"/>
        </w:tc>
        <w:tc>
          <w:tcPr>
            <w:tcW w:w="722" w:type="pct"/>
            <w:vMerge w:val="restart"/>
          </w:tcPr>
          <w:p w14:paraId="35F9F4C6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08.032, 01.26/08.032, 10.41/08.032, 10.42/08.032</w:t>
            </w:r>
          </w:p>
        </w:tc>
        <w:tc>
          <w:tcPr>
            <w:tcW w:w="968" w:type="pct"/>
            <w:vMerge w:val="restart"/>
          </w:tcPr>
          <w:p w14:paraId="51301922" w14:textId="77777777" w:rsidR="005B6BD4" w:rsidRDefault="00445D6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3D4118F3" w14:textId="77777777" w:rsidR="005B6BD4" w:rsidRDefault="005B6BD4"/>
        </w:tc>
        <w:tc>
          <w:tcPr>
            <w:tcW w:w="1086" w:type="pct"/>
            <w:vMerge w:val="restart"/>
          </w:tcPr>
          <w:p w14:paraId="0566F5D4" w14:textId="77777777" w:rsidR="005B6BD4" w:rsidRDefault="00445D6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5B6BD4" w14:paraId="027B3C47" w14:textId="77777777" w:rsidTr="00F613FD">
        <w:tc>
          <w:tcPr>
            <w:tcW w:w="415" w:type="pct"/>
          </w:tcPr>
          <w:p w14:paraId="1D19E79E" w14:textId="77777777" w:rsidR="005B6BD4" w:rsidRDefault="00445D6E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841" w:type="pct"/>
          </w:tcPr>
          <w:p w14:paraId="05D74728" w14:textId="77777777" w:rsidR="005B6BD4" w:rsidRDefault="00445D6E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22" w:type="pct"/>
          </w:tcPr>
          <w:p w14:paraId="2ED18A32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42.000, 01.26/42.000, 10.41/42.000, 10.42/42.000</w:t>
            </w:r>
          </w:p>
        </w:tc>
        <w:tc>
          <w:tcPr>
            <w:tcW w:w="968" w:type="pct"/>
          </w:tcPr>
          <w:p w14:paraId="37AF70A3" w14:textId="77777777" w:rsidR="005B6BD4" w:rsidRDefault="00445D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6080FA33" w14:textId="77777777" w:rsidR="005B6BD4" w:rsidRDefault="00445D6E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 xml:space="preserve">ТР ТС 024/2011 </w:t>
            </w:r>
            <w:proofErr w:type="gramStart"/>
            <w:r>
              <w:rPr>
                <w:sz w:val="22"/>
              </w:rPr>
              <w:lastRenderedPageBreak/>
              <w:t>Статья  5</w:t>
            </w:r>
            <w:proofErr w:type="gramEnd"/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6  Приложение</w:t>
            </w:r>
            <w:proofErr w:type="gramEnd"/>
            <w:r>
              <w:rPr>
                <w:sz w:val="22"/>
              </w:rPr>
              <w:t xml:space="preserve"> 1</w:t>
            </w:r>
          </w:p>
        </w:tc>
        <w:tc>
          <w:tcPr>
            <w:tcW w:w="1086" w:type="pct"/>
          </w:tcPr>
          <w:p w14:paraId="4F0B6053" w14:textId="77777777" w:rsidR="005B6BD4" w:rsidRDefault="00445D6E">
            <w:pPr>
              <w:ind w:left="-84" w:right="-84"/>
            </w:pPr>
            <w:r>
              <w:rPr>
                <w:sz w:val="22"/>
              </w:rPr>
              <w:lastRenderedPageBreak/>
              <w:t xml:space="preserve">ГОСТ </w:t>
            </w:r>
            <w:proofErr w:type="gramStart"/>
            <w:r>
              <w:rPr>
                <w:sz w:val="22"/>
              </w:rPr>
              <w:t>8285-91</w:t>
            </w:r>
            <w:proofErr w:type="gramEnd"/>
            <w:r>
              <w:rPr>
                <w:sz w:val="22"/>
              </w:rPr>
              <w:t xml:space="preserve"> 2.1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36-97</w:t>
            </w:r>
            <w:proofErr w:type="gramEnd"/>
            <w:r>
              <w:rPr>
                <w:sz w:val="22"/>
              </w:rPr>
              <w:t xml:space="preserve"> п. 7.15</w:t>
            </w:r>
          </w:p>
        </w:tc>
      </w:tr>
      <w:tr w:rsidR="008A20CE" w14:paraId="3AD318C3" w14:textId="77777777" w:rsidTr="00F613FD">
        <w:tc>
          <w:tcPr>
            <w:tcW w:w="415" w:type="pct"/>
          </w:tcPr>
          <w:p w14:paraId="4CC42764" w14:textId="77777777" w:rsidR="008A20CE" w:rsidRDefault="008A20CE">
            <w:pPr>
              <w:ind w:left="-84" w:right="-84"/>
            </w:pPr>
            <w:r>
              <w:rPr>
                <w:sz w:val="22"/>
              </w:rPr>
              <w:lastRenderedPageBreak/>
              <w:t>6.2*</w:t>
            </w:r>
          </w:p>
        </w:tc>
        <w:tc>
          <w:tcPr>
            <w:tcW w:w="841" w:type="pct"/>
            <w:vMerge w:val="restart"/>
          </w:tcPr>
          <w:p w14:paraId="1C27F8A1" w14:textId="32992D9F" w:rsidR="008A20CE" w:rsidRDefault="008A20CE"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722" w:type="pct"/>
            <w:vMerge w:val="restart"/>
          </w:tcPr>
          <w:p w14:paraId="447A060A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8.149, 01.26/08.149, 10.41/08.149, 10.42/08.149</w:t>
            </w:r>
          </w:p>
        </w:tc>
        <w:tc>
          <w:tcPr>
            <w:tcW w:w="968" w:type="pct"/>
          </w:tcPr>
          <w:p w14:paraId="18468766" w14:textId="77777777" w:rsidR="008A20CE" w:rsidRDefault="008A20CE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968" w:type="pct"/>
            <w:vMerge/>
          </w:tcPr>
          <w:p w14:paraId="64C51EC2" w14:textId="77777777" w:rsidR="008A20CE" w:rsidRDefault="008A20CE"/>
        </w:tc>
        <w:tc>
          <w:tcPr>
            <w:tcW w:w="1086" w:type="pct"/>
            <w:vMerge w:val="restart"/>
          </w:tcPr>
          <w:p w14:paraId="7939D5FC" w14:textId="77777777" w:rsidR="008A20CE" w:rsidRDefault="008A20CE">
            <w:pPr>
              <w:ind w:left="-84" w:right="-84"/>
            </w:pPr>
            <w:r>
              <w:rPr>
                <w:sz w:val="22"/>
              </w:rPr>
              <w:t>ГОСТ 8285-91</w:t>
            </w:r>
          </w:p>
        </w:tc>
      </w:tr>
      <w:tr w:rsidR="008A20CE" w14:paraId="06E4FD7D" w14:textId="77777777" w:rsidTr="00F613FD">
        <w:tc>
          <w:tcPr>
            <w:tcW w:w="415" w:type="pct"/>
          </w:tcPr>
          <w:p w14:paraId="4F69C030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26FED8FE" w14:textId="77777777" w:rsidR="008A20CE" w:rsidRDefault="008A20CE"/>
        </w:tc>
        <w:tc>
          <w:tcPr>
            <w:tcW w:w="722" w:type="pct"/>
            <w:vMerge/>
          </w:tcPr>
          <w:p w14:paraId="19D73CCD" w14:textId="77777777" w:rsidR="008A20CE" w:rsidRDefault="008A20CE"/>
        </w:tc>
        <w:tc>
          <w:tcPr>
            <w:tcW w:w="968" w:type="pct"/>
          </w:tcPr>
          <w:p w14:paraId="7144449C" w14:textId="77777777" w:rsidR="008A20CE" w:rsidRDefault="008A20CE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968" w:type="pct"/>
            <w:vMerge/>
          </w:tcPr>
          <w:p w14:paraId="63090117" w14:textId="77777777" w:rsidR="008A20CE" w:rsidRDefault="008A20CE"/>
        </w:tc>
        <w:tc>
          <w:tcPr>
            <w:tcW w:w="1086" w:type="pct"/>
            <w:vMerge/>
          </w:tcPr>
          <w:p w14:paraId="6B7BC943" w14:textId="77777777" w:rsidR="008A20CE" w:rsidRDefault="008A20CE"/>
        </w:tc>
      </w:tr>
      <w:tr w:rsidR="008A20CE" w14:paraId="72E086F2" w14:textId="77777777" w:rsidTr="00F613FD">
        <w:tc>
          <w:tcPr>
            <w:tcW w:w="415" w:type="pct"/>
          </w:tcPr>
          <w:p w14:paraId="19DD587D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4**</w:t>
            </w:r>
          </w:p>
        </w:tc>
        <w:tc>
          <w:tcPr>
            <w:tcW w:w="841" w:type="pct"/>
            <w:vMerge/>
          </w:tcPr>
          <w:p w14:paraId="5B98701A" w14:textId="77777777" w:rsidR="008A20CE" w:rsidRDefault="008A20CE"/>
        </w:tc>
        <w:tc>
          <w:tcPr>
            <w:tcW w:w="722" w:type="pct"/>
          </w:tcPr>
          <w:p w14:paraId="0211743C" w14:textId="77777777" w:rsidR="008A20CE" w:rsidRDefault="008A20CE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968" w:type="pct"/>
          </w:tcPr>
          <w:p w14:paraId="72A4CCA7" w14:textId="77777777" w:rsidR="008A20CE" w:rsidRDefault="008A20C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374C1EFA" w14:textId="77777777" w:rsidR="008A20CE" w:rsidRDefault="008A20CE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24/2011 Статья 6</w:t>
            </w:r>
          </w:p>
        </w:tc>
        <w:tc>
          <w:tcPr>
            <w:tcW w:w="1086" w:type="pct"/>
          </w:tcPr>
          <w:p w14:paraId="7E4D3468" w14:textId="77777777" w:rsidR="008A20CE" w:rsidRDefault="008A20CE">
            <w:pPr>
              <w:ind w:left="-84" w:right="-84"/>
            </w:pPr>
            <w:r>
              <w:rPr>
                <w:sz w:val="22"/>
              </w:rPr>
              <w:t>ГОСТ 32164-2013</w:t>
            </w:r>
          </w:p>
        </w:tc>
      </w:tr>
      <w:tr w:rsidR="008A20CE" w14:paraId="67FD1D25" w14:textId="77777777" w:rsidTr="00F613FD">
        <w:tc>
          <w:tcPr>
            <w:tcW w:w="415" w:type="pct"/>
          </w:tcPr>
          <w:p w14:paraId="2AA5D3D9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36BCEEE5" w14:textId="77777777" w:rsidR="008A20CE" w:rsidRDefault="008A20CE"/>
        </w:tc>
        <w:tc>
          <w:tcPr>
            <w:tcW w:w="722" w:type="pct"/>
            <w:vMerge w:val="restart"/>
          </w:tcPr>
          <w:p w14:paraId="0925907A" w14:textId="77777777" w:rsidR="008A20CE" w:rsidRDefault="008A20CE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968" w:type="pct"/>
          </w:tcPr>
          <w:p w14:paraId="01243E2A" w14:textId="77777777" w:rsidR="008A20CE" w:rsidRDefault="008A20C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968" w:type="pct"/>
            <w:vMerge/>
          </w:tcPr>
          <w:p w14:paraId="66717A51" w14:textId="77777777" w:rsidR="008A20CE" w:rsidRDefault="008A20CE"/>
        </w:tc>
        <w:tc>
          <w:tcPr>
            <w:tcW w:w="1086" w:type="pct"/>
          </w:tcPr>
          <w:p w14:paraId="2A6E63F3" w14:textId="3C520548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A20CE" w14:paraId="2216EEFF" w14:textId="77777777" w:rsidTr="00F613FD">
        <w:tc>
          <w:tcPr>
            <w:tcW w:w="415" w:type="pct"/>
          </w:tcPr>
          <w:p w14:paraId="7453F34C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41" w:type="pct"/>
            <w:vMerge/>
          </w:tcPr>
          <w:p w14:paraId="53A9A92A" w14:textId="77777777" w:rsidR="008A20CE" w:rsidRDefault="008A20CE"/>
        </w:tc>
        <w:tc>
          <w:tcPr>
            <w:tcW w:w="722" w:type="pct"/>
            <w:vMerge/>
          </w:tcPr>
          <w:p w14:paraId="2ECB8228" w14:textId="77777777" w:rsidR="008A20CE" w:rsidRDefault="008A20CE"/>
        </w:tc>
        <w:tc>
          <w:tcPr>
            <w:tcW w:w="968" w:type="pct"/>
          </w:tcPr>
          <w:p w14:paraId="504D0076" w14:textId="77777777" w:rsidR="008A20CE" w:rsidRDefault="008A20C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968" w:type="pct"/>
            <w:vMerge/>
          </w:tcPr>
          <w:p w14:paraId="35179718" w14:textId="77777777" w:rsidR="008A20CE" w:rsidRDefault="008A20CE"/>
        </w:tc>
        <w:tc>
          <w:tcPr>
            <w:tcW w:w="1086" w:type="pct"/>
          </w:tcPr>
          <w:p w14:paraId="650C4098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8A20CE" w14:paraId="1B6E523A" w14:textId="77777777" w:rsidTr="00F613FD">
        <w:tc>
          <w:tcPr>
            <w:tcW w:w="415" w:type="pct"/>
          </w:tcPr>
          <w:p w14:paraId="64DB7611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524D4450" w14:textId="77777777" w:rsidR="008A20CE" w:rsidRDefault="008A20CE"/>
        </w:tc>
        <w:tc>
          <w:tcPr>
            <w:tcW w:w="722" w:type="pct"/>
            <w:vMerge w:val="restart"/>
          </w:tcPr>
          <w:p w14:paraId="79429E9B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3.152, 01.26/03.152, 10.41/03.152, 10.42/03.152</w:t>
            </w:r>
          </w:p>
        </w:tc>
        <w:tc>
          <w:tcPr>
            <w:tcW w:w="968" w:type="pct"/>
          </w:tcPr>
          <w:p w14:paraId="0BCB8F95" w14:textId="77777777" w:rsidR="008A20CE" w:rsidRDefault="008A20C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 w:val="restart"/>
          </w:tcPr>
          <w:p w14:paraId="1B4FF091" w14:textId="77777777" w:rsidR="008A20CE" w:rsidRDefault="008A20CE">
            <w:pPr>
              <w:ind w:left="-84" w:right="-84"/>
            </w:pPr>
            <w:r>
              <w:rPr>
                <w:sz w:val="22"/>
              </w:rPr>
              <w:t>ТР ТС 021/2011 Статья  5, 7, 9  Приложение 3, 5;</w:t>
            </w:r>
            <w:r>
              <w:rPr>
                <w:sz w:val="22"/>
              </w:rPr>
              <w:br/>
              <w:t>ТР ТС 024/2011 Статья 5, 6 Приложение 1, 2</w:t>
            </w:r>
          </w:p>
        </w:tc>
        <w:tc>
          <w:tcPr>
            <w:tcW w:w="1086" w:type="pct"/>
          </w:tcPr>
          <w:p w14:paraId="64CCAF4F" w14:textId="09399DB9" w:rsidR="008A20CE" w:rsidRDefault="008A20C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283-2009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846-2014</w:t>
            </w:r>
          </w:p>
        </w:tc>
      </w:tr>
      <w:tr w:rsidR="008A20CE" w14:paraId="7E748A05" w14:textId="77777777" w:rsidTr="00F613FD">
        <w:tc>
          <w:tcPr>
            <w:tcW w:w="415" w:type="pct"/>
          </w:tcPr>
          <w:p w14:paraId="72553D74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4B2388CC" w14:textId="77777777" w:rsidR="008A20CE" w:rsidRDefault="008A20CE"/>
        </w:tc>
        <w:tc>
          <w:tcPr>
            <w:tcW w:w="722" w:type="pct"/>
            <w:vMerge/>
          </w:tcPr>
          <w:p w14:paraId="2D43C51D" w14:textId="77777777" w:rsidR="008A20CE" w:rsidRDefault="008A20CE"/>
        </w:tc>
        <w:tc>
          <w:tcPr>
            <w:tcW w:w="968" w:type="pct"/>
          </w:tcPr>
          <w:p w14:paraId="1BEDBC8F" w14:textId="77777777" w:rsidR="008A20CE" w:rsidRDefault="008A20C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68" w:type="pct"/>
            <w:vMerge/>
          </w:tcPr>
          <w:p w14:paraId="0A677752" w14:textId="77777777" w:rsidR="008A20CE" w:rsidRDefault="008A20CE"/>
        </w:tc>
        <w:tc>
          <w:tcPr>
            <w:tcW w:w="1086" w:type="pct"/>
          </w:tcPr>
          <w:p w14:paraId="3E592F33" w14:textId="54880AE4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69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8A20CE" w14:paraId="335BE9BB" w14:textId="77777777" w:rsidTr="00F613FD">
        <w:tc>
          <w:tcPr>
            <w:tcW w:w="415" w:type="pct"/>
          </w:tcPr>
          <w:p w14:paraId="57DFE17E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42DA8C65" w14:textId="77777777" w:rsidR="008A20CE" w:rsidRDefault="008A20CE"/>
        </w:tc>
        <w:tc>
          <w:tcPr>
            <w:tcW w:w="722" w:type="pct"/>
            <w:vMerge/>
          </w:tcPr>
          <w:p w14:paraId="5548CE90" w14:textId="77777777" w:rsidR="008A20CE" w:rsidRDefault="008A20CE"/>
        </w:tc>
        <w:tc>
          <w:tcPr>
            <w:tcW w:w="968" w:type="pct"/>
          </w:tcPr>
          <w:p w14:paraId="65295C47" w14:textId="77777777" w:rsidR="008A20CE" w:rsidRDefault="008A20CE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968" w:type="pct"/>
            <w:vMerge/>
          </w:tcPr>
          <w:p w14:paraId="7EC5F432" w14:textId="77777777" w:rsidR="008A20CE" w:rsidRDefault="008A20CE"/>
        </w:tc>
        <w:tc>
          <w:tcPr>
            <w:tcW w:w="1086" w:type="pct"/>
          </w:tcPr>
          <w:p w14:paraId="0B360B4B" w14:textId="511CAF90" w:rsidR="008A20CE" w:rsidRDefault="008A20C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310-2012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885-2014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8A20CE" w14:paraId="780EE4BB" w14:textId="77777777" w:rsidTr="00F613FD">
        <w:tc>
          <w:tcPr>
            <w:tcW w:w="415" w:type="pct"/>
          </w:tcPr>
          <w:p w14:paraId="68226839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0B0542E1" w14:textId="77777777" w:rsidR="008A20CE" w:rsidRDefault="008A20CE"/>
        </w:tc>
        <w:tc>
          <w:tcPr>
            <w:tcW w:w="722" w:type="pct"/>
            <w:vMerge/>
          </w:tcPr>
          <w:p w14:paraId="63E361FE" w14:textId="77777777" w:rsidR="008A20CE" w:rsidRDefault="008A20CE"/>
        </w:tc>
        <w:tc>
          <w:tcPr>
            <w:tcW w:w="968" w:type="pct"/>
          </w:tcPr>
          <w:p w14:paraId="25332637" w14:textId="77777777" w:rsidR="008A20CE" w:rsidRDefault="008A20CE">
            <w:pPr>
              <w:ind w:left="-84" w:right="-84"/>
            </w:pPr>
            <w:r>
              <w:rPr>
                <w:sz w:val="22"/>
              </w:rPr>
              <w:t>Стрептомицин</w:t>
            </w:r>
          </w:p>
        </w:tc>
        <w:tc>
          <w:tcPr>
            <w:tcW w:w="968" w:type="pct"/>
            <w:vMerge/>
          </w:tcPr>
          <w:p w14:paraId="364DD6C3" w14:textId="77777777" w:rsidR="008A20CE" w:rsidRDefault="008A20CE"/>
        </w:tc>
        <w:tc>
          <w:tcPr>
            <w:tcW w:w="1086" w:type="pct"/>
          </w:tcPr>
          <w:p w14:paraId="6334B4F4" w14:textId="02647D08" w:rsidR="008A20CE" w:rsidRDefault="008A20C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642-2015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894-2018</w:t>
            </w:r>
          </w:p>
        </w:tc>
      </w:tr>
      <w:tr w:rsidR="008A20CE" w14:paraId="1CE21B23" w14:textId="77777777" w:rsidTr="00F613FD">
        <w:tc>
          <w:tcPr>
            <w:tcW w:w="415" w:type="pct"/>
          </w:tcPr>
          <w:p w14:paraId="6E69CFF1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41" w:type="pct"/>
            <w:vMerge/>
          </w:tcPr>
          <w:p w14:paraId="6C5B540C" w14:textId="77777777" w:rsidR="008A20CE" w:rsidRDefault="008A20CE"/>
        </w:tc>
        <w:tc>
          <w:tcPr>
            <w:tcW w:w="722" w:type="pct"/>
            <w:vMerge w:val="restart"/>
          </w:tcPr>
          <w:p w14:paraId="06B4482C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1.086, 01.26/01.086, 10.41/01.086, 10.42/01.086</w:t>
            </w:r>
          </w:p>
        </w:tc>
        <w:tc>
          <w:tcPr>
            <w:tcW w:w="968" w:type="pct"/>
          </w:tcPr>
          <w:p w14:paraId="4D41848B" w14:textId="77777777" w:rsidR="008A20CE" w:rsidRDefault="008A20CE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6586AA0D" w14:textId="77777777" w:rsidR="008A20CE" w:rsidRDefault="008A20CE">
            <w:pPr>
              <w:ind w:left="-84" w:right="-84"/>
            </w:pPr>
            <w:r>
              <w:rPr>
                <w:sz w:val="22"/>
              </w:rPr>
              <w:t>ТР ТС 021/2011 Статья 7, 20 Приложение 3 р.7;</w:t>
            </w:r>
            <w:r>
              <w:rPr>
                <w:sz w:val="22"/>
              </w:rPr>
              <w:br/>
              <w:t>ТР ТС 024/2011 Статья 5, 6 Приложение 1, 2</w:t>
            </w:r>
          </w:p>
        </w:tc>
        <w:tc>
          <w:tcPr>
            <w:tcW w:w="1086" w:type="pct"/>
          </w:tcPr>
          <w:p w14:paraId="7A36A197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8A20CE" w14:paraId="7EDFEDA2" w14:textId="77777777" w:rsidTr="00F613FD">
        <w:tc>
          <w:tcPr>
            <w:tcW w:w="415" w:type="pct"/>
          </w:tcPr>
          <w:p w14:paraId="2937DC2B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41" w:type="pct"/>
            <w:vMerge/>
          </w:tcPr>
          <w:p w14:paraId="5F0617EA" w14:textId="77777777" w:rsidR="008A20CE" w:rsidRDefault="008A20CE"/>
        </w:tc>
        <w:tc>
          <w:tcPr>
            <w:tcW w:w="722" w:type="pct"/>
            <w:vMerge/>
          </w:tcPr>
          <w:p w14:paraId="07D051FD" w14:textId="77777777" w:rsidR="008A20CE" w:rsidRDefault="008A20CE"/>
        </w:tc>
        <w:tc>
          <w:tcPr>
            <w:tcW w:w="968" w:type="pct"/>
          </w:tcPr>
          <w:p w14:paraId="5DE6128D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proofErr w:type="gramStart"/>
            <w:r>
              <w:rPr>
                <w:sz w:val="22"/>
              </w:rPr>
              <w:t>палочек  (</w:t>
            </w:r>
            <w:proofErr w:type="spellStart"/>
            <w:proofErr w:type="gramEnd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5E629B8A" w14:textId="77777777" w:rsidR="008A20CE" w:rsidRDefault="008A20CE"/>
        </w:tc>
        <w:tc>
          <w:tcPr>
            <w:tcW w:w="1086" w:type="pct"/>
          </w:tcPr>
          <w:p w14:paraId="07F5E1B1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8A20CE" w14:paraId="3FAC1769" w14:textId="77777777" w:rsidTr="00F613FD">
        <w:tc>
          <w:tcPr>
            <w:tcW w:w="415" w:type="pct"/>
          </w:tcPr>
          <w:p w14:paraId="6FAC51BD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41" w:type="pct"/>
            <w:vMerge/>
          </w:tcPr>
          <w:p w14:paraId="40C8C376" w14:textId="77777777" w:rsidR="008A20CE" w:rsidRDefault="008A20CE"/>
        </w:tc>
        <w:tc>
          <w:tcPr>
            <w:tcW w:w="722" w:type="pct"/>
            <w:vMerge/>
          </w:tcPr>
          <w:p w14:paraId="70FF4CD2" w14:textId="77777777" w:rsidR="008A20CE" w:rsidRDefault="008A20CE"/>
        </w:tc>
        <w:tc>
          <w:tcPr>
            <w:tcW w:w="968" w:type="pct"/>
          </w:tcPr>
          <w:p w14:paraId="0D331505" w14:textId="77777777" w:rsidR="008A20CE" w:rsidRDefault="008A20C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7BBA16B0" w14:textId="77777777" w:rsidR="008A20CE" w:rsidRDefault="008A20CE"/>
        </w:tc>
        <w:tc>
          <w:tcPr>
            <w:tcW w:w="1086" w:type="pct"/>
          </w:tcPr>
          <w:p w14:paraId="2D054EC8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11290-1</w:t>
            </w:r>
            <w:proofErr w:type="gramEnd"/>
            <w:r>
              <w:rPr>
                <w:sz w:val="22"/>
              </w:rPr>
              <w:t>:1996/Amd.1:</w:t>
            </w:r>
            <w:proofErr w:type="gramStart"/>
            <w:r>
              <w:rPr>
                <w:sz w:val="22"/>
              </w:rPr>
              <w:t>2004,NEQ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8A20CE" w14:paraId="5E5F183F" w14:textId="77777777" w:rsidTr="00F613FD">
        <w:tc>
          <w:tcPr>
            <w:tcW w:w="415" w:type="pct"/>
          </w:tcPr>
          <w:p w14:paraId="480AFF4B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14*</w:t>
            </w:r>
          </w:p>
        </w:tc>
        <w:tc>
          <w:tcPr>
            <w:tcW w:w="841" w:type="pct"/>
            <w:vMerge/>
          </w:tcPr>
          <w:p w14:paraId="68F0CC84" w14:textId="4A301DB1" w:rsidR="008A20CE" w:rsidRDefault="008A20CE"/>
        </w:tc>
        <w:tc>
          <w:tcPr>
            <w:tcW w:w="722" w:type="pct"/>
            <w:vMerge/>
          </w:tcPr>
          <w:p w14:paraId="78E2CFD9" w14:textId="77777777" w:rsidR="008A20CE" w:rsidRDefault="008A20CE"/>
        </w:tc>
        <w:tc>
          <w:tcPr>
            <w:tcW w:w="968" w:type="pct"/>
          </w:tcPr>
          <w:p w14:paraId="304CA740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7B91FFD" w14:textId="77777777" w:rsidR="008A20CE" w:rsidRDefault="008A20CE"/>
        </w:tc>
        <w:tc>
          <w:tcPr>
            <w:tcW w:w="1086" w:type="pct"/>
          </w:tcPr>
          <w:p w14:paraId="640CE94D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ISO </w:t>
            </w:r>
            <w:proofErr w:type="gramStart"/>
            <w:r>
              <w:rPr>
                <w:sz w:val="22"/>
              </w:rPr>
              <w:t>6579-1</w:t>
            </w:r>
            <w:proofErr w:type="gramEnd"/>
            <w:r>
              <w:rPr>
                <w:sz w:val="22"/>
              </w:rPr>
              <w:t>:201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519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8A20CE" w14:paraId="05F97BDC" w14:textId="77777777" w:rsidTr="00F613FD">
        <w:tc>
          <w:tcPr>
            <w:tcW w:w="415" w:type="pct"/>
          </w:tcPr>
          <w:p w14:paraId="01320A99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15*</w:t>
            </w:r>
          </w:p>
        </w:tc>
        <w:tc>
          <w:tcPr>
            <w:tcW w:w="841" w:type="pct"/>
            <w:vMerge/>
          </w:tcPr>
          <w:p w14:paraId="77CD3DA9" w14:textId="77777777" w:rsidR="008A20CE" w:rsidRDefault="008A20CE"/>
        </w:tc>
        <w:tc>
          <w:tcPr>
            <w:tcW w:w="722" w:type="pct"/>
            <w:vMerge/>
          </w:tcPr>
          <w:p w14:paraId="17C37170" w14:textId="77777777" w:rsidR="008A20CE" w:rsidRDefault="008A20CE"/>
        </w:tc>
        <w:tc>
          <w:tcPr>
            <w:tcW w:w="968" w:type="pct"/>
          </w:tcPr>
          <w:p w14:paraId="3FE38A10" w14:textId="77777777" w:rsidR="008A20CE" w:rsidRDefault="008A20CE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/>
          </w:tcPr>
          <w:p w14:paraId="17346061" w14:textId="77777777" w:rsidR="008A20CE" w:rsidRDefault="008A20CE"/>
        </w:tc>
        <w:tc>
          <w:tcPr>
            <w:tcW w:w="1086" w:type="pct"/>
          </w:tcPr>
          <w:p w14:paraId="4F62378A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8A20CE" w14:paraId="59819723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4F11486A" w14:textId="77777777" w:rsidR="008A20CE" w:rsidRDefault="008A20CE">
            <w:pPr>
              <w:ind w:left="-84" w:right="-84"/>
            </w:pPr>
            <w:r>
              <w:rPr>
                <w:sz w:val="22"/>
              </w:rPr>
              <w:t>6.16*</w:t>
            </w:r>
          </w:p>
        </w:tc>
        <w:tc>
          <w:tcPr>
            <w:tcW w:w="841" w:type="pct"/>
            <w:vMerge/>
          </w:tcPr>
          <w:p w14:paraId="6513EBC3" w14:textId="77777777" w:rsidR="008A20CE" w:rsidRDefault="008A20CE"/>
        </w:tc>
        <w:tc>
          <w:tcPr>
            <w:tcW w:w="722" w:type="pct"/>
            <w:vMerge/>
          </w:tcPr>
          <w:p w14:paraId="48488F33" w14:textId="77777777" w:rsidR="008A20CE" w:rsidRDefault="008A20CE"/>
        </w:tc>
        <w:tc>
          <w:tcPr>
            <w:tcW w:w="968" w:type="pct"/>
            <w:vMerge w:val="restart"/>
          </w:tcPr>
          <w:p w14:paraId="22AA7EEE" w14:textId="77777777" w:rsidR="008A20CE" w:rsidRDefault="008A20C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01D43D6B" w14:textId="77777777" w:rsidR="008A20CE" w:rsidRDefault="008A20CE"/>
        </w:tc>
        <w:tc>
          <w:tcPr>
            <w:tcW w:w="1086" w:type="pct"/>
            <w:vMerge w:val="restart"/>
          </w:tcPr>
          <w:p w14:paraId="4644D3E3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5B6BD4" w14:paraId="312861ED" w14:textId="77777777" w:rsidTr="00F613FD">
        <w:tc>
          <w:tcPr>
            <w:tcW w:w="415" w:type="pct"/>
          </w:tcPr>
          <w:p w14:paraId="5B900B3B" w14:textId="77777777" w:rsidR="005B6BD4" w:rsidRDefault="00445D6E">
            <w:pPr>
              <w:ind w:left="-84" w:right="-84"/>
            </w:pPr>
            <w:r>
              <w:rPr>
                <w:sz w:val="22"/>
              </w:rPr>
              <w:lastRenderedPageBreak/>
              <w:t>7.1**</w:t>
            </w:r>
          </w:p>
        </w:tc>
        <w:tc>
          <w:tcPr>
            <w:tcW w:w="841" w:type="pct"/>
            <w:vMerge w:val="restart"/>
          </w:tcPr>
          <w:p w14:paraId="400BB764" w14:textId="77777777" w:rsidR="005B6BD4" w:rsidRDefault="00445D6E">
            <w:pPr>
              <w:ind w:left="-84" w:right="-84"/>
            </w:pPr>
            <w:r>
              <w:rPr>
                <w:sz w:val="22"/>
              </w:rPr>
              <w:t>Зерно, поставляемое на пищевые цели</w:t>
            </w:r>
          </w:p>
        </w:tc>
        <w:tc>
          <w:tcPr>
            <w:tcW w:w="722" w:type="pct"/>
          </w:tcPr>
          <w:p w14:paraId="1C8752D1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68" w:type="pct"/>
          </w:tcPr>
          <w:p w14:paraId="0E80ED73" w14:textId="77777777" w:rsidR="005B6BD4" w:rsidRDefault="00445D6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322203C" w14:textId="77777777" w:rsidR="005B6BD4" w:rsidRDefault="00445D6E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  <w:t>ТР ТС 021/2011 Статья 7, 20 Приложение 3 р.4  Приложение 4</w:t>
            </w:r>
          </w:p>
        </w:tc>
        <w:tc>
          <w:tcPr>
            <w:tcW w:w="1086" w:type="pct"/>
          </w:tcPr>
          <w:p w14:paraId="4F3B4DE6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3-2015</w:t>
            </w:r>
            <w:proofErr w:type="gramEnd"/>
          </w:p>
        </w:tc>
      </w:tr>
      <w:tr w:rsidR="005B6BD4" w14:paraId="6C5DFAE7" w14:textId="77777777" w:rsidTr="00F613FD">
        <w:tc>
          <w:tcPr>
            <w:tcW w:w="415" w:type="pct"/>
          </w:tcPr>
          <w:p w14:paraId="754184C1" w14:textId="77777777" w:rsidR="005B6BD4" w:rsidRDefault="00445D6E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6D8EE123" w14:textId="77777777" w:rsidR="005B6BD4" w:rsidRDefault="005B6BD4"/>
        </w:tc>
        <w:tc>
          <w:tcPr>
            <w:tcW w:w="722" w:type="pct"/>
          </w:tcPr>
          <w:p w14:paraId="1D5FF3D4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68" w:type="pct"/>
          </w:tcPr>
          <w:p w14:paraId="0519C617" w14:textId="77777777" w:rsidR="005B6BD4" w:rsidRDefault="00445D6E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968" w:type="pct"/>
            <w:vMerge/>
          </w:tcPr>
          <w:p w14:paraId="48D10B10" w14:textId="77777777" w:rsidR="005B6BD4" w:rsidRDefault="005B6BD4"/>
        </w:tc>
        <w:tc>
          <w:tcPr>
            <w:tcW w:w="1086" w:type="pct"/>
          </w:tcPr>
          <w:p w14:paraId="16A2532F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8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</w:tr>
      <w:tr w:rsidR="005B6BD4" w14:paraId="72752255" w14:textId="77777777" w:rsidTr="00F613FD">
        <w:tc>
          <w:tcPr>
            <w:tcW w:w="415" w:type="pct"/>
          </w:tcPr>
          <w:p w14:paraId="6C6F5F09" w14:textId="77777777" w:rsidR="005B6BD4" w:rsidRDefault="00445D6E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079DC480" w14:textId="77777777" w:rsidR="005B6BD4" w:rsidRDefault="005B6BD4"/>
        </w:tc>
        <w:tc>
          <w:tcPr>
            <w:tcW w:w="722" w:type="pct"/>
            <w:vMerge w:val="restart"/>
          </w:tcPr>
          <w:p w14:paraId="4A880916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68" w:type="pct"/>
          </w:tcPr>
          <w:p w14:paraId="5FD17FBC" w14:textId="77777777" w:rsidR="005B6BD4" w:rsidRDefault="00445D6E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/>
          </w:tcPr>
          <w:p w14:paraId="031E3AF9" w14:textId="77777777" w:rsidR="005B6BD4" w:rsidRDefault="005B6BD4"/>
        </w:tc>
        <w:tc>
          <w:tcPr>
            <w:tcW w:w="1086" w:type="pct"/>
          </w:tcPr>
          <w:p w14:paraId="39C9169C" w14:textId="77777777" w:rsidR="005B6BD4" w:rsidRDefault="00445D6E">
            <w:pPr>
              <w:ind w:left="-84" w:right="-84"/>
            </w:pPr>
            <w:r>
              <w:rPr>
                <w:sz w:val="22"/>
              </w:rPr>
              <w:t>ГОСТ 13586.6-93</w:t>
            </w:r>
          </w:p>
        </w:tc>
      </w:tr>
      <w:tr w:rsidR="005B6BD4" w14:paraId="3EA6FE3D" w14:textId="77777777" w:rsidTr="00F613FD">
        <w:tc>
          <w:tcPr>
            <w:tcW w:w="415" w:type="pct"/>
          </w:tcPr>
          <w:p w14:paraId="12B3088C" w14:textId="77777777" w:rsidR="005B6BD4" w:rsidRDefault="00445D6E">
            <w:pPr>
              <w:ind w:left="-84" w:right="-84"/>
            </w:pPr>
            <w:r>
              <w:rPr>
                <w:sz w:val="22"/>
              </w:rPr>
              <w:t>7.5*</w:t>
            </w:r>
          </w:p>
        </w:tc>
        <w:tc>
          <w:tcPr>
            <w:tcW w:w="841" w:type="pct"/>
            <w:vMerge/>
          </w:tcPr>
          <w:p w14:paraId="795BAB76" w14:textId="77777777" w:rsidR="005B6BD4" w:rsidRDefault="005B6BD4"/>
        </w:tc>
        <w:tc>
          <w:tcPr>
            <w:tcW w:w="722" w:type="pct"/>
            <w:vMerge/>
          </w:tcPr>
          <w:p w14:paraId="4CCDCE72" w14:textId="77777777" w:rsidR="005B6BD4" w:rsidRDefault="005B6BD4"/>
        </w:tc>
        <w:tc>
          <w:tcPr>
            <w:tcW w:w="968" w:type="pct"/>
          </w:tcPr>
          <w:p w14:paraId="0E75B991" w14:textId="77777777" w:rsidR="005B6BD4" w:rsidRDefault="00445D6E">
            <w:pPr>
              <w:ind w:left="-84" w:right="-84"/>
            </w:pPr>
            <w:r>
              <w:rPr>
                <w:sz w:val="22"/>
              </w:rPr>
              <w:t>Загрязненность мертвыми насекомыми-вредителями</w:t>
            </w:r>
          </w:p>
        </w:tc>
        <w:tc>
          <w:tcPr>
            <w:tcW w:w="968" w:type="pct"/>
            <w:vMerge/>
          </w:tcPr>
          <w:p w14:paraId="555CB475" w14:textId="77777777" w:rsidR="005B6BD4" w:rsidRDefault="005B6BD4"/>
        </w:tc>
        <w:tc>
          <w:tcPr>
            <w:tcW w:w="1086" w:type="pct"/>
          </w:tcPr>
          <w:p w14:paraId="6083E2F7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30483-97</w:t>
            </w:r>
          </w:p>
        </w:tc>
      </w:tr>
      <w:tr w:rsidR="005B6BD4" w14:paraId="477BA8B0" w14:textId="77777777" w:rsidTr="00F613FD">
        <w:tc>
          <w:tcPr>
            <w:tcW w:w="415" w:type="pct"/>
          </w:tcPr>
          <w:p w14:paraId="27744234" w14:textId="77777777" w:rsidR="005B6BD4" w:rsidRDefault="00445D6E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321C88C7" w14:textId="77777777" w:rsidR="005B6BD4" w:rsidRDefault="005B6BD4"/>
        </w:tc>
        <w:tc>
          <w:tcPr>
            <w:tcW w:w="722" w:type="pct"/>
            <w:vMerge w:val="restart"/>
          </w:tcPr>
          <w:p w14:paraId="0BB80380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68" w:type="pct"/>
          </w:tcPr>
          <w:p w14:paraId="2D6B0ABC" w14:textId="77777777" w:rsidR="005B6BD4" w:rsidRDefault="00445D6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968" w:type="pct"/>
            <w:vMerge/>
          </w:tcPr>
          <w:p w14:paraId="7E87A1D7" w14:textId="77777777" w:rsidR="005B6BD4" w:rsidRDefault="005B6BD4"/>
        </w:tc>
        <w:tc>
          <w:tcPr>
            <w:tcW w:w="1086" w:type="pct"/>
          </w:tcPr>
          <w:p w14:paraId="3458A340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779-2013</w:t>
            </w:r>
          </w:p>
        </w:tc>
      </w:tr>
      <w:tr w:rsidR="005B6BD4" w14:paraId="79924F0B" w14:textId="77777777" w:rsidTr="00F613FD">
        <w:tc>
          <w:tcPr>
            <w:tcW w:w="415" w:type="pct"/>
          </w:tcPr>
          <w:p w14:paraId="6E034AFD" w14:textId="77777777" w:rsidR="005B6BD4" w:rsidRDefault="00445D6E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0F60D110" w14:textId="77777777" w:rsidR="005B6BD4" w:rsidRDefault="005B6BD4"/>
        </w:tc>
        <w:tc>
          <w:tcPr>
            <w:tcW w:w="722" w:type="pct"/>
            <w:vMerge/>
          </w:tcPr>
          <w:p w14:paraId="1040FDC0" w14:textId="77777777" w:rsidR="005B6BD4" w:rsidRDefault="005B6BD4"/>
        </w:tc>
        <w:tc>
          <w:tcPr>
            <w:tcW w:w="968" w:type="pct"/>
          </w:tcPr>
          <w:p w14:paraId="2853654D" w14:textId="77777777" w:rsidR="005B6BD4" w:rsidRDefault="00445D6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968" w:type="pct"/>
            <w:vMerge/>
          </w:tcPr>
          <w:p w14:paraId="2261F771" w14:textId="77777777" w:rsidR="005B6BD4" w:rsidRDefault="005B6BD4"/>
        </w:tc>
        <w:tc>
          <w:tcPr>
            <w:tcW w:w="1086" w:type="pct"/>
          </w:tcPr>
          <w:p w14:paraId="235E73EF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5B6BD4" w14:paraId="235DBB40" w14:textId="77777777" w:rsidTr="00F613FD">
        <w:tc>
          <w:tcPr>
            <w:tcW w:w="415" w:type="pct"/>
          </w:tcPr>
          <w:p w14:paraId="7CEF542D" w14:textId="77777777" w:rsidR="005B6BD4" w:rsidRDefault="00445D6E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047D33DE" w14:textId="77777777" w:rsidR="005B6BD4" w:rsidRDefault="005B6BD4"/>
        </w:tc>
        <w:tc>
          <w:tcPr>
            <w:tcW w:w="722" w:type="pct"/>
          </w:tcPr>
          <w:p w14:paraId="523B8651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68" w:type="pct"/>
          </w:tcPr>
          <w:p w14:paraId="509CB3E2" w14:textId="77777777" w:rsidR="005B6BD4" w:rsidRDefault="00445D6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26ADB281" w14:textId="77777777" w:rsidR="005B6BD4" w:rsidRDefault="00445D6E">
            <w:pPr>
              <w:ind w:left="-84" w:right="-84"/>
            </w:pPr>
            <w:r>
              <w:rPr>
                <w:sz w:val="22"/>
              </w:rPr>
              <w:t>ТР ТС 015/2011 Статья 4, 5 Приложение 2, 3;</w:t>
            </w:r>
            <w:r>
              <w:rPr>
                <w:sz w:val="22"/>
              </w:rPr>
              <w:br/>
              <w:t>ТР ТС 021/2011 Статья 7, 20 Приложение 3</w:t>
            </w:r>
          </w:p>
        </w:tc>
        <w:tc>
          <w:tcPr>
            <w:tcW w:w="1086" w:type="pct"/>
          </w:tcPr>
          <w:p w14:paraId="70A5CAB0" w14:textId="77777777" w:rsidR="005B6BD4" w:rsidRDefault="00445D6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5B6BD4" w14:paraId="06FCD197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5DE53CB9" w14:textId="77777777" w:rsidR="005B6BD4" w:rsidRDefault="00445D6E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3E576112" w14:textId="77777777" w:rsidR="005B6BD4" w:rsidRDefault="005B6BD4"/>
        </w:tc>
        <w:tc>
          <w:tcPr>
            <w:tcW w:w="722" w:type="pct"/>
            <w:vMerge w:val="restart"/>
          </w:tcPr>
          <w:p w14:paraId="3933BD8A" w14:textId="77777777" w:rsidR="005B6BD4" w:rsidRDefault="00445D6E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68" w:type="pct"/>
            <w:vMerge w:val="restart"/>
          </w:tcPr>
          <w:p w14:paraId="10FB3459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</w:t>
            </w:r>
            <w:proofErr w:type="gramStart"/>
            <w:r>
              <w:rPr>
                <w:sz w:val="22"/>
              </w:rPr>
              <w:t>α,β</w:t>
            </w:r>
            <w:proofErr w:type="gramEnd"/>
            <w:r>
              <w:rPr>
                <w:sz w:val="22"/>
              </w:rPr>
              <w:t>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68" w:type="pct"/>
            <w:vMerge/>
          </w:tcPr>
          <w:p w14:paraId="1013EC50" w14:textId="77777777" w:rsidR="005B6BD4" w:rsidRDefault="005B6BD4"/>
        </w:tc>
        <w:tc>
          <w:tcPr>
            <w:tcW w:w="1086" w:type="pct"/>
            <w:vMerge w:val="restart"/>
          </w:tcPr>
          <w:p w14:paraId="675D7275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8A20CE" w14:paraId="284BCB23" w14:textId="77777777" w:rsidTr="00F613FD">
        <w:tc>
          <w:tcPr>
            <w:tcW w:w="415" w:type="pct"/>
          </w:tcPr>
          <w:p w14:paraId="2C015497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1**</w:t>
            </w:r>
          </w:p>
        </w:tc>
        <w:tc>
          <w:tcPr>
            <w:tcW w:w="841" w:type="pct"/>
            <w:vMerge w:val="restart"/>
          </w:tcPr>
          <w:p w14:paraId="4A16EA50" w14:textId="77777777" w:rsidR="008A20CE" w:rsidRDefault="008A20CE">
            <w:pPr>
              <w:ind w:left="-84" w:right="-84"/>
            </w:pPr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722" w:type="pct"/>
          </w:tcPr>
          <w:p w14:paraId="6C27E783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42.000, 01.19/42.000, 01.26/42.000, 01.29/42.000</w:t>
            </w:r>
          </w:p>
        </w:tc>
        <w:tc>
          <w:tcPr>
            <w:tcW w:w="968" w:type="pct"/>
          </w:tcPr>
          <w:p w14:paraId="51E96E5F" w14:textId="77777777" w:rsidR="008A20CE" w:rsidRDefault="008A20CE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033C0E01" w14:textId="77777777" w:rsidR="008A20CE" w:rsidRDefault="008A20CE">
            <w:pPr>
              <w:ind w:left="-84" w:right="-84"/>
            </w:pPr>
            <w:r>
              <w:rPr>
                <w:sz w:val="22"/>
              </w:rPr>
              <w:t>ТР ТС 015/2011 Статья 4, 5 Приложение 4, 5</w:t>
            </w:r>
          </w:p>
        </w:tc>
        <w:tc>
          <w:tcPr>
            <w:tcW w:w="1086" w:type="pct"/>
          </w:tcPr>
          <w:p w14:paraId="31F1E786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3-201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СТБ </w:t>
            </w:r>
            <w:proofErr w:type="gramStart"/>
            <w:r>
              <w:rPr>
                <w:sz w:val="22"/>
              </w:rPr>
              <w:t>1056-2016</w:t>
            </w:r>
            <w:proofErr w:type="gramEnd"/>
          </w:p>
        </w:tc>
      </w:tr>
      <w:tr w:rsidR="008A20CE" w14:paraId="6DECAE5E" w14:textId="77777777" w:rsidTr="00F613FD">
        <w:tc>
          <w:tcPr>
            <w:tcW w:w="415" w:type="pct"/>
          </w:tcPr>
          <w:p w14:paraId="7EBCC4D1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2AD79497" w14:textId="77777777" w:rsidR="008A20CE" w:rsidRDefault="008A20CE"/>
        </w:tc>
        <w:tc>
          <w:tcPr>
            <w:tcW w:w="722" w:type="pct"/>
          </w:tcPr>
          <w:p w14:paraId="2B6C38B4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8.035, 01.19/08.035, 01.26/08.035</w:t>
            </w:r>
          </w:p>
        </w:tc>
        <w:tc>
          <w:tcPr>
            <w:tcW w:w="968" w:type="pct"/>
          </w:tcPr>
          <w:p w14:paraId="71C80EAE" w14:textId="77777777" w:rsidR="008A20CE" w:rsidRDefault="008A20CE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968" w:type="pct"/>
            <w:vMerge/>
          </w:tcPr>
          <w:p w14:paraId="22E81961" w14:textId="77777777" w:rsidR="008A20CE" w:rsidRDefault="008A20CE"/>
        </w:tc>
        <w:tc>
          <w:tcPr>
            <w:tcW w:w="1086" w:type="pct"/>
          </w:tcPr>
          <w:p w14:paraId="3D2274EE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8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0823-200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</w:tr>
      <w:tr w:rsidR="008A20CE" w14:paraId="6A25B866" w14:textId="77777777" w:rsidTr="00F613FD">
        <w:tc>
          <w:tcPr>
            <w:tcW w:w="415" w:type="pct"/>
          </w:tcPr>
          <w:p w14:paraId="2BEA392C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53A00B8C" w14:textId="77777777" w:rsidR="008A20CE" w:rsidRDefault="008A20CE"/>
        </w:tc>
        <w:tc>
          <w:tcPr>
            <w:tcW w:w="722" w:type="pct"/>
          </w:tcPr>
          <w:p w14:paraId="3DE7ED66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3.152, 10.91/03.152, 10.92/03.152</w:t>
            </w:r>
          </w:p>
        </w:tc>
        <w:tc>
          <w:tcPr>
            <w:tcW w:w="968" w:type="pct"/>
          </w:tcPr>
          <w:p w14:paraId="058B3F58" w14:textId="7698A038" w:rsidR="008A20CE" w:rsidRDefault="008A20CE">
            <w:pPr>
              <w:ind w:left="-84" w:right="-84"/>
            </w:pPr>
            <w:r>
              <w:rPr>
                <w:sz w:val="22"/>
              </w:rPr>
              <w:t>Микотоксины (</w:t>
            </w:r>
            <w:proofErr w:type="spellStart"/>
            <w:r>
              <w:rPr>
                <w:sz w:val="22"/>
              </w:rPr>
              <w:t>афлотоксин</w:t>
            </w:r>
            <w:proofErr w:type="spellEnd"/>
            <w:r>
              <w:rPr>
                <w:sz w:val="22"/>
              </w:rPr>
              <w:t xml:space="preserve"> В1, </w:t>
            </w:r>
            <w:proofErr w:type="spellStart"/>
            <w:r>
              <w:rPr>
                <w:sz w:val="22"/>
              </w:rPr>
              <w:t>охратоксин</w:t>
            </w:r>
            <w:proofErr w:type="spellEnd"/>
            <w:r>
              <w:rPr>
                <w:sz w:val="22"/>
              </w:rPr>
              <w:t xml:space="preserve"> А, Т-2 токсин, </w:t>
            </w:r>
            <w:proofErr w:type="spellStart"/>
            <w:r>
              <w:rPr>
                <w:sz w:val="22"/>
              </w:rPr>
              <w:t>зеаралено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умонизин</w:t>
            </w:r>
            <w:proofErr w:type="spellEnd"/>
            <w:r>
              <w:rPr>
                <w:sz w:val="22"/>
              </w:rPr>
              <w:t xml:space="preserve"> В1)</w:t>
            </w:r>
          </w:p>
        </w:tc>
        <w:tc>
          <w:tcPr>
            <w:tcW w:w="968" w:type="pct"/>
            <w:vMerge/>
          </w:tcPr>
          <w:p w14:paraId="4A09CBEA" w14:textId="77777777" w:rsidR="008A20CE" w:rsidRDefault="008A20CE"/>
        </w:tc>
        <w:tc>
          <w:tcPr>
            <w:tcW w:w="1086" w:type="pct"/>
          </w:tcPr>
          <w:p w14:paraId="74E0ABA4" w14:textId="77777777" w:rsidR="008A20CE" w:rsidRDefault="008A20CE">
            <w:pPr>
              <w:ind w:left="-84" w:right="-84"/>
            </w:pPr>
            <w:r>
              <w:rPr>
                <w:sz w:val="22"/>
              </w:rPr>
              <w:t>ГОСТ 31653-2012</w:t>
            </w:r>
          </w:p>
        </w:tc>
      </w:tr>
      <w:tr w:rsidR="008A20CE" w14:paraId="10F4B95B" w14:textId="77777777" w:rsidTr="00F613FD">
        <w:tc>
          <w:tcPr>
            <w:tcW w:w="415" w:type="pct"/>
          </w:tcPr>
          <w:p w14:paraId="44200AC7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1C4A5973" w14:textId="77777777" w:rsidR="008A20CE" w:rsidRDefault="008A20CE"/>
        </w:tc>
        <w:tc>
          <w:tcPr>
            <w:tcW w:w="722" w:type="pct"/>
          </w:tcPr>
          <w:p w14:paraId="6B564C7E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8.169, 01.19/08.169, 01.26/08.169</w:t>
            </w:r>
          </w:p>
        </w:tc>
        <w:tc>
          <w:tcPr>
            <w:tcW w:w="968" w:type="pct"/>
          </w:tcPr>
          <w:p w14:paraId="68C1750F" w14:textId="77777777" w:rsidR="008A20CE" w:rsidRDefault="008A20CE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68" w:type="pct"/>
            <w:vMerge/>
          </w:tcPr>
          <w:p w14:paraId="60B4A0E1" w14:textId="77777777" w:rsidR="008A20CE" w:rsidRDefault="008A20CE"/>
        </w:tc>
        <w:tc>
          <w:tcPr>
            <w:tcW w:w="1086" w:type="pct"/>
            <w:vMerge w:val="restart"/>
          </w:tcPr>
          <w:p w14:paraId="0C8CCF2D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496.19-2015</w:t>
            </w:r>
            <w:proofErr w:type="gramEnd"/>
          </w:p>
        </w:tc>
      </w:tr>
      <w:tr w:rsidR="008A20CE" w14:paraId="4825E4A5" w14:textId="77777777" w:rsidTr="00F613FD">
        <w:tc>
          <w:tcPr>
            <w:tcW w:w="415" w:type="pct"/>
          </w:tcPr>
          <w:p w14:paraId="1777A0E4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63641395" w14:textId="77777777" w:rsidR="008A20CE" w:rsidRDefault="008A20CE"/>
        </w:tc>
        <w:tc>
          <w:tcPr>
            <w:tcW w:w="722" w:type="pct"/>
          </w:tcPr>
          <w:p w14:paraId="11502348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8.156, 01.19/08.156, 01.26/08.156</w:t>
            </w:r>
          </w:p>
        </w:tc>
        <w:tc>
          <w:tcPr>
            <w:tcW w:w="968" w:type="pct"/>
          </w:tcPr>
          <w:p w14:paraId="4A664710" w14:textId="77777777" w:rsidR="008A20CE" w:rsidRDefault="008A20CE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968" w:type="pct"/>
            <w:vMerge/>
          </w:tcPr>
          <w:p w14:paraId="50C11CB5" w14:textId="77777777" w:rsidR="008A20CE" w:rsidRDefault="008A20CE"/>
        </w:tc>
        <w:tc>
          <w:tcPr>
            <w:tcW w:w="1086" w:type="pct"/>
            <w:vMerge/>
          </w:tcPr>
          <w:p w14:paraId="1B773B2D" w14:textId="77777777" w:rsidR="008A20CE" w:rsidRDefault="008A20CE"/>
        </w:tc>
      </w:tr>
      <w:tr w:rsidR="008A20CE" w14:paraId="1E0C2ECC" w14:textId="77777777" w:rsidTr="00F613FD">
        <w:tc>
          <w:tcPr>
            <w:tcW w:w="415" w:type="pct"/>
          </w:tcPr>
          <w:p w14:paraId="70C169BA" w14:textId="77777777" w:rsidR="008A20CE" w:rsidRDefault="008A20CE">
            <w:pPr>
              <w:ind w:left="-84" w:right="-84"/>
            </w:pPr>
            <w:r>
              <w:rPr>
                <w:sz w:val="22"/>
              </w:rPr>
              <w:lastRenderedPageBreak/>
              <w:t>8.7*</w:t>
            </w:r>
          </w:p>
        </w:tc>
        <w:tc>
          <w:tcPr>
            <w:tcW w:w="841" w:type="pct"/>
            <w:vMerge w:val="restart"/>
          </w:tcPr>
          <w:p w14:paraId="4701F1F7" w14:textId="77B478EA" w:rsidR="008A20CE" w:rsidRDefault="008A20CE">
            <w:r>
              <w:rPr>
                <w:sz w:val="22"/>
              </w:rPr>
              <w:t>Зерно, поставляемое на кормовые цели</w:t>
            </w:r>
          </w:p>
        </w:tc>
        <w:tc>
          <w:tcPr>
            <w:tcW w:w="722" w:type="pct"/>
          </w:tcPr>
          <w:p w14:paraId="30AC7210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11.116, 01.19/11.116, 01.26/11.116</w:t>
            </w:r>
          </w:p>
        </w:tc>
        <w:tc>
          <w:tcPr>
            <w:tcW w:w="968" w:type="pct"/>
          </w:tcPr>
          <w:p w14:paraId="62A0A7C7" w14:textId="77777777" w:rsidR="008A20CE" w:rsidRDefault="008A20CE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68" w:type="pct"/>
            <w:vMerge w:val="restart"/>
          </w:tcPr>
          <w:p w14:paraId="48516093" w14:textId="33C938D4" w:rsidR="008A20CE" w:rsidRDefault="008A20CE">
            <w:r>
              <w:rPr>
                <w:sz w:val="22"/>
              </w:rPr>
              <w:t>ТР ТС 015/2011 Статья 4, 5 Приложение 4, 5</w:t>
            </w:r>
          </w:p>
        </w:tc>
        <w:tc>
          <w:tcPr>
            <w:tcW w:w="1086" w:type="pct"/>
          </w:tcPr>
          <w:p w14:paraId="74F2B4BA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3586.4-8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8A20CE" w14:paraId="14CB7456" w14:textId="77777777" w:rsidTr="00F613FD">
        <w:tc>
          <w:tcPr>
            <w:tcW w:w="415" w:type="pct"/>
          </w:tcPr>
          <w:p w14:paraId="546BF8E3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8.*</w:t>
            </w:r>
          </w:p>
        </w:tc>
        <w:tc>
          <w:tcPr>
            <w:tcW w:w="841" w:type="pct"/>
            <w:vMerge/>
          </w:tcPr>
          <w:p w14:paraId="4D37FFD2" w14:textId="77777777" w:rsidR="008A20CE" w:rsidRDefault="008A20CE"/>
        </w:tc>
        <w:tc>
          <w:tcPr>
            <w:tcW w:w="722" w:type="pct"/>
            <w:vMerge w:val="restart"/>
          </w:tcPr>
          <w:p w14:paraId="785DEF95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4.125, 01.19/04.125, 01.26/04.125, 01.29/04.125</w:t>
            </w:r>
          </w:p>
        </w:tc>
        <w:tc>
          <w:tcPr>
            <w:tcW w:w="968" w:type="pct"/>
          </w:tcPr>
          <w:p w14:paraId="46BD0E3B" w14:textId="77777777" w:rsidR="008A20CE" w:rsidRDefault="008A20C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968" w:type="pct"/>
            <w:vMerge/>
          </w:tcPr>
          <w:p w14:paraId="5DD7C4E0" w14:textId="77777777" w:rsidR="008A20CE" w:rsidRDefault="008A20CE"/>
        </w:tc>
        <w:tc>
          <w:tcPr>
            <w:tcW w:w="1086" w:type="pct"/>
          </w:tcPr>
          <w:p w14:paraId="39A89E3E" w14:textId="6A220C1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8A20CE" w14:paraId="3DD4A2A5" w14:textId="77777777" w:rsidTr="00F613FD">
        <w:tc>
          <w:tcPr>
            <w:tcW w:w="415" w:type="pct"/>
          </w:tcPr>
          <w:p w14:paraId="5C3AC97A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41" w:type="pct"/>
            <w:vMerge/>
          </w:tcPr>
          <w:p w14:paraId="56503D0A" w14:textId="77777777" w:rsidR="008A20CE" w:rsidRDefault="008A20CE"/>
        </w:tc>
        <w:tc>
          <w:tcPr>
            <w:tcW w:w="722" w:type="pct"/>
            <w:vMerge/>
          </w:tcPr>
          <w:p w14:paraId="5F427BCD" w14:textId="77777777" w:rsidR="008A20CE" w:rsidRDefault="008A20CE"/>
        </w:tc>
        <w:tc>
          <w:tcPr>
            <w:tcW w:w="968" w:type="pct"/>
          </w:tcPr>
          <w:p w14:paraId="14945924" w14:textId="77777777" w:rsidR="008A20CE" w:rsidRDefault="008A20C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968" w:type="pct"/>
            <w:vMerge/>
          </w:tcPr>
          <w:p w14:paraId="1A2C829D" w14:textId="77777777" w:rsidR="008A20CE" w:rsidRDefault="008A20CE"/>
        </w:tc>
        <w:tc>
          <w:tcPr>
            <w:tcW w:w="1086" w:type="pct"/>
          </w:tcPr>
          <w:p w14:paraId="389B6DEB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8A20CE" w14:paraId="340BA48C" w14:textId="77777777" w:rsidTr="00F613FD">
        <w:tc>
          <w:tcPr>
            <w:tcW w:w="415" w:type="pct"/>
          </w:tcPr>
          <w:p w14:paraId="2170585A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41" w:type="pct"/>
            <w:vMerge/>
          </w:tcPr>
          <w:p w14:paraId="6DFA4850" w14:textId="77777777" w:rsidR="008A20CE" w:rsidRDefault="008A20CE"/>
        </w:tc>
        <w:tc>
          <w:tcPr>
            <w:tcW w:w="722" w:type="pct"/>
          </w:tcPr>
          <w:p w14:paraId="35B51A2D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8.032, 01.19/08.032, 01.26/08.032</w:t>
            </w:r>
          </w:p>
        </w:tc>
        <w:tc>
          <w:tcPr>
            <w:tcW w:w="968" w:type="pct"/>
          </w:tcPr>
          <w:p w14:paraId="7FBA0696" w14:textId="77777777" w:rsidR="008A20CE" w:rsidRDefault="008A20C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/>
          </w:tcPr>
          <w:p w14:paraId="1E9BAB52" w14:textId="77777777" w:rsidR="008A20CE" w:rsidRDefault="008A20CE"/>
        </w:tc>
        <w:tc>
          <w:tcPr>
            <w:tcW w:w="1086" w:type="pct"/>
          </w:tcPr>
          <w:p w14:paraId="550821F5" w14:textId="77777777" w:rsidR="008A20CE" w:rsidRDefault="008A20C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8A20CE" w14:paraId="0B363AE8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3DB461F5" w14:textId="77777777" w:rsidR="008A20CE" w:rsidRDefault="008A20CE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41" w:type="pct"/>
            <w:vMerge/>
          </w:tcPr>
          <w:p w14:paraId="4C1EB857" w14:textId="77777777" w:rsidR="008A20CE" w:rsidRDefault="008A20CE"/>
        </w:tc>
        <w:tc>
          <w:tcPr>
            <w:tcW w:w="722" w:type="pct"/>
            <w:vMerge w:val="restart"/>
          </w:tcPr>
          <w:p w14:paraId="5192AE42" w14:textId="77777777" w:rsidR="008A20CE" w:rsidRDefault="008A20CE">
            <w:pPr>
              <w:ind w:left="-84" w:right="-84"/>
            </w:pPr>
            <w:r>
              <w:rPr>
                <w:sz w:val="22"/>
              </w:rPr>
              <w:t>01.11/08.158, 01.19/08.158, 01.26/08.158</w:t>
            </w:r>
          </w:p>
        </w:tc>
        <w:tc>
          <w:tcPr>
            <w:tcW w:w="968" w:type="pct"/>
            <w:vMerge w:val="restart"/>
          </w:tcPr>
          <w:p w14:paraId="0333ECDA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</w:t>
            </w:r>
            <w:proofErr w:type="gramStart"/>
            <w:r>
              <w:rPr>
                <w:sz w:val="22"/>
              </w:rPr>
              <w:t>α,β</w:t>
            </w:r>
            <w:proofErr w:type="gramEnd"/>
            <w:r>
              <w:rPr>
                <w:sz w:val="22"/>
              </w:rPr>
              <w:t>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68" w:type="pct"/>
            <w:vMerge/>
          </w:tcPr>
          <w:p w14:paraId="7A12169F" w14:textId="77777777" w:rsidR="008A20CE" w:rsidRDefault="008A20CE"/>
        </w:tc>
        <w:tc>
          <w:tcPr>
            <w:tcW w:w="1086" w:type="pct"/>
            <w:vMerge w:val="restart"/>
          </w:tcPr>
          <w:p w14:paraId="22FAD125" w14:textId="77777777" w:rsidR="008A20CE" w:rsidRDefault="008A20C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94-2013</w:t>
            </w:r>
            <w:proofErr w:type="gramEnd"/>
            <w:r>
              <w:rPr>
                <w:sz w:val="22"/>
              </w:rPr>
              <w:t xml:space="preserve"> (ISO 14181:2000)</w:t>
            </w:r>
          </w:p>
        </w:tc>
      </w:tr>
      <w:tr w:rsidR="00DE2180" w14:paraId="39AE654E" w14:textId="77777777" w:rsidTr="00F613FD">
        <w:tc>
          <w:tcPr>
            <w:tcW w:w="415" w:type="pct"/>
          </w:tcPr>
          <w:p w14:paraId="3A7E8E2E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**</w:t>
            </w:r>
          </w:p>
        </w:tc>
        <w:tc>
          <w:tcPr>
            <w:tcW w:w="841" w:type="pct"/>
            <w:vMerge w:val="restart"/>
          </w:tcPr>
          <w:p w14:paraId="24214185" w14:textId="77777777" w:rsidR="00DE2180" w:rsidRDefault="00DE2180">
            <w:pPr>
              <w:ind w:left="-84" w:right="-84"/>
            </w:pPr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22" w:type="pct"/>
          </w:tcPr>
          <w:p w14:paraId="2ADB57BF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42.000, 10.20/42.000, 10.89/42.000</w:t>
            </w:r>
          </w:p>
        </w:tc>
        <w:tc>
          <w:tcPr>
            <w:tcW w:w="968" w:type="pct"/>
          </w:tcPr>
          <w:p w14:paraId="3BC1F85A" w14:textId="77777777" w:rsidR="00DE2180" w:rsidRDefault="00DE218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68" w:type="pct"/>
            <w:vMerge w:val="restart"/>
          </w:tcPr>
          <w:p w14:paraId="1B6176DB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V разделы I, V, X, XI;</w:t>
            </w:r>
            <w:r>
              <w:rPr>
                <w:sz w:val="22"/>
              </w:rPr>
              <w:br/>
              <w:t>ТР ТС 021/2011 статья 7, 20 Приложение 4</w:t>
            </w:r>
          </w:p>
        </w:tc>
        <w:tc>
          <w:tcPr>
            <w:tcW w:w="1086" w:type="pct"/>
          </w:tcPr>
          <w:p w14:paraId="05196117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4-85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339-2006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904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2164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СТБ 1036-97</w:t>
            </w:r>
          </w:p>
        </w:tc>
      </w:tr>
      <w:tr w:rsidR="00DE2180" w14:paraId="2AD70D06" w14:textId="77777777" w:rsidTr="00F613FD">
        <w:tc>
          <w:tcPr>
            <w:tcW w:w="415" w:type="pct"/>
          </w:tcPr>
          <w:p w14:paraId="727132C8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7BB60D80" w14:textId="77777777" w:rsidR="00DE2180" w:rsidRDefault="00DE2180"/>
        </w:tc>
        <w:tc>
          <w:tcPr>
            <w:tcW w:w="722" w:type="pct"/>
            <w:vMerge w:val="restart"/>
          </w:tcPr>
          <w:p w14:paraId="1230E89B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68" w:type="pct"/>
          </w:tcPr>
          <w:p w14:paraId="79583495" w14:textId="77777777" w:rsidR="00DE2180" w:rsidRDefault="00DE218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968" w:type="pct"/>
            <w:vMerge/>
          </w:tcPr>
          <w:p w14:paraId="47E633C3" w14:textId="77777777" w:rsidR="00DE2180" w:rsidRDefault="00DE2180"/>
        </w:tc>
        <w:tc>
          <w:tcPr>
            <w:tcW w:w="1086" w:type="pct"/>
          </w:tcPr>
          <w:p w14:paraId="655C8E96" w14:textId="37EFD534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DE2180" w14:paraId="38BE40A6" w14:textId="77777777" w:rsidTr="00F613FD">
        <w:tc>
          <w:tcPr>
            <w:tcW w:w="415" w:type="pct"/>
          </w:tcPr>
          <w:p w14:paraId="171B74AD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1357CDFE" w14:textId="77777777" w:rsidR="00DE2180" w:rsidRDefault="00DE2180"/>
        </w:tc>
        <w:tc>
          <w:tcPr>
            <w:tcW w:w="722" w:type="pct"/>
            <w:vMerge/>
          </w:tcPr>
          <w:p w14:paraId="2A864525" w14:textId="77777777" w:rsidR="00DE2180" w:rsidRDefault="00DE2180"/>
        </w:tc>
        <w:tc>
          <w:tcPr>
            <w:tcW w:w="968" w:type="pct"/>
          </w:tcPr>
          <w:p w14:paraId="7C1754EF" w14:textId="77777777" w:rsidR="00DE2180" w:rsidRDefault="00DE2180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968" w:type="pct"/>
            <w:vMerge/>
          </w:tcPr>
          <w:p w14:paraId="26225361" w14:textId="77777777" w:rsidR="00DE2180" w:rsidRDefault="00DE2180"/>
        </w:tc>
        <w:tc>
          <w:tcPr>
            <w:tcW w:w="1086" w:type="pct"/>
          </w:tcPr>
          <w:p w14:paraId="0DE58223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DE2180" w14:paraId="3BA6032C" w14:textId="77777777" w:rsidTr="00F613FD">
        <w:tc>
          <w:tcPr>
            <w:tcW w:w="415" w:type="pct"/>
          </w:tcPr>
          <w:p w14:paraId="75C2E22A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4.*</w:t>
            </w:r>
          </w:p>
        </w:tc>
        <w:tc>
          <w:tcPr>
            <w:tcW w:w="841" w:type="pct"/>
            <w:vMerge/>
          </w:tcPr>
          <w:p w14:paraId="506B587F" w14:textId="77777777" w:rsidR="00DE2180" w:rsidRDefault="00DE2180"/>
        </w:tc>
        <w:tc>
          <w:tcPr>
            <w:tcW w:w="722" w:type="pct"/>
          </w:tcPr>
          <w:p w14:paraId="412EE810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7.090, 10.20/07.090</w:t>
            </w:r>
          </w:p>
        </w:tc>
        <w:tc>
          <w:tcPr>
            <w:tcW w:w="968" w:type="pct"/>
            <w:vMerge w:val="restart"/>
          </w:tcPr>
          <w:p w14:paraId="3F89852E" w14:textId="77777777" w:rsidR="00DE2180" w:rsidRDefault="00DE2180">
            <w:pPr>
              <w:ind w:left="-84" w:right="-84"/>
            </w:pPr>
            <w:r>
              <w:rPr>
                <w:sz w:val="22"/>
              </w:rPr>
              <w:t>Паразиты и паразитарные поражения</w:t>
            </w:r>
          </w:p>
        </w:tc>
        <w:tc>
          <w:tcPr>
            <w:tcW w:w="968" w:type="pct"/>
            <w:vMerge/>
          </w:tcPr>
          <w:p w14:paraId="19C7079C" w14:textId="77777777" w:rsidR="00DE2180" w:rsidRDefault="00DE2180"/>
        </w:tc>
        <w:tc>
          <w:tcPr>
            <w:tcW w:w="1086" w:type="pct"/>
            <w:vMerge w:val="restart"/>
          </w:tcPr>
          <w:p w14:paraId="037BB39B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Р </w:t>
            </w:r>
            <w:proofErr w:type="gramStart"/>
            <w:r>
              <w:rPr>
                <w:sz w:val="22"/>
              </w:rPr>
              <w:t>54378-201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Инструкция 4.2.10-21-25-2006</w:t>
            </w:r>
          </w:p>
        </w:tc>
      </w:tr>
      <w:tr w:rsidR="00DE2180" w14:paraId="604621B3" w14:textId="77777777" w:rsidTr="00F613FD">
        <w:tc>
          <w:tcPr>
            <w:tcW w:w="415" w:type="pct"/>
          </w:tcPr>
          <w:p w14:paraId="6AD47BDC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74A08EB2" w14:textId="77777777" w:rsidR="00DE2180" w:rsidRDefault="00DE2180"/>
        </w:tc>
        <w:tc>
          <w:tcPr>
            <w:tcW w:w="722" w:type="pct"/>
          </w:tcPr>
          <w:p w14:paraId="4E8F3288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7.096, 10.20/07.096</w:t>
            </w:r>
          </w:p>
        </w:tc>
        <w:tc>
          <w:tcPr>
            <w:tcW w:w="968" w:type="pct"/>
            <w:vMerge/>
          </w:tcPr>
          <w:p w14:paraId="66926C96" w14:textId="77777777" w:rsidR="00DE2180" w:rsidRDefault="00DE2180"/>
        </w:tc>
        <w:tc>
          <w:tcPr>
            <w:tcW w:w="968" w:type="pct"/>
            <w:vMerge/>
          </w:tcPr>
          <w:p w14:paraId="1A5CA6E3" w14:textId="77777777" w:rsidR="00DE2180" w:rsidRDefault="00DE2180"/>
        </w:tc>
        <w:tc>
          <w:tcPr>
            <w:tcW w:w="1086" w:type="pct"/>
            <w:vMerge/>
          </w:tcPr>
          <w:p w14:paraId="6F7B179F" w14:textId="77777777" w:rsidR="00DE2180" w:rsidRDefault="00DE2180"/>
        </w:tc>
      </w:tr>
      <w:tr w:rsidR="00DE2180" w14:paraId="1044E054" w14:textId="77777777" w:rsidTr="00F613FD">
        <w:tc>
          <w:tcPr>
            <w:tcW w:w="415" w:type="pct"/>
          </w:tcPr>
          <w:p w14:paraId="7D87C270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5C3B50E6" w14:textId="77777777" w:rsidR="00DE2180" w:rsidRDefault="00DE2180"/>
        </w:tc>
        <w:tc>
          <w:tcPr>
            <w:tcW w:w="722" w:type="pct"/>
          </w:tcPr>
          <w:p w14:paraId="6A9B7E77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11.116, 10.20/11.116, 10.89/11.116</w:t>
            </w:r>
          </w:p>
        </w:tc>
        <w:tc>
          <w:tcPr>
            <w:tcW w:w="968" w:type="pct"/>
          </w:tcPr>
          <w:p w14:paraId="6A4F7F2F" w14:textId="77777777" w:rsidR="00DE2180" w:rsidRDefault="00DE218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968" w:type="pct"/>
          </w:tcPr>
          <w:p w14:paraId="06CF13C1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III п.5</w:t>
            </w:r>
          </w:p>
        </w:tc>
        <w:tc>
          <w:tcPr>
            <w:tcW w:w="1086" w:type="pct"/>
          </w:tcPr>
          <w:p w14:paraId="5135993F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6664-85</w:t>
            </w:r>
            <w:proofErr w:type="gramEnd"/>
            <w:r>
              <w:rPr>
                <w:sz w:val="22"/>
              </w:rPr>
              <w:t xml:space="preserve"> п.2;</w:t>
            </w:r>
            <w:r>
              <w:rPr>
                <w:sz w:val="22"/>
              </w:rPr>
              <w:br/>
              <w:t>ГОСТ 7631-2008</w:t>
            </w:r>
          </w:p>
        </w:tc>
      </w:tr>
      <w:tr w:rsidR="00DE2180" w14:paraId="701E550C" w14:textId="77777777" w:rsidTr="00F613FD">
        <w:tc>
          <w:tcPr>
            <w:tcW w:w="415" w:type="pct"/>
          </w:tcPr>
          <w:p w14:paraId="3D5EB335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750DD709" w14:textId="77777777" w:rsidR="00DE2180" w:rsidRDefault="00DE2180"/>
        </w:tc>
        <w:tc>
          <w:tcPr>
            <w:tcW w:w="722" w:type="pct"/>
          </w:tcPr>
          <w:p w14:paraId="2EFF6BDB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8.149, 10.20/08.149, 10.89/08.149</w:t>
            </w:r>
          </w:p>
        </w:tc>
        <w:tc>
          <w:tcPr>
            <w:tcW w:w="968" w:type="pct"/>
          </w:tcPr>
          <w:p w14:paraId="17D98681" w14:textId="77777777" w:rsidR="00DE2180" w:rsidRDefault="00DE218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968" w:type="pct"/>
            <w:vMerge w:val="restart"/>
          </w:tcPr>
          <w:p w14:paraId="0F09C374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V приложение 5, 6 приложение 7</w:t>
            </w:r>
          </w:p>
        </w:tc>
        <w:tc>
          <w:tcPr>
            <w:tcW w:w="1086" w:type="pct"/>
          </w:tcPr>
          <w:p w14:paraId="049C02A6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7636-85</w:t>
            </w:r>
            <w:proofErr w:type="gramEnd"/>
            <w:r>
              <w:rPr>
                <w:sz w:val="22"/>
              </w:rPr>
              <w:t xml:space="preserve"> п. 3.5.1</w:t>
            </w:r>
          </w:p>
        </w:tc>
      </w:tr>
      <w:tr w:rsidR="00DE2180" w14:paraId="00A31990" w14:textId="77777777" w:rsidTr="00F613FD">
        <w:tc>
          <w:tcPr>
            <w:tcW w:w="415" w:type="pct"/>
          </w:tcPr>
          <w:p w14:paraId="56B196C8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75F2665F" w14:textId="77777777" w:rsidR="00DE2180" w:rsidRDefault="00DE2180"/>
        </w:tc>
        <w:tc>
          <w:tcPr>
            <w:tcW w:w="722" w:type="pct"/>
          </w:tcPr>
          <w:p w14:paraId="6F4E440B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35.060, 10.20/35.060, 10.89/35.060</w:t>
            </w:r>
          </w:p>
        </w:tc>
        <w:tc>
          <w:tcPr>
            <w:tcW w:w="968" w:type="pct"/>
          </w:tcPr>
          <w:p w14:paraId="28954BD0" w14:textId="77777777" w:rsidR="00DE2180" w:rsidRDefault="00DE2180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028A411C" w14:textId="77777777" w:rsidR="00DE2180" w:rsidRDefault="00DE2180"/>
        </w:tc>
        <w:tc>
          <w:tcPr>
            <w:tcW w:w="1086" w:type="pct"/>
          </w:tcPr>
          <w:p w14:paraId="0CF07AC9" w14:textId="77777777" w:rsidR="00DE2180" w:rsidRDefault="00DE2180">
            <w:pPr>
              <w:ind w:left="-84" w:right="-84"/>
            </w:pPr>
            <w:r>
              <w:rPr>
                <w:sz w:val="22"/>
              </w:rPr>
              <w:t>ГОСТ 7636-85</w:t>
            </w:r>
          </w:p>
        </w:tc>
      </w:tr>
    </w:tbl>
    <w:p w14:paraId="3C6BED32" w14:textId="77777777" w:rsidR="00C75088" w:rsidRDefault="00C75088"/>
    <w:p w14:paraId="6A33CE24" w14:textId="77777777" w:rsidR="00C75088" w:rsidRDefault="00C75088"/>
    <w:p w14:paraId="7F61AC81" w14:textId="77777777" w:rsidR="00C75088" w:rsidRDefault="00C75088"/>
    <w:p w14:paraId="384E915F" w14:textId="77777777" w:rsidR="00C75088" w:rsidRDefault="00C75088"/>
    <w:p w14:paraId="5DF250E0" w14:textId="77777777" w:rsidR="00C75088" w:rsidRDefault="00C750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C75088" w14:paraId="773238F6" w14:textId="77777777" w:rsidTr="00DE2180">
        <w:trPr>
          <w:tblHeader/>
        </w:trPr>
        <w:tc>
          <w:tcPr>
            <w:tcW w:w="415" w:type="pct"/>
            <w:vAlign w:val="center"/>
          </w:tcPr>
          <w:p w14:paraId="2762AC05" w14:textId="0C71A87B" w:rsidR="00C75088" w:rsidRDefault="00C75088" w:rsidP="00C75088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0F6E1150" w14:textId="7F592FED" w:rsidR="00C75088" w:rsidRDefault="00C75088" w:rsidP="00C75088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0C9AE735" w14:textId="1B908E9C" w:rsidR="00C75088" w:rsidRDefault="00C75088" w:rsidP="00C75088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2DA49820" w14:textId="13BBC5B9" w:rsidR="00C75088" w:rsidRDefault="00C75088" w:rsidP="00C75088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E6CBC20" w14:textId="259D15E3" w:rsidR="00C75088" w:rsidRDefault="00C75088" w:rsidP="00C75088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4C79C974" w14:textId="165D6A7A" w:rsidR="00C75088" w:rsidRDefault="00C75088" w:rsidP="00C75088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DE2180" w14:paraId="1B7F429E" w14:textId="77777777" w:rsidTr="00F613FD">
        <w:tc>
          <w:tcPr>
            <w:tcW w:w="415" w:type="pct"/>
          </w:tcPr>
          <w:p w14:paraId="0C1857B0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41" w:type="pct"/>
            <w:vMerge w:val="restart"/>
          </w:tcPr>
          <w:p w14:paraId="1CE8AFDE" w14:textId="61935E67" w:rsidR="00DE2180" w:rsidRDefault="00DE2180"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22" w:type="pct"/>
          </w:tcPr>
          <w:p w14:paraId="25AFA72D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8.035, 10.20/08.035</w:t>
            </w:r>
          </w:p>
        </w:tc>
        <w:tc>
          <w:tcPr>
            <w:tcW w:w="968" w:type="pct"/>
          </w:tcPr>
          <w:p w14:paraId="5EAD3FE3" w14:textId="77777777" w:rsidR="00DE2180" w:rsidRDefault="00DE2180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968" w:type="pct"/>
          </w:tcPr>
          <w:p w14:paraId="3778DFCD" w14:textId="0914417D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V Приложение 4, 5,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86" w:type="pct"/>
          </w:tcPr>
          <w:p w14:paraId="332E8A60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8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</w:tr>
      <w:tr w:rsidR="00DE2180" w14:paraId="2D6BABDE" w14:textId="77777777" w:rsidTr="00F613FD">
        <w:tc>
          <w:tcPr>
            <w:tcW w:w="415" w:type="pct"/>
          </w:tcPr>
          <w:p w14:paraId="7C2B74A5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41" w:type="pct"/>
            <w:vMerge/>
          </w:tcPr>
          <w:p w14:paraId="2A26E88F" w14:textId="77777777" w:rsidR="00DE2180" w:rsidRDefault="00DE2180"/>
        </w:tc>
        <w:tc>
          <w:tcPr>
            <w:tcW w:w="722" w:type="pct"/>
            <w:vMerge w:val="restart"/>
          </w:tcPr>
          <w:p w14:paraId="31B4914A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68" w:type="pct"/>
          </w:tcPr>
          <w:p w14:paraId="77368777" w14:textId="77777777" w:rsidR="00DE2180" w:rsidRDefault="00DE218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68" w:type="pct"/>
            <w:vMerge w:val="restart"/>
          </w:tcPr>
          <w:p w14:paraId="01F7DA4B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1C7E1EAE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DE2180" w14:paraId="3645A91C" w14:textId="77777777" w:rsidTr="00F613FD">
        <w:tc>
          <w:tcPr>
            <w:tcW w:w="415" w:type="pct"/>
          </w:tcPr>
          <w:p w14:paraId="16AD260A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41" w:type="pct"/>
            <w:vMerge/>
          </w:tcPr>
          <w:p w14:paraId="0B98FE91" w14:textId="77777777" w:rsidR="00DE2180" w:rsidRDefault="00DE2180"/>
        </w:tc>
        <w:tc>
          <w:tcPr>
            <w:tcW w:w="722" w:type="pct"/>
            <w:vMerge/>
          </w:tcPr>
          <w:p w14:paraId="076AA53F" w14:textId="77777777" w:rsidR="00DE2180" w:rsidRDefault="00DE2180"/>
        </w:tc>
        <w:tc>
          <w:tcPr>
            <w:tcW w:w="968" w:type="pct"/>
          </w:tcPr>
          <w:p w14:paraId="21520794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Бактерии группы кишечных </w:t>
            </w:r>
            <w:proofErr w:type="gramStart"/>
            <w:r>
              <w:rPr>
                <w:sz w:val="22"/>
              </w:rPr>
              <w:t>палочек  (</w:t>
            </w:r>
            <w:proofErr w:type="spellStart"/>
            <w:proofErr w:type="gramEnd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/>
          </w:tcPr>
          <w:p w14:paraId="62F97A40" w14:textId="77777777" w:rsidR="00DE2180" w:rsidRDefault="00DE2180"/>
        </w:tc>
        <w:tc>
          <w:tcPr>
            <w:tcW w:w="1086" w:type="pct"/>
          </w:tcPr>
          <w:p w14:paraId="17D3E004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</w:t>
            </w:r>
          </w:p>
        </w:tc>
      </w:tr>
      <w:tr w:rsidR="00DE2180" w14:paraId="6EE55BD9" w14:textId="77777777" w:rsidTr="00F613FD">
        <w:tc>
          <w:tcPr>
            <w:tcW w:w="415" w:type="pct"/>
          </w:tcPr>
          <w:p w14:paraId="29755EBB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1*</w:t>
            </w:r>
          </w:p>
        </w:tc>
        <w:tc>
          <w:tcPr>
            <w:tcW w:w="841" w:type="pct"/>
            <w:vMerge/>
          </w:tcPr>
          <w:p w14:paraId="16BFF152" w14:textId="77777777" w:rsidR="00DE2180" w:rsidRDefault="00DE2180"/>
        </w:tc>
        <w:tc>
          <w:tcPr>
            <w:tcW w:w="722" w:type="pct"/>
            <w:vMerge/>
          </w:tcPr>
          <w:p w14:paraId="5C9991E8" w14:textId="77777777" w:rsidR="00DE2180" w:rsidRDefault="00DE2180"/>
        </w:tc>
        <w:tc>
          <w:tcPr>
            <w:tcW w:w="968" w:type="pct"/>
          </w:tcPr>
          <w:p w14:paraId="0A7F5730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 w:val="restart"/>
          </w:tcPr>
          <w:p w14:paraId="5240811C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86" w:type="pct"/>
          </w:tcPr>
          <w:p w14:paraId="0FA6039D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ISO </w:t>
            </w:r>
            <w:proofErr w:type="gramStart"/>
            <w:r>
              <w:rPr>
                <w:sz w:val="22"/>
              </w:rPr>
              <w:t>6579-1</w:t>
            </w:r>
            <w:proofErr w:type="gramEnd"/>
            <w:r>
              <w:rPr>
                <w:sz w:val="22"/>
              </w:rPr>
              <w:t>:2017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</w:t>
            </w:r>
          </w:p>
        </w:tc>
      </w:tr>
      <w:tr w:rsidR="00DE2180" w14:paraId="707B58E8" w14:textId="77777777" w:rsidTr="00F613FD">
        <w:tc>
          <w:tcPr>
            <w:tcW w:w="415" w:type="pct"/>
          </w:tcPr>
          <w:p w14:paraId="70018E69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2*</w:t>
            </w:r>
          </w:p>
        </w:tc>
        <w:tc>
          <w:tcPr>
            <w:tcW w:w="841" w:type="pct"/>
            <w:vMerge/>
          </w:tcPr>
          <w:p w14:paraId="06C158A5" w14:textId="77777777" w:rsidR="00DE2180" w:rsidRDefault="00DE2180"/>
        </w:tc>
        <w:tc>
          <w:tcPr>
            <w:tcW w:w="722" w:type="pct"/>
            <w:vMerge/>
          </w:tcPr>
          <w:p w14:paraId="42726737" w14:textId="77777777" w:rsidR="00DE2180" w:rsidRDefault="00DE2180"/>
        </w:tc>
        <w:tc>
          <w:tcPr>
            <w:tcW w:w="968" w:type="pct"/>
          </w:tcPr>
          <w:p w14:paraId="39EE8871" w14:textId="77777777" w:rsidR="00DE2180" w:rsidRDefault="00DE2180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0EF51A44" w14:textId="77777777" w:rsidR="00DE2180" w:rsidRDefault="00DE2180"/>
        </w:tc>
        <w:tc>
          <w:tcPr>
            <w:tcW w:w="1086" w:type="pct"/>
          </w:tcPr>
          <w:p w14:paraId="6BFD538E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11290-1</w:t>
            </w:r>
            <w:proofErr w:type="gramEnd"/>
            <w:r>
              <w:rPr>
                <w:sz w:val="22"/>
              </w:rPr>
              <w:t>:1996/Amd.1:</w:t>
            </w:r>
            <w:proofErr w:type="gramStart"/>
            <w:r>
              <w:rPr>
                <w:sz w:val="22"/>
              </w:rPr>
              <w:t>2004,NEQ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DE2180" w14:paraId="7E20C961" w14:textId="77777777" w:rsidTr="00F613FD">
        <w:tc>
          <w:tcPr>
            <w:tcW w:w="415" w:type="pct"/>
          </w:tcPr>
          <w:p w14:paraId="470EB2E5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3*</w:t>
            </w:r>
          </w:p>
        </w:tc>
        <w:tc>
          <w:tcPr>
            <w:tcW w:w="841" w:type="pct"/>
            <w:vMerge/>
          </w:tcPr>
          <w:p w14:paraId="19F1C35A" w14:textId="77777777" w:rsidR="00DE2180" w:rsidRDefault="00DE2180"/>
        </w:tc>
        <w:tc>
          <w:tcPr>
            <w:tcW w:w="722" w:type="pct"/>
            <w:vMerge/>
          </w:tcPr>
          <w:p w14:paraId="6AE00419" w14:textId="77777777" w:rsidR="00DE2180" w:rsidRDefault="00DE2180"/>
        </w:tc>
        <w:tc>
          <w:tcPr>
            <w:tcW w:w="968" w:type="pct"/>
          </w:tcPr>
          <w:p w14:paraId="2F0A19F6" w14:textId="77777777" w:rsidR="00DE2180" w:rsidRDefault="00DE2180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68" w:type="pct"/>
            <w:vMerge w:val="restart"/>
          </w:tcPr>
          <w:p w14:paraId="3192B4FB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6435C704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2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6888-1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</w:t>
            </w:r>
          </w:p>
        </w:tc>
      </w:tr>
      <w:tr w:rsidR="00DE2180" w14:paraId="6BB56D10" w14:textId="77777777" w:rsidTr="00F613FD">
        <w:tc>
          <w:tcPr>
            <w:tcW w:w="415" w:type="pct"/>
          </w:tcPr>
          <w:p w14:paraId="4ADA81C7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4*</w:t>
            </w:r>
          </w:p>
        </w:tc>
        <w:tc>
          <w:tcPr>
            <w:tcW w:w="841" w:type="pct"/>
            <w:vMerge/>
          </w:tcPr>
          <w:p w14:paraId="3BB18CBB" w14:textId="77777777" w:rsidR="00DE2180" w:rsidRDefault="00DE2180"/>
        </w:tc>
        <w:tc>
          <w:tcPr>
            <w:tcW w:w="722" w:type="pct"/>
            <w:vMerge/>
          </w:tcPr>
          <w:p w14:paraId="2570A8D1" w14:textId="77777777" w:rsidR="00DE2180" w:rsidRDefault="00DE2180"/>
        </w:tc>
        <w:tc>
          <w:tcPr>
            <w:tcW w:w="968" w:type="pct"/>
          </w:tcPr>
          <w:p w14:paraId="6E092D52" w14:textId="77777777" w:rsidR="00DE2180" w:rsidRDefault="00DE2180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711C82FF" w14:textId="77777777" w:rsidR="00DE2180" w:rsidRDefault="00DE2180"/>
        </w:tc>
        <w:tc>
          <w:tcPr>
            <w:tcW w:w="1086" w:type="pct"/>
          </w:tcPr>
          <w:p w14:paraId="6DDA532A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</w:t>
            </w:r>
          </w:p>
        </w:tc>
      </w:tr>
      <w:tr w:rsidR="00DE2180" w14:paraId="76375BAE" w14:textId="77777777" w:rsidTr="00F613FD">
        <w:tc>
          <w:tcPr>
            <w:tcW w:w="415" w:type="pct"/>
          </w:tcPr>
          <w:p w14:paraId="2A25F3ED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5*</w:t>
            </w:r>
          </w:p>
        </w:tc>
        <w:tc>
          <w:tcPr>
            <w:tcW w:w="841" w:type="pct"/>
            <w:vMerge/>
          </w:tcPr>
          <w:p w14:paraId="0D0BA158" w14:textId="77777777" w:rsidR="00DE2180" w:rsidRDefault="00DE2180"/>
        </w:tc>
        <w:tc>
          <w:tcPr>
            <w:tcW w:w="722" w:type="pct"/>
            <w:vMerge/>
          </w:tcPr>
          <w:p w14:paraId="12396312" w14:textId="77777777" w:rsidR="00DE2180" w:rsidRDefault="00DE2180"/>
        </w:tc>
        <w:tc>
          <w:tcPr>
            <w:tcW w:w="968" w:type="pct"/>
          </w:tcPr>
          <w:p w14:paraId="3E9A628F" w14:textId="77777777" w:rsidR="00DE2180" w:rsidRDefault="00DE2180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3C3EA8E" w14:textId="77777777" w:rsidR="00DE2180" w:rsidRDefault="00DE2180"/>
        </w:tc>
        <w:tc>
          <w:tcPr>
            <w:tcW w:w="1086" w:type="pct"/>
          </w:tcPr>
          <w:p w14:paraId="4E0A24EC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DE2180" w14:paraId="43DC3AEA" w14:textId="77777777" w:rsidTr="00F613FD">
        <w:tc>
          <w:tcPr>
            <w:tcW w:w="415" w:type="pct"/>
          </w:tcPr>
          <w:p w14:paraId="44C51C45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6*</w:t>
            </w:r>
          </w:p>
        </w:tc>
        <w:tc>
          <w:tcPr>
            <w:tcW w:w="841" w:type="pct"/>
            <w:vMerge/>
          </w:tcPr>
          <w:p w14:paraId="58DA58DC" w14:textId="77777777" w:rsidR="00DE2180" w:rsidRDefault="00DE2180"/>
        </w:tc>
        <w:tc>
          <w:tcPr>
            <w:tcW w:w="722" w:type="pct"/>
            <w:vMerge/>
          </w:tcPr>
          <w:p w14:paraId="4B8FC8F0" w14:textId="77777777" w:rsidR="00DE2180" w:rsidRDefault="00DE2180"/>
        </w:tc>
        <w:tc>
          <w:tcPr>
            <w:tcW w:w="968" w:type="pct"/>
          </w:tcPr>
          <w:p w14:paraId="661C70EF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6C25612E" w14:textId="77777777" w:rsidR="00DE2180" w:rsidRDefault="00DE2180"/>
        </w:tc>
        <w:tc>
          <w:tcPr>
            <w:tcW w:w="1086" w:type="pct"/>
          </w:tcPr>
          <w:p w14:paraId="710E122D" w14:textId="77777777" w:rsidR="00DE2180" w:rsidRDefault="00DE218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DE2180" w14:paraId="5ED5741F" w14:textId="77777777" w:rsidTr="00F613FD">
        <w:tc>
          <w:tcPr>
            <w:tcW w:w="415" w:type="pct"/>
          </w:tcPr>
          <w:p w14:paraId="72CCF281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7*</w:t>
            </w:r>
          </w:p>
        </w:tc>
        <w:tc>
          <w:tcPr>
            <w:tcW w:w="841" w:type="pct"/>
            <w:vMerge/>
          </w:tcPr>
          <w:p w14:paraId="3B80345A" w14:textId="77777777" w:rsidR="00DE2180" w:rsidRDefault="00DE2180"/>
        </w:tc>
        <w:tc>
          <w:tcPr>
            <w:tcW w:w="722" w:type="pct"/>
            <w:vMerge/>
          </w:tcPr>
          <w:p w14:paraId="40653357" w14:textId="77777777" w:rsidR="00DE2180" w:rsidRDefault="00DE2180"/>
        </w:tc>
        <w:tc>
          <w:tcPr>
            <w:tcW w:w="968" w:type="pct"/>
          </w:tcPr>
          <w:p w14:paraId="056F77DC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proofErr w:type="gramStart"/>
            <w:r>
              <w:rPr>
                <w:sz w:val="22"/>
              </w:rPr>
              <w:t xml:space="preserve">рода 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2055F1F0" w14:textId="77777777" w:rsidR="00DE2180" w:rsidRDefault="00DE2180"/>
        </w:tc>
        <w:tc>
          <w:tcPr>
            <w:tcW w:w="1086" w:type="pct"/>
          </w:tcPr>
          <w:p w14:paraId="1C2F54D0" w14:textId="77777777" w:rsidR="00DE2180" w:rsidRDefault="00DE218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DE2180" w14:paraId="623DCF95" w14:textId="77777777" w:rsidTr="00F613FD">
        <w:tc>
          <w:tcPr>
            <w:tcW w:w="415" w:type="pct"/>
          </w:tcPr>
          <w:p w14:paraId="3DD4AAD2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8*</w:t>
            </w:r>
          </w:p>
        </w:tc>
        <w:tc>
          <w:tcPr>
            <w:tcW w:w="841" w:type="pct"/>
            <w:vMerge/>
          </w:tcPr>
          <w:p w14:paraId="22AA00CC" w14:textId="77777777" w:rsidR="00DE2180" w:rsidRDefault="00DE2180"/>
        </w:tc>
        <w:tc>
          <w:tcPr>
            <w:tcW w:w="722" w:type="pct"/>
            <w:vMerge/>
          </w:tcPr>
          <w:p w14:paraId="6EED6906" w14:textId="77777777" w:rsidR="00DE2180" w:rsidRDefault="00DE2180"/>
        </w:tc>
        <w:tc>
          <w:tcPr>
            <w:tcW w:w="968" w:type="pct"/>
          </w:tcPr>
          <w:p w14:paraId="24E2FFFF" w14:textId="77777777" w:rsidR="00DE2180" w:rsidRDefault="00DE2180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33839402" w14:textId="77777777" w:rsidR="00DE2180" w:rsidRDefault="00DE2180"/>
        </w:tc>
        <w:tc>
          <w:tcPr>
            <w:tcW w:w="1086" w:type="pct"/>
          </w:tcPr>
          <w:p w14:paraId="59D1D74F" w14:textId="77777777" w:rsidR="00DE2180" w:rsidRDefault="00DE218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DE2180" w14:paraId="124D9ABA" w14:textId="77777777" w:rsidTr="00F613FD">
        <w:tc>
          <w:tcPr>
            <w:tcW w:w="415" w:type="pct"/>
          </w:tcPr>
          <w:p w14:paraId="785177D1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19*</w:t>
            </w:r>
          </w:p>
        </w:tc>
        <w:tc>
          <w:tcPr>
            <w:tcW w:w="841" w:type="pct"/>
            <w:vMerge/>
          </w:tcPr>
          <w:p w14:paraId="686E9452" w14:textId="77777777" w:rsidR="00DE2180" w:rsidRDefault="00DE2180"/>
        </w:tc>
        <w:tc>
          <w:tcPr>
            <w:tcW w:w="722" w:type="pct"/>
            <w:vMerge w:val="restart"/>
          </w:tcPr>
          <w:p w14:paraId="753CF051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3.152, 10.20/03.152, 10.85/03.152, 10.89/03.152</w:t>
            </w:r>
          </w:p>
        </w:tc>
        <w:tc>
          <w:tcPr>
            <w:tcW w:w="968" w:type="pct"/>
          </w:tcPr>
          <w:p w14:paraId="3DDC4E29" w14:textId="77777777" w:rsidR="00DE2180" w:rsidRDefault="00DE218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  <w:vMerge w:val="restart"/>
          </w:tcPr>
          <w:p w14:paraId="47AF42C0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ТР ЕАЭС 040/2016 раздел </w:t>
            </w:r>
            <w:proofErr w:type="gramStart"/>
            <w:r>
              <w:rPr>
                <w:sz w:val="22"/>
              </w:rPr>
              <w:t>V ;</w:t>
            </w:r>
            <w:proofErr w:type="gramEnd"/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1086" w:type="pct"/>
          </w:tcPr>
          <w:p w14:paraId="29A0A102" w14:textId="77777777" w:rsidR="00DE2180" w:rsidRDefault="00DE218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DE2180" w14:paraId="26550C44" w14:textId="77777777" w:rsidTr="00F613FD">
        <w:tc>
          <w:tcPr>
            <w:tcW w:w="415" w:type="pct"/>
          </w:tcPr>
          <w:p w14:paraId="4635929C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20*</w:t>
            </w:r>
          </w:p>
        </w:tc>
        <w:tc>
          <w:tcPr>
            <w:tcW w:w="841" w:type="pct"/>
            <w:vMerge/>
          </w:tcPr>
          <w:p w14:paraId="104637A0" w14:textId="77777777" w:rsidR="00DE2180" w:rsidRDefault="00DE2180"/>
        </w:tc>
        <w:tc>
          <w:tcPr>
            <w:tcW w:w="722" w:type="pct"/>
            <w:vMerge/>
          </w:tcPr>
          <w:p w14:paraId="70D0BD81" w14:textId="77777777" w:rsidR="00DE2180" w:rsidRDefault="00DE2180"/>
        </w:tc>
        <w:tc>
          <w:tcPr>
            <w:tcW w:w="968" w:type="pct"/>
          </w:tcPr>
          <w:p w14:paraId="1302E98A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68" w:type="pct"/>
            <w:vMerge/>
          </w:tcPr>
          <w:p w14:paraId="71C6075B" w14:textId="77777777" w:rsidR="00DE2180" w:rsidRDefault="00DE2180"/>
        </w:tc>
        <w:tc>
          <w:tcPr>
            <w:tcW w:w="1086" w:type="pct"/>
          </w:tcPr>
          <w:p w14:paraId="55151F0D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3951-2015</w:t>
            </w:r>
          </w:p>
        </w:tc>
      </w:tr>
      <w:tr w:rsidR="00DE2180" w14:paraId="30062B9A" w14:textId="77777777" w:rsidTr="00F613FD">
        <w:tc>
          <w:tcPr>
            <w:tcW w:w="415" w:type="pct"/>
          </w:tcPr>
          <w:p w14:paraId="27C45EAD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21*</w:t>
            </w:r>
          </w:p>
        </w:tc>
        <w:tc>
          <w:tcPr>
            <w:tcW w:w="841" w:type="pct"/>
            <w:vMerge/>
          </w:tcPr>
          <w:p w14:paraId="3370E1C0" w14:textId="77777777" w:rsidR="00DE2180" w:rsidRDefault="00DE2180"/>
        </w:tc>
        <w:tc>
          <w:tcPr>
            <w:tcW w:w="722" w:type="pct"/>
            <w:vMerge/>
          </w:tcPr>
          <w:p w14:paraId="0C91407F" w14:textId="77777777" w:rsidR="00DE2180" w:rsidRDefault="00DE2180"/>
        </w:tc>
        <w:tc>
          <w:tcPr>
            <w:tcW w:w="968" w:type="pct"/>
          </w:tcPr>
          <w:p w14:paraId="3B63EF06" w14:textId="77777777" w:rsidR="00DE2180" w:rsidRDefault="00DE2180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  <w:vMerge/>
          </w:tcPr>
          <w:p w14:paraId="03D59D70" w14:textId="77777777" w:rsidR="00DE2180" w:rsidRDefault="00DE2180"/>
        </w:tc>
        <w:tc>
          <w:tcPr>
            <w:tcW w:w="1086" w:type="pct"/>
          </w:tcPr>
          <w:p w14:paraId="35058683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3283-2009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846-2014</w:t>
            </w:r>
          </w:p>
        </w:tc>
      </w:tr>
      <w:tr w:rsidR="00DE2180" w14:paraId="1442CAF1" w14:textId="77777777" w:rsidTr="00F613FD">
        <w:tc>
          <w:tcPr>
            <w:tcW w:w="415" w:type="pct"/>
          </w:tcPr>
          <w:p w14:paraId="77C38EE1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22*</w:t>
            </w:r>
          </w:p>
        </w:tc>
        <w:tc>
          <w:tcPr>
            <w:tcW w:w="841" w:type="pct"/>
            <w:vMerge/>
          </w:tcPr>
          <w:p w14:paraId="244D4913" w14:textId="77777777" w:rsidR="00DE2180" w:rsidRDefault="00DE2180"/>
        </w:tc>
        <w:tc>
          <w:tcPr>
            <w:tcW w:w="722" w:type="pct"/>
          </w:tcPr>
          <w:p w14:paraId="43F910C7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8.162, 10.20/08.162, 10.85/08.162, 10.89/08.162</w:t>
            </w:r>
          </w:p>
        </w:tc>
        <w:tc>
          <w:tcPr>
            <w:tcW w:w="968" w:type="pct"/>
          </w:tcPr>
          <w:p w14:paraId="450588F2" w14:textId="77777777" w:rsidR="00DE2180" w:rsidRDefault="00DE2180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</w:tcPr>
          <w:p w14:paraId="00637FEA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ТР ЕАЭС 040/2016 Раздел </w:t>
            </w:r>
            <w:proofErr w:type="gramStart"/>
            <w:r>
              <w:rPr>
                <w:sz w:val="22"/>
              </w:rPr>
              <w:t>V ,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X ;</w:t>
            </w:r>
            <w:proofErr w:type="gramEnd"/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1086" w:type="pct"/>
          </w:tcPr>
          <w:p w14:paraId="042ED8E0" w14:textId="77777777" w:rsidR="00DE2180" w:rsidRDefault="00DE218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DE2180" w14:paraId="12D95899" w14:textId="77777777" w:rsidTr="00F613FD">
        <w:tc>
          <w:tcPr>
            <w:tcW w:w="415" w:type="pct"/>
          </w:tcPr>
          <w:p w14:paraId="61703EED" w14:textId="77777777" w:rsidR="00DE2180" w:rsidRDefault="00DE2180">
            <w:pPr>
              <w:ind w:left="-84" w:right="-84"/>
            </w:pPr>
            <w:r>
              <w:rPr>
                <w:sz w:val="22"/>
              </w:rPr>
              <w:lastRenderedPageBreak/>
              <w:t>9.23*</w:t>
            </w:r>
          </w:p>
        </w:tc>
        <w:tc>
          <w:tcPr>
            <w:tcW w:w="841" w:type="pct"/>
            <w:vMerge w:val="restart"/>
          </w:tcPr>
          <w:p w14:paraId="2A2AE6AC" w14:textId="4FD3F5A3" w:rsidR="00DE2180" w:rsidRDefault="00DE2180">
            <w:r>
              <w:rPr>
                <w:sz w:val="22"/>
              </w:rPr>
              <w:t>Рыба и рыбная продукция</w:t>
            </w:r>
          </w:p>
        </w:tc>
        <w:tc>
          <w:tcPr>
            <w:tcW w:w="722" w:type="pct"/>
          </w:tcPr>
          <w:p w14:paraId="4AE02B1A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1.086, 10.20/01.086, 10.85/01.086, 10.89/01.086</w:t>
            </w:r>
          </w:p>
        </w:tc>
        <w:tc>
          <w:tcPr>
            <w:tcW w:w="968" w:type="pct"/>
          </w:tcPr>
          <w:p w14:paraId="14E25D63" w14:textId="77777777" w:rsidR="00DE2180" w:rsidRDefault="00DE2180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  <w:r>
              <w:rPr>
                <w:sz w:val="22"/>
              </w:rPr>
              <w:t xml:space="preserve"> O 157</w:t>
            </w:r>
          </w:p>
        </w:tc>
        <w:tc>
          <w:tcPr>
            <w:tcW w:w="968" w:type="pct"/>
          </w:tcPr>
          <w:p w14:paraId="4B2569BE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V приложение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86" w:type="pct"/>
          </w:tcPr>
          <w:p w14:paraId="75568280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1-2013</w:t>
            </w:r>
            <w:proofErr w:type="gramEnd"/>
            <w:r>
              <w:rPr>
                <w:sz w:val="22"/>
              </w:rPr>
              <w:t xml:space="preserve"> (ISO 16654:2001)</w:t>
            </w:r>
          </w:p>
        </w:tc>
      </w:tr>
      <w:tr w:rsidR="00DE2180" w14:paraId="20EB15B5" w14:textId="77777777" w:rsidTr="00F613FD">
        <w:tc>
          <w:tcPr>
            <w:tcW w:w="415" w:type="pct"/>
          </w:tcPr>
          <w:p w14:paraId="37288EDE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24*</w:t>
            </w:r>
          </w:p>
        </w:tc>
        <w:tc>
          <w:tcPr>
            <w:tcW w:w="841" w:type="pct"/>
            <w:vMerge/>
          </w:tcPr>
          <w:p w14:paraId="29FDB7B6" w14:textId="77777777" w:rsidR="00DE2180" w:rsidRDefault="00DE2180"/>
        </w:tc>
        <w:tc>
          <w:tcPr>
            <w:tcW w:w="722" w:type="pct"/>
          </w:tcPr>
          <w:p w14:paraId="057D8B86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8.158, 10.20/08.158, 10.85/08.158, 10.89/08.158</w:t>
            </w:r>
          </w:p>
        </w:tc>
        <w:tc>
          <w:tcPr>
            <w:tcW w:w="968" w:type="pct"/>
          </w:tcPr>
          <w:p w14:paraId="3C5E5551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</w:t>
            </w:r>
            <w:proofErr w:type="gramStart"/>
            <w:r>
              <w:rPr>
                <w:sz w:val="22"/>
              </w:rPr>
              <w:t>α,β</w:t>
            </w:r>
            <w:proofErr w:type="gramEnd"/>
            <w:r>
              <w:rPr>
                <w:sz w:val="22"/>
              </w:rPr>
              <w:t>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68" w:type="pct"/>
          </w:tcPr>
          <w:p w14:paraId="09FBE2C4" w14:textId="77777777" w:rsidR="00DE2180" w:rsidRDefault="00DE2180">
            <w:pPr>
              <w:ind w:left="-84" w:right="-84"/>
            </w:pPr>
            <w:r>
              <w:rPr>
                <w:sz w:val="22"/>
              </w:rPr>
              <w:t>ТР ЕАЭС 040/2016 раздел IV, V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86" w:type="pct"/>
          </w:tcPr>
          <w:p w14:paraId="1F37209E" w14:textId="77777777" w:rsidR="00DE2180" w:rsidRDefault="00DE218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DE2180" w14:paraId="6F6F500C" w14:textId="77777777" w:rsidTr="00F613FD">
        <w:tc>
          <w:tcPr>
            <w:tcW w:w="415" w:type="pct"/>
          </w:tcPr>
          <w:p w14:paraId="75AC7F17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25*</w:t>
            </w:r>
          </w:p>
        </w:tc>
        <w:tc>
          <w:tcPr>
            <w:tcW w:w="841" w:type="pct"/>
            <w:vMerge/>
          </w:tcPr>
          <w:p w14:paraId="75949A5A" w14:textId="77777777" w:rsidR="00DE2180" w:rsidRDefault="00DE2180"/>
        </w:tc>
        <w:tc>
          <w:tcPr>
            <w:tcW w:w="722" w:type="pct"/>
          </w:tcPr>
          <w:p w14:paraId="60F2586B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8.162, 10.20/08.162, 10.89/08.162</w:t>
            </w:r>
          </w:p>
        </w:tc>
        <w:tc>
          <w:tcPr>
            <w:tcW w:w="968" w:type="pct"/>
          </w:tcPr>
          <w:p w14:paraId="4C36E619" w14:textId="77777777" w:rsidR="00DE2180" w:rsidRDefault="00DE2180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Амфениколы</w:t>
            </w:r>
            <w:proofErr w:type="spellEnd"/>
            <w:r>
              <w:rPr>
                <w:sz w:val="22"/>
              </w:rPr>
              <w:t xml:space="preserve">: хлорамфеникол, </w:t>
            </w:r>
            <w:proofErr w:type="spellStart"/>
            <w:r>
              <w:rPr>
                <w:sz w:val="22"/>
              </w:rPr>
              <w:t>тиамфеникол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лорфеникол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фторфеникол</w:t>
            </w:r>
            <w:proofErr w:type="spell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флорфениколамин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фторфениколамин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Пенициллины: амоксициллин, оксациллин, </w:t>
            </w:r>
            <w:proofErr w:type="spellStart"/>
            <w:r>
              <w:rPr>
                <w:sz w:val="22"/>
              </w:rPr>
              <w:t>клокса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иклоксациллин</w:t>
            </w:r>
            <w:proofErr w:type="spellEnd"/>
            <w:r>
              <w:rPr>
                <w:sz w:val="22"/>
              </w:rPr>
              <w:t xml:space="preserve">, ампициллин, </w:t>
            </w:r>
            <w:proofErr w:type="spellStart"/>
            <w:r>
              <w:rPr>
                <w:sz w:val="22"/>
              </w:rPr>
              <w:t>бензилпени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еноксиметил</w:t>
            </w:r>
            <w:proofErr w:type="spellEnd"/>
            <w:r>
              <w:rPr>
                <w:sz w:val="22"/>
              </w:rPr>
              <w:t xml:space="preserve">-пенициллин, </w:t>
            </w:r>
            <w:proofErr w:type="spellStart"/>
            <w:r>
              <w:rPr>
                <w:sz w:val="22"/>
              </w:rPr>
              <w:t>нафциллин</w:t>
            </w:r>
            <w:proofErr w:type="spellEnd"/>
          </w:p>
        </w:tc>
        <w:tc>
          <w:tcPr>
            <w:tcW w:w="968" w:type="pct"/>
          </w:tcPr>
          <w:p w14:paraId="71263621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ТР ЕАЭС 040/2016 Раздел </w:t>
            </w:r>
            <w:proofErr w:type="gramStart"/>
            <w:r>
              <w:rPr>
                <w:sz w:val="22"/>
              </w:rPr>
              <w:t>V ,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X ;</w:t>
            </w:r>
            <w:proofErr w:type="gramEnd"/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1086" w:type="pct"/>
          </w:tcPr>
          <w:p w14:paraId="61F78327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А-1/103</w:t>
            </w:r>
          </w:p>
        </w:tc>
      </w:tr>
      <w:tr w:rsidR="00DE2180" w14:paraId="2D3951CA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1C5ED73F" w14:textId="77777777" w:rsidR="00DE2180" w:rsidRDefault="00DE2180">
            <w:pPr>
              <w:ind w:left="-84" w:right="-84"/>
            </w:pPr>
            <w:r>
              <w:rPr>
                <w:sz w:val="22"/>
              </w:rPr>
              <w:t>9.26*</w:t>
            </w:r>
          </w:p>
        </w:tc>
        <w:tc>
          <w:tcPr>
            <w:tcW w:w="841" w:type="pct"/>
            <w:vMerge/>
          </w:tcPr>
          <w:p w14:paraId="7D743B2A" w14:textId="77777777" w:rsidR="00DE2180" w:rsidRDefault="00DE2180"/>
        </w:tc>
        <w:tc>
          <w:tcPr>
            <w:tcW w:w="722" w:type="pct"/>
            <w:vMerge w:val="restart"/>
          </w:tcPr>
          <w:p w14:paraId="6F0EABB2" w14:textId="77777777" w:rsidR="00DE2180" w:rsidRDefault="00DE2180">
            <w:pPr>
              <w:ind w:left="-84" w:right="-84"/>
            </w:pPr>
            <w:r>
              <w:rPr>
                <w:sz w:val="22"/>
              </w:rPr>
              <w:t>03.00/08.032, 10.20/08.032, 10.89/08.032</w:t>
            </w:r>
          </w:p>
        </w:tc>
        <w:tc>
          <w:tcPr>
            <w:tcW w:w="968" w:type="pct"/>
            <w:vMerge w:val="restart"/>
          </w:tcPr>
          <w:p w14:paraId="20DDCC2B" w14:textId="77777777" w:rsidR="00DE2180" w:rsidRDefault="00DE218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77EE54E0" w14:textId="77777777" w:rsidR="00DE2180" w:rsidRDefault="00DE2180">
            <w:pPr>
              <w:ind w:left="-84" w:right="-84"/>
            </w:pPr>
            <w:r>
              <w:rPr>
                <w:sz w:val="22"/>
              </w:rPr>
              <w:t xml:space="preserve">ТР ЕАЭС 040/2016 </w:t>
            </w:r>
            <w:proofErr w:type="gramStart"/>
            <w:r>
              <w:rPr>
                <w:sz w:val="22"/>
              </w:rPr>
              <w:t>раздел  V</w:t>
            </w:r>
            <w:proofErr w:type="gramEnd"/>
            <w:r>
              <w:rPr>
                <w:sz w:val="22"/>
              </w:rPr>
              <w:t xml:space="preserve">  Приложение 4, 5, 6;</w:t>
            </w:r>
            <w:r>
              <w:rPr>
                <w:sz w:val="22"/>
              </w:rPr>
              <w:br/>
              <w:t>ТР ТС 021/2011 приложение 3</w:t>
            </w:r>
          </w:p>
        </w:tc>
        <w:tc>
          <w:tcPr>
            <w:tcW w:w="1086" w:type="pct"/>
            <w:vMerge w:val="restart"/>
          </w:tcPr>
          <w:p w14:paraId="0D3B0B9E" w14:textId="77777777" w:rsidR="00DE2180" w:rsidRDefault="00DE2180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5B6BD4" w14:paraId="74B82D3C" w14:textId="77777777" w:rsidTr="00F613FD">
        <w:tc>
          <w:tcPr>
            <w:tcW w:w="415" w:type="pct"/>
          </w:tcPr>
          <w:p w14:paraId="0B037E5D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1*</w:t>
            </w:r>
          </w:p>
        </w:tc>
        <w:tc>
          <w:tcPr>
            <w:tcW w:w="841" w:type="pct"/>
            <w:vMerge w:val="restart"/>
          </w:tcPr>
          <w:p w14:paraId="2013704E" w14:textId="77777777" w:rsidR="005B6BD4" w:rsidRDefault="00445D6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722" w:type="pct"/>
          </w:tcPr>
          <w:p w14:paraId="24C834DB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968" w:type="pct"/>
          </w:tcPr>
          <w:p w14:paraId="2FA08B34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Пестициды: </w:t>
            </w:r>
            <w:r>
              <w:rPr>
                <w:sz w:val="22"/>
              </w:rPr>
              <w:br/>
              <w:t xml:space="preserve"> -ГХЦГ (</w:t>
            </w:r>
            <w:proofErr w:type="gramStart"/>
            <w:r>
              <w:rPr>
                <w:sz w:val="22"/>
              </w:rPr>
              <w:t>α,β</w:t>
            </w:r>
            <w:proofErr w:type="gramEnd"/>
            <w:r>
              <w:rPr>
                <w:sz w:val="22"/>
              </w:rPr>
              <w:t>,γ изомеры)</w:t>
            </w:r>
            <w:r>
              <w:rPr>
                <w:sz w:val="22"/>
              </w:rPr>
              <w:br/>
              <w:t xml:space="preserve"> -ДДТ и его метаболиты</w:t>
            </w:r>
          </w:p>
        </w:tc>
        <w:tc>
          <w:tcPr>
            <w:tcW w:w="968" w:type="pct"/>
            <w:vMerge w:val="restart"/>
          </w:tcPr>
          <w:p w14:paraId="3D0914F8" w14:textId="77777777" w:rsidR="005B6BD4" w:rsidRDefault="00445D6E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4,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1086" w:type="pct"/>
          </w:tcPr>
          <w:p w14:paraId="20764816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308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 метод D;</w:t>
            </w:r>
            <w:r>
              <w:rPr>
                <w:sz w:val="22"/>
              </w:rPr>
              <w:br/>
              <w:t>ГОСТ EN 1528-4-2014</w:t>
            </w:r>
          </w:p>
        </w:tc>
      </w:tr>
      <w:tr w:rsidR="005B6BD4" w14:paraId="1156B83D" w14:textId="77777777" w:rsidTr="00F613FD">
        <w:tc>
          <w:tcPr>
            <w:tcW w:w="415" w:type="pct"/>
          </w:tcPr>
          <w:p w14:paraId="58AC4E4E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41" w:type="pct"/>
            <w:vMerge/>
          </w:tcPr>
          <w:p w14:paraId="6544FBBF" w14:textId="77777777" w:rsidR="005B6BD4" w:rsidRDefault="005B6BD4"/>
        </w:tc>
        <w:tc>
          <w:tcPr>
            <w:tcW w:w="722" w:type="pct"/>
          </w:tcPr>
          <w:p w14:paraId="227AC06E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968" w:type="pct"/>
          </w:tcPr>
          <w:p w14:paraId="5A3500F8" w14:textId="77777777" w:rsidR="005B6BD4" w:rsidRDefault="00445D6E">
            <w:pPr>
              <w:ind w:left="-84" w:right="-84"/>
            </w:pPr>
            <w:r>
              <w:rPr>
                <w:sz w:val="22"/>
              </w:rPr>
              <w:t>свинец, кадмий, мышьяк, ртуть</w:t>
            </w:r>
          </w:p>
        </w:tc>
        <w:tc>
          <w:tcPr>
            <w:tcW w:w="968" w:type="pct"/>
            <w:vMerge/>
          </w:tcPr>
          <w:p w14:paraId="3E730F19" w14:textId="77777777" w:rsidR="005B6BD4" w:rsidRDefault="005B6BD4"/>
        </w:tc>
        <w:tc>
          <w:tcPr>
            <w:tcW w:w="1086" w:type="pct"/>
          </w:tcPr>
          <w:p w14:paraId="5F17063A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0538-9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642-2001</w:t>
            </w:r>
            <w:proofErr w:type="gramEnd"/>
          </w:p>
        </w:tc>
      </w:tr>
      <w:tr w:rsidR="005B6BD4" w14:paraId="2B102B36" w14:textId="77777777" w:rsidTr="00F613FD">
        <w:tc>
          <w:tcPr>
            <w:tcW w:w="415" w:type="pct"/>
          </w:tcPr>
          <w:p w14:paraId="46E6B57B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1BCD07CD" w14:textId="77777777" w:rsidR="005B6BD4" w:rsidRDefault="005B6BD4"/>
        </w:tc>
        <w:tc>
          <w:tcPr>
            <w:tcW w:w="722" w:type="pct"/>
          </w:tcPr>
          <w:p w14:paraId="23B10E54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68" w:type="pct"/>
          </w:tcPr>
          <w:p w14:paraId="5A7F7199" w14:textId="77777777" w:rsidR="005B6BD4" w:rsidRDefault="00445D6E">
            <w:pPr>
              <w:ind w:left="-84" w:right="-84"/>
            </w:pPr>
            <w:r>
              <w:rPr>
                <w:sz w:val="22"/>
              </w:rPr>
              <w:t>Антибиотики тетрациклиновой группы</w:t>
            </w:r>
          </w:p>
        </w:tc>
        <w:tc>
          <w:tcPr>
            <w:tcW w:w="968" w:type="pct"/>
            <w:vMerge/>
          </w:tcPr>
          <w:p w14:paraId="6635E68D" w14:textId="77777777" w:rsidR="005B6BD4" w:rsidRDefault="005B6BD4"/>
        </w:tc>
        <w:tc>
          <w:tcPr>
            <w:tcW w:w="1086" w:type="pct"/>
          </w:tcPr>
          <w:p w14:paraId="3CDAA59C" w14:textId="77777777" w:rsidR="005B6BD4" w:rsidRDefault="00445D6E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</w:tr>
      <w:tr w:rsidR="00445D6E" w14:paraId="6FF27875" w14:textId="77777777" w:rsidTr="00F613FD">
        <w:tc>
          <w:tcPr>
            <w:tcW w:w="415" w:type="pct"/>
          </w:tcPr>
          <w:p w14:paraId="265692C8" w14:textId="77777777" w:rsidR="00445D6E" w:rsidRDefault="00445D6E">
            <w:pPr>
              <w:ind w:left="-84" w:right="-84"/>
            </w:pPr>
            <w:r>
              <w:rPr>
                <w:sz w:val="22"/>
              </w:rPr>
              <w:lastRenderedPageBreak/>
              <w:t>10.4*</w:t>
            </w:r>
          </w:p>
        </w:tc>
        <w:tc>
          <w:tcPr>
            <w:tcW w:w="841" w:type="pct"/>
            <w:vMerge w:val="restart"/>
          </w:tcPr>
          <w:p w14:paraId="6249C62A" w14:textId="0B8B19C2" w:rsidR="00445D6E" w:rsidRDefault="00445D6E" w:rsidP="00445D6E">
            <w:pPr>
              <w:ind w:left="-63" w:right="-100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722" w:type="pct"/>
            <w:vMerge w:val="restart"/>
          </w:tcPr>
          <w:p w14:paraId="43442C59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2/01.086, 10.13/01.086</w:t>
            </w:r>
          </w:p>
        </w:tc>
        <w:tc>
          <w:tcPr>
            <w:tcW w:w="968" w:type="pct"/>
          </w:tcPr>
          <w:p w14:paraId="29662C2C" w14:textId="77777777" w:rsidR="00445D6E" w:rsidRDefault="00445D6E">
            <w:pPr>
              <w:ind w:left="-84" w:right="-84"/>
            </w:pPr>
            <w:r>
              <w:rPr>
                <w:sz w:val="22"/>
              </w:rPr>
              <w:t>Бактерии группы кишечной палочки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68" w:type="pct"/>
            <w:vMerge w:val="restart"/>
          </w:tcPr>
          <w:p w14:paraId="4FB965A8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ТР ЕАЭС 051/2021 Раздел V, VIII, </w:t>
            </w:r>
            <w:proofErr w:type="gramStart"/>
            <w:r>
              <w:rPr>
                <w:sz w:val="22"/>
              </w:rPr>
              <w:t>IX  Приложение</w:t>
            </w:r>
            <w:proofErr w:type="gramEnd"/>
            <w:r>
              <w:rPr>
                <w:sz w:val="22"/>
              </w:rPr>
              <w:t xml:space="preserve"> 1-3</w:t>
            </w:r>
          </w:p>
        </w:tc>
        <w:tc>
          <w:tcPr>
            <w:tcW w:w="1086" w:type="pct"/>
          </w:tcPr>
          <w:p w14:paraId="167DB76C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7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4831:2006,ISO</w:t>
            </w:r>
            <w:proofErr w:type="gramEnd"/>
            <w:r>
              <w:rPr>
                <w:sz w:val="22"/>
              </w:rPr>
              <w:t xml:space="preserve"> 4832:2006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2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445D6E" w14:paraId="50981032" w14:textId="77777777" w:rsidTr="00F613FD">
        <w:tc>
          <w:tcPr>
            <w:tcW w:w="415" w:type="pct"/>
          </w:tcPr>
          <w:p w14:paraId="4404129F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41" w:type="pct"/>
            <w:vMerge/>
          </w:tcPr>
          <w:p w14:paraId="6B4B29D0" w14:textId="77777777" w:rsidR="00445D6E" w:rsidRDefault="00445D6E"/>
        </w:tc>
        <w:tc>
          <w:tcPr>
            <w:tcW w:w="722" w:type="pct"/>
            <w:vMerge/>
          </w:tcPr>
          <w:p w14:paraId="3D8FF86A" w14:textId="77777777" w:rsidR="00445D6E" w:rsidRDefault="00445D6E"/>
        </w:tc>
        <w:tc>
          <w:tcPr>
            <w:tcW w:w="968" w:type="pct"/>
          </w:tcPr>
          <w:p w14:paraId="5739CB0E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Количество </w:t>
            </w:r>
            <w:proofErr w:type="gramStart"/>
            <w:r>
              <w:rPr>
                <w:sz w:val="22"/>
              </w:rPr>
              <w:t>мезофильных  аэробных</w:t>
            </w:r>
            <w:proofErr w:type="gramEnd"/>
            <w:r>
              <w:rPr>
                <w:sz w:val="22"/>
              </w:rPr>
              <w:t xml:space="preserve"> и факультативно анаэробных микроорганизмов</w:t>
            </w:r>
          </w:p>
        </w:tc>
        <w:tc>
          <w:tcPr>
            <w:tcW w:w="968" w:type="pct"/>
            <w:vMerge/>
          </w:tcPr>
          <w:p w14:paraId="5F2FBC0A" w14:textId="77777777" w:rsidR="00445D6E" w:rsidRDefault="00445D6E"/>
        </w:tc>
        <w:tc>
          <w:tcPr>
            <w:tcW w:w="1086" w:type="pct"/>
          </w:tcPr>
          <w:p w14:paraId="454DB14F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5-94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1-2017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9958-81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ISO 4833-2015</w:t>
            </w:r>
          </w:p>
        </w:tc>
      </w:tr>
      <w:tr w:rsidR="00445D6E" w14:paraId="4F788043" w14:textId="77777777" w:rsidTr="00F613FD">
        <w:tc>
          <w:tcPr>
            <w:tcW w:w="415" w:type="pct"/>
          </w:tcPr>
          <w:p w14:paraId="74B2289A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41" w:type="pct"/>
            <w:vMerge/>
          </w:tcPr>
          <w:p w14:paraId="71CC7EFF" w14:textId="77777777" w:rsidR="00445D6E" w:rsidRDefault="00445D6E"/>
        </w:tc>
        <w:tc>
          <w:tcPr>
            <w:tcW w:w="722" w:type="pct"/>
            <w:vMerge/>
          </w:tcPr>
          <w:p w14:paraId="4D3101EF" w14:textId="77777777" w:rsidR="00445D6E" w:rsidRDefault="00445D6E"/>
        </w:tc>
        <w:tc>
          <w:tcPr>
            <w:tcW w:w="968" w:type="pct"/>
          </w:tcPr>
          <w:p w14:paraId="6C240D0E" w14:textId="77777777" w:rsidR="00445D6E" w:rsidRDefault="00445D6E">
            <w:pPr>
              <w:ind w:left="-84" w:right="-84"/>
            </w:pPr>
            <w:proofErr w:type="spellStart"/>
            <w:proofErr w:type="gram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aureus</w:t>
            </w:r>
            <w:proofErr w:type="spellEnd"/>
            <w:proofErr w:type="gramEnd"/>
          </w:p>
        </w:tc>
        <w:tc>
          <w:tcPr>
            <w:tcW w:w="968" w:type="pct"/>
            <w:vMerge/>
          </w:tcPr>
          <w:p w14:paraId="3E15CD1E" w14:textId="77777777" w:rsidR="00445D6E" w:rsidRDefault="00445D6E"/>
        </w:tc>
        <w:tc>
          <w:tcPr>
            <w:tcW w:w="1086" w:type="pct"/>
          </w:tcPr>
          <w:p w14:paraId="656ADBA0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746-2012</w:t>
            </w:r>
            <w:proofErr w:type="gramEnd"/>
            <w:r>
              <w:rPr>
                <w:sz w:val="22"/>
              </w:rPr>
              <w:t xml:space="preserve"> (ISO 6888-</w:t>
            </w:r>
            <w:proofErr w:type="gramStart"/>
            <w:r>
              <w:rPr>
                <w:sz w:val="22"/>
              </w:rPr>
              <w:t>1: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2</w:t>
            </w:r>
            <w:proofErr w:type="gramEnd"/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>1999,ISO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6888-3</w:t>
            </w:r>
            <w:proofErr w:type="gramEnd"/>
            <w:r>
              <w:rPr>
                <w:sz w:val="22"/>
              </w:rPr>
              <w:t>:2003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4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445D6E" w14:paraId="34CBA19A" w14:textId="77777777" w:rsidTr="00F613FD">
        <w:tc>
          <w:tcPr>
            <w:tcW w:w="415" w:type="pct"/>
          </w:tcPr>
          <w:p w14:paraId="5CDD5CD6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41" w:type="pct"/>
            <w:vMerge/>
          </w:tcPr>
          <w:p w14:paraId="333F570F" w14:textId="77777777" w:rsidR="00445D6E" w:rsidRDefault="00445D6E"/>
        </w:tc>
        <w:tc>
          <w:tcPr>
            <w:tcW w:w="722" w:type="pct"/>
            <w:vMerge/>
          </w:tcPr>
          <w:p w14:paraId="1FFBA1B5" w14:textId="77777777" w:rsidR="00445D6E" w:rsidRDefault="00445D6E"/>
        </w:tc>
        <w:tc>
          <w:tcPr>
            <w:tcW w:w="968" w:type="pct"/>
          </w:tcPr>
          <w:p w14:paraId="13776CA1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68" w:type="pct"/>
            <w:vMerge/>
          </w:tcPr>
          <w:p w14:paraId="678F2817" w14:textId="77777777" w:rsidR="00445D6E" w:rsidRDefault="00445D6E"/>
        </w:tc>
        <w:tc>
          <w:tcPr>
            <w:tcW w:w="1086" w:type="pct"/>
          </w:tcPr>
          <w:p w14:paraId="7A01DEC2" w14:textId="77777777" w:rsidR="00445D6E" w:rsidRDefault="00445D6E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445D6E" w14:paraId="6266A795" w14:textId="77777777" w:rsidTr="00F613FD">
        <w:tc>
          <w:tcPr>
            <w:tcW w:w="415" w:type="pct"/>
          </w:tcPr>
          <w:p w14:paraId="030364CB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41" w:type="pct"/>
            <w:vMerge/>
          </w:tcPr>
          <w:p w14:paraId="343E7D0A" w14:textId="77777777" w:rsidR="00445D6E" w:rsidRDefault="00445D6E"/>
        </w:tc>
        <w:tc>
          <w:tcPr>
            <w:tcW w:w="722" w:type="pct"/>
            <w:vMerge/>
          </w:tcPr>
          <w:p w14:paraId="5C4FB270" w14:textId="77777777" w:rsidR="00445D6E" w:rsidRDefault="00445D6E"/>
        </w:tc>
        <w:tc>
          <w:tcPr>
            <w:tcW w:w="968" w:type="pct"/>
          </w:tcPr>
          <w:p w14:paraId="787D604E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68" w:type="pct"/>
            <w:vMerge/>
          </w:tcPr>
          <w:p w14:paraId="7CE48692" w14:textId="77777777" w:rsidR="00445D6E" w:rsidRDefault="00445D6E"/>
        </w:tc>
        <w:tc>
          <w:tcPr>
            <w:tcW w:w="1086" w:type="pct"/>
          </w:tcPr>
          <w:p w14:paraId="660B8127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8560-90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7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445D6E" w14:paraId="1191155A" w14:textId="77777777" w:rsidTr="00F613FD">
        <w:tc>
          <w:tcPr>
            <w:tcW w:w="415" w:type="pct"/>
          </w:tcPr>
          <w:p w14:paraId="1737E6FB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41" w:type="pct"/>
            <w:vMerge/>
          </w:tcPr>
          <w:p w14:paraId="56A4FB95" w14:textId="77777777" w:rsidR="00445D6E" w:rsidRDefault="00445D6E"/>
        </w:tc>
        <w:tc>
          <w:tcPr>
            <w:tcW w:w="722" w:type="pct"/>
            <w:vMerge/>
          </w:tcPr>
          <w:p w14:paraId="12545926" w14:textId="77777777" w:rsidR="00445D6E" w:rsidRDefault="00445D6E"/>
        </w:tc>
        <w:tc>
          <w:tcPr>
            <w:tcW w:w="968" w:type="pct"/>
          </w:tcPr>
          <w:p w14:paraId="48ECCE5C" w14:textId="77777777" w:rsidR="00445D6E" w:rsidRDefault="00445D6E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68" w:type="pct"/>
            <w:vMerge/>
          </w:tcPr>
          <w:p w14:paraId="3FB58B2B" w14:textId="77777777" w:rsidR="00445D6E" w:rsidRDefault="00445D6E"/>
        </w:tc>
        <w:tc>
          <w:tcPr>
            <w:tcW w:w="1086" w:type="pct"/>
          </w:tcPr>
          <w:p w14:paraId="32A8D21B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29185-2014</w:t>
            </w:r>
            <w:proofErr w:type="gramEnd"/>
            <w:r>
              <w:rPr>
                <w:sz w:val="22"/>
              </w:rPr>
              <w:t xml:space="preserve"> (ISO 15213:2003);</w:t>
            </w:r>
            <w:r>
              <w:rPr>
                <w:sz w:val="22"/>
              </w:rPr>
              <w:br/>
              <w:t>ГОСТ 9958-81</w:t>
            </w:r>
          </w:p>
        </w:tc>
      </w:tr>
      <w:tr w:rsidR="00445D6E" w14:paraId="170F3804" w14:textId="77777777" w:rsidTr="00F613FD">
        <w:tc>
          <w:tcPr>
            <w:tcW w:w="415" w:type="pct"/>
          </w:tcPr>
          <w:p w14:paraId="05ECD260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41" w:type="pct"/>
            <w:vMerge/>
          </w:tcPr>
          <w:p w14:paraId="694F5496" w14:textId="77777777" w:rsidR="00445D6E" w:rsidRDefault="00445D6E"/>
        </w:tc>
        <w:tc>
          <w:tcPr>
            <w:tcW w:w="722" w:type="pct"/>
            <w:vMerge/>
          </w:tcPr>
          <w:p w14:paraId="236CE2AC" w14:textId="77777777" w:rsidR="00445D6E" w:rsidRDefault="00445D6E"/>
        </w:tc>
        <w:tc>
          <w:tcPr>
            <w:tcW w:w="968" w:type="pct"/>
          </w:tcPr>
          <w:p w14:paraId="2340B4B5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</w:t>
            </w:r>
            <w:proofErr w:type="gramStart"/>
            <w:r>
              <w:rPr>
                <w:sz w:val="22"/>
              </w:rPr>
              <w:t>т.ч.</w:t>
            </w:r>
            <w:proofErr w:type="gramEnd"/>
            <w:r>
              <w:rPr>
                <w:sz w:val="22"/>
              </w:rPr>
              <w:t xml:space="preserve"> сальмонеллы</w:t>
            </w:r>
          </w:p>
        </w:tc>
        <w:tc>
          <w:tcPr>
            <w:tcW w:w="968" w:type="pct"/>
            <w:vMerge/>
          </w:tcPr>
          <w:p w14:paraId="04613D87" w14:textId="77777777" w:rsidR="00445D6E" w:rsidRDefault="00445D6E"/>
        </w:tc>
        <w:tc>
          <w:tcPr>
            <w:tcW w:w="1086" w:type="pct"/>
          </w:tcPr>
          <w:p w14:paraId="2182193F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1468-2012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31659-2012</w:t>
            </w:r>
            <w:proofErr w:type="gramEnd"/>
            <w:r>
              <w:rPr>
                <w:sz w:val="22"/>
              </w:rPr>
              <w:t xml:space="preserve"> (ISO 6579:2002);</w:t>
            </w:r>
            <w:r>
              <w:rPr>
                <w:sz w:val="22"/>
              </w:rPr>
              <w:br/>
              <w:t xml:space="preserve">ГОСТ </w:t>
            </w:r>
            <w:proofErr w:type="gramStart"/>
            <w:r>
              <w:rPr>
                <w:sz w:val="22"/>
              </w:rPr>
              <w:t>7702.2.3-9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ГОСТ 9958-81</w:t>
            </w:r>
          </w:p>
        </w:tc>
      </w:tr>
      <w:tr w:rsidR="00445D6E" w14:paraId="3D496C6B" w14:textId="77777777" w:rsidTr="00F613FD">
        <w:tc>
          <w:tcPr>
            <w:tcW w:w="415" w:type="pct"/>
          </w:tcPr>
          <w:p w14:paraId="3DE4B8C9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41" w:type="pct"/>
            <w:vMerge/>
          </w:tcPr>
          <w:p w14:paraId="0A91CDDD" w14:textId="77777777" w:rsidR="00445D6E" w:rsidRDefault="00445D6E"/>
        </w:tc>
        <w:tc>
          <w:tcPr>
            <w:tcW w:w="722" w:type="pct"/>
            <w:vMerge/>
          </w:tcPr>
          <w:p w14:paraId="16935EC5" w14:textId="77777777" w:rsidR="00445D6E" w:rsidRDefault="00445D6E"/>
        </w:tc>
        <w:tc>
          <w:tcPr>
            <w:tcW w:w="968" w:type="pct"/>
          </w:tcPr>
          <w:p w14:paraId="2EA769FC" w14:textId="77777777" w:rsidR="00445D6E" w:rsidRDefault="00445D6E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68" w:type="pct"/>
            <w:vMerge/>
          </w:tcPr>
          <w:p w14:paraId="6799A7C9" w14:textId="77777777" w:rsidR="00445D6E" w:rsidRDefault="00445D6E"/>
        </w:tc>
        <w:tc>
          <w:tcPr>
            <w:tcW w:w="1086" w:type="pct"/>
          </w:tcPr>
          <w:p w14:paraId="0CC6AF8D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31-2012</w:t>
            </w:r>
            <w:proofErr w:type="gramEnd"/>
            <w:r>
              <w:rPr>
                <w:sz w:val="22"/>
              </w:rPr>
              <w:t xml:space="preserve"> (ISO </w:t>
            </w:r>
            <w:proofErr w:type="gramStart"/>
            <w:r>
              <w:rPr>
                <w:sz w:val="22"/>
              </w:rPr>
              <w:t>11290-1</w:t>
            </w:r>
            <w:proofErr w:type="gramEnd"/>
            <w:r>
              <w:rPr>
                <w:sz w:val="22"/>
              </w:rPr>
              <w:t>:1996/Amd.1:</w:t>
            </w:r>
            <w:proofErr w:type="gramStart"/>
            <w:r>
              <w:rPr>
                <w:sz w:val="22"/>
              </w:rPr>
              <w:t>2004,NEQ</w:t>
            </w:r>
            <w:proofErr w:type="gramEnd"/>
            <w:r>
              <w:rPr>
                <w:sz w:val="22"/>
              </w:rPr>
              <w:t>);</w:t>
            </w:r>
            <w:r>
              <w:rPr>
                <w:sz w:val="22"/>
              </w:rPr>
              <w:br/>
              <w:t>ГОСТ 32031-2022</w:t>
            </w:r>
          </w:p>
        </w:tc>
      </w:tr>
      <w:tr w:rsidR="00445D6E" w14:paraId="05545A1F" w14:textId="77777777" w:rsidTr="00F613FD">
        <w:tc>
          <w:tcPr>
            <w:tcW w:w="415" w:type="pct"/>
          </w:tcPr>
          <w:p w14:paraId="44D1278D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41" w:type="pct"/>
            <w:vMerge/>
          </w:tcPr>
          <w:p w14:paraId="26E72E88" w14:textId="77777777" w:rsidR="00445D6E" w:rsidRDefault="00445D6E"/>
        </w:tc>
        <w:tc>
          <w:tcPr>
            <w:tcW w:w="722" w:type="pct"/>
            <w:vMerge/>
          </w:tcPr>
          <w:p w14:paraId="0DF0D6E0" w14:textId="77777777" w:rsidR="00445D6E" w:rsidRDefault="00445D6E"/>
        </w:tc>
        <w:tc>
          <w:tcPr>
            <w:tcW w:w="968" w:type="pct"/>
          </w:tcPr>
          <w:p w14:paraId="6B6FFD14" w14:textId="77777777" w:rsidR="00445D6E" w:rsidRDefault="00445D6E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68" w:type="pct"/>
            <w:vMerge/>
          </w:tcPr>
          <w:p w14:paraId="424CE0D3" w14:textId="77777777" w:rsidR="00445D6E" w:rsidRDefault="00445D6E"/>
        </w:tc>
        <w:tc>
          <w:tcPr>
            <w:tcW w:w="1086" w:type="pct"/>
          </w:tcPr>
          <w:p w14:paraId="1A59E289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10444.12-2013</w:t>
            </w:r>
            <w:proofErr w:type="gramEnd"/>
          </w:p>
        </w:tc>
      </w:tr>
      <w:tr w:rsidR="00445D6E" w14:paraId="15A48494" w14:textId="77777777" w:rsidTr="00F613FD">
        <w:tc>
          <w:tcPr>
            <w:tcW w:w="415" w:type="pct"/>
          </w:tcPr>
          <w:p w14:paraId="1011FB28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3*</w:t>
            </w:r>
          </w:p>
        </w:tc>
        <w:tc>
          <w:tcPr>
            <w:tcW w:w="841" w:type="pct"/>
            <w:vMerge/>
          </w:tcPr>
          <w:p w14:paraId="1CDCE13C" w14:textId="77777777" w:rsidR="00445D6E" w:rsidRDefault="00445D6E"/>
        </w:tc>
        <w:tc>
          <w:tcPr>
            <w:tcW w:w="722" w:type="pct"/>
            <w:vMerge/>
          </w:tcPr>
          <w:p w14:paraId="60B97B02" w14:textId="77777777" w:rsidR="00445D6E" w:rsidRDefault="00445D6E"/>
        </w:tc>
        <w:tc>
          <w:tcPr>
            <w:tcW w:w="968" w:type="pct"/>
          </w:tcPr>
          <w:p w14:paraId="46B0EF1E" w14:textId="77777777" w:rsidR="00445D6E" w:rsidRDefault="00445D6E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68" w:type="pct"/>
            <w:vMerge/>
          </w:tcPr>
          <w:p w14:paraId="0CD22140" w14:textId="77777777" w:rsidR="00445D6E" w:rsidRDefault="00445D6E"/>
        </w:tc>
        <w:tc>
          <w:tcPr>
            <w:tcW w:w="1086" w:type="pct"/>
          </w:tcPr>
          <w:p w14:paraId="7452556F" w14:textId="77777777" w:rsidR="00445D6E" w:rsidRDefault="00445D6E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445D6E" w14:paraId="5D75D58E" w14:textId="77777777" w:rsidTr="00F613FD">
        <w:tc>
          <w:tcPr>
            <w:tcW w:w="415" w:type="pct"/>
          </w:tcPr>
          <w:p w14:paraId="637EE1FA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4*</w:t>
            </w:r>
          </w:p>
        </w:tc>
        <w:tc>
          <w:tcPr>
            <w:tcW w:w="841" w:type="pct"/>
            <w:vMerge/>
          </w:tcPr>
          <w:p w14:paraId="15B02736" w14:textId="77777777" w:rsidR="00445D6E" w:rsidRDefault="00445D6E"/>
        </w:tc>
        <w:tc>
          <w:tcPr>
            <w:tcW w:w="722" w:type="pct"/>
            <w:vMerge/>
          </w:tcPr>
          <w:p w14:paraId="21DD11F8" w14:textId="77777777" w:rsidR="00445D6E" w:rsidRDefault="00445D6E"/>
        </w:tc>
        <w:tc>
          <w:tcPr>
            <w:tcW w:w="968" w:type="pct"/>
          </w:tcPr>
          <w:p w14:paraId="39071848" w14:textId="77777777" w:rsidR="00445D6E" w:rsidRDefault="00445D6E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  <w:r>
              <w:rPr>
                <w:sz w:val="22"/>
              </w:rPr>
              <w:t xml:space="preserve"> O 157</w:t>
            </w:r>
          </w:p>
        </w:tc>
        <w:tc>
          <w:tcPr>
            <w:tcW w:w="968" w:type="pct"/>
            <w:vMerge/>
          </w:tcPr>
          <w:p w14:paraId="603B5D0B" w14:textId="77777777" w:rsidR="00445D6E" w:rsidRDefault="00445D6E"/>
        </w:tc>
        <w:tc>
          <w:tcPr>
            <w:tcW w:w="1086" w:type="pct"/>
          </w:tcPr>
          <w:p w14:paraId="606D557F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011-2013</w:t>
            </w:r>
            <w:proofErr w:type="gramEnd"/>
            <w:r>
              <w:rPr>
                <w:sz w:val="22"/>
              </w:rPr>
              <w:t xml:space="preserve"> (ISO 16654:2001)</w:t>
            </w:r>
          </w:p>
        </w:tc>
      </w:tr>
      <w:tr w:rsidR="00445D6E" w14:paraId="19F3D6D9" w14:textId="77777777" w:rsidTr="00F613FD">
        <w:tc>
          <w:tcPr>
            <w:tcW w:w="415" w:type="pct"/>
          </w:tcPr>
          <w:p w14:paraId="0C8EA26C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5*</w:t>
            </w:r>
          </w:p>
        </w:tc>
        <w:tc>
          <w:tcPr>
            <w:tcW w:w="841" w:type="pct"/>
            <w:vMerge/>
          </w:tcPr>
          <w:p w14:paraId="56F9CA0C" w14:textId="77777777" w:rsidR="00445D6E" w:rsidRDefault="00445D6E"/>
        </w:tc>
        <w:tc>
          <w:tcPr>
            <w:tcW w:w="722" w:type="pct"/>
            <w:vMerge w:val="restart"/>
          </w:tcPr>
          <w:p w14:paraId="47C90CC5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68" w:type="pct"/>
          </w:tcPr>
          <w:p w14:paraId="06FBB650" w14:textId="77777777" w:rsidR="00445D6E" w:rsidRDefault="00445D6E">
            <w:pPr>
              <w:ind w:left="-84" w:right="-84"/>
            </w:pPr>
            <w:r>
              <w:rPr>
                <w:sz w:val="22"/>
              </w:rPr>
              <w:t>Левомицетин (хлорамфеникол)</w:t>
            </w:r>
          </w:p>
        </w:tc>
        <w:tc>
          <w:tcPr>
            <w:tcW w:w="968" w:type="pct"/>
          </w:tcPr>
          <w:p w14:paraId="018DDF40" w14:textId="77777777" w:rsidR="00445D6E" w:rsidRDefault="00445D6E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1086" w:type="pct"/>
          </w:tcPr>
          <w:p w14:paraId="3ABA58F7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2436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230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4678-2018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4846-2014</w:t>
            </w:r>
          </w:p>
        </w:tc>
      </w:tr>
      <w:tr w:rsidR="00445D6E" w14:paraId="704A13C8" w14:textId="77777777" w:rsidTr="00F613FD">
        <w:tc>
          <w:tcPr>
            <w:tcW w:w="415" w:type="pct"/>
          </w:tcPr>
          <w:p w14:paraId="3A85FCFA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6*</w:t>
            </w:r>
          </w:p>
        </w:tc>
        <w:tc>
          <w:tcPr>
            <w:tcW w:w="841" w:type="pct"/>
            <w:vMerge/>
          </w:tcPr>
          <w:p w14:paraId="4146DADC" w14:textId="77777777" w:rsidR="00445D6E" w:rsidRDefault="00445D6E"/>
        </w:tc>
        <w:tc>
          <w:tcPr>
            <w:tcW w:w="722" w:type="pct"/>
            <w:vMerge/>
          </w:tcPr>
          <w:p w14:paraId="5647142B" w14:textId="77777777" w:rsidR="00445D6E" w:rsidRDefault="00445D6E"/>
        </w:tc>
        <w:tc>
          <w:tcPr>
            <w:tcW w:w="968" w:type="pct"/>
          </w:tcPr>
          <w:p w14:paraId="7FDDA530" w14:textId="77777777" w:rsidR="00445D6E" w:rsidRDefault="00445D6E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968" w:type="pct"/>
          </w:tcPr>
          <w:p w14:paraId="75170E08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ТР ЕАЭС 051/2021 Раздел V, VIII, </w:t>
            </w:r>
            <w:proofErr w:type="gramStart"/>
            <w:r>
              <w:rPr>
                <w:sz w:val="22"/>
              </w:rPr>
              <w:t>IX  Приложение</w:t>
            </w:r>
            <w:proofErr w:type="gramEnd"/>
            <w:r>
              <w:rPr>
                <w:sz w:val="22"/>
              </w:rPr>
              <w:t xml:space="preserve"> 5</w:t>
            </w:r>
          </w:p>
        </w:tc>
        <w:tc>
          <w:tcPr>
            <w:tcW w:w="1086" w:type="pct"/>
          </w:tcPr>
          <w:p w14:paraId="108242D1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3830-2015</w:t>
            </w:r>
            <w:proofErr w:type="gramEnd"/>
            <w:r>
              <w:rPr>
                <w:sz w:val="22"/>
              </w:rPr>
              <w:t xml:space="preserve">                      </w:t>
            </w:r>
            <w:proofErr w:type="gramStart"/>
            <w:r>
              <w:rPr>
                <w:sz w:val="22"/>
              </w:rPr>
              <w:t xml:space="preserve">  ;</w:t>
            </w:r>
            <w:proofErr w:type="gramEnd"/>
            <w:r>
              <w:rPr>
                <w:sz w:val="22"/>
              </w:rPr>
              <w:br/>
              <w:t>МВИ.МН 3951-2015</w:t>
            </w:r>
          </w:p>
        </w:tc>
      </w:tr>
    </w:tbl>
    <w:p w14:paraId="05887517" w14:textId="77777777" w:rsidR="00445D6E" w:rsidRDefault="00445D6E"/>
    <w:p w14:paraId="34584A38" w14:textId="77777777" w:rsidR="00445D6E" w:rsidRDefault="00445D6E"/>
    <w:p w14:paraId="163E64E5" w14:textId="77777777" w:rsidR="00445D6E" w:rsidRDefault="00445D6E"/>
    <w:p w14:paraId="1CFBD7BF" w14:textId="77777777" w:rsidR="00445D6E" w:rsidRDefault="00445D6E"/>
    <w:p w14:paraId="363AAD48" w14:textId="77777777" w:rsidR="00445D6E" w:rsidRDefault="00445D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445D6E" w14:paraId="3BB87373" w14:textId="77777777" w:rsidTr="00CE042B">
        <w:tc>
          <w:tcPr>
            <w:tcW w:w="415" w:type="pct"/>
            <w:vAlign w:val="center"/>
          </w:tcPr>
          <w:p w14:paraId="7F5BBD59" w14:textId="23752942" w:rsidR="00445D6E" w:rsidRDefault="00445D6E" w:rsidP="00445D6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841" w:type="pct"/>
            <w:vAlign w:val="center"/>
          </w:tcPr>
          <w:p w14:paraId="7D7BF6B0" w14:textId="60BC98B3" w:rsidR="00445D6E" w:rsidRDefault="00445D6E" w:rsidP="00445D6E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Align w:val="center"/>
          </w:tcPr>
          <w:p w14:paraId="17B3CBC8" w14:textId="3E3AEF0F" w:rsidR="00445D6E" w:rsidRDefault="00445D6E" w:rsidP="00445D6E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Align w:val="center"/>
          </w:tcPr>
          <w:p w14:paraId="679D6549" w14:textId="75F1D8BB" w:rsidR="00445D6E" w:rsidRDefault="00445D6E" w:rsidP="00445D6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1C43931D" w14:textId="5A14664F" w:rsidR="00445D6E" w:rsidRDefault="00445D6E" w:rsidP="00445D6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676F8118" w14:textId="5BA5BF96" w:rsidR="00445D6E" w:rsidRDefault="00445D6E" w:rsidP="00445D6E">
            <w:pPr>
              <w:ind w:left="-84" w:right="-84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45D6E" w14:paraId="69C72AC0" w14:textId="77777777" w:rsidTr="00F613FD">
        <w:tc>
          <w:tcPr>
            <w:tcW w:w="415" w:type="pct"/>
          </w:tcPr>
          <w:p w14:paraId="64E5C0E9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7*</w:t>
            </w:r>
          </w:p>
        </w:tc>
        <w:tc>
          <w:tcPr>
            <w:tcW w:w="841" w:type="pct"/>
            <w:vMerge w:val="restart"/>
          </w:tcPr>
          <w:p w14:paraId="5D26A227" w14:textId="6F9625CB" w:rsidR="00445D6E" w:rsidRDefault="00445D6E" w:rsidP="00445D6E">
            <w:pPr>
              <w:ind w:left="-63" w:right="-100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722" w:type="pct"/>
            <w:vMerge w:val="restart"/>
          </w:tcPr>
          <w:p w14:paraId="2E27A782" w14:textId="4EF75625" w:rsidR="00445D6E" w:rsidRDefault="00445D6E" w:rsidP="00445D6E">
            <w:pPr>
              <w:ind w:right="-123"/>
            </w:pPr>
            <w:r>
              <w:rPr>
                <w:sz w:val="22"/>
              </w:rPr>
              <w:t>10.12/03.152, 10.13/03.152</w:t>
            </w:r>
          </w:p>
        </w:tc>
        <w:tc>
          <w:tcPr>
            <w:tcW w:w="968" w:type="pct"/>
          </w:tcPr>
          <w:p w14:paraId="4251EAF0" w14:textId="77777777" w:rsidR="00445D6E" w:rsidRDefault="00445D6E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968" w:type="pct"/>
          </w:tcPr>
          <w:p w14:paraId="5BAEC251" w14:textId="77777777" w:rsidR="00445D6E" w:rsidRDefault="00445D6E">
            <w:pPr>
              <w:ind w:left="-84" w:right="-84"/>
            </w:pPr>
            <w:r>
              <w:rPr>
                <w:sz w:val="22"/>
              </w:rPr>
              <w:t>ТР ЕАЭС 051/2021 Раздел V, VIII, IX  Приложение 5;</w:t>
            </w:r>
            <w:r>
              <w:rPr>
                <w:sz w:val="22"/>
              </w:rPr>
              <w:br/>
              <w:t>ТР ТС 021/2011 Статья 5, 7, 9 Приложение 3, 5</w:t>
            </w:r>
          </w:p>
        </w:tc>
        <w:tc>
          <w:tcPr>
            <w:tcW w:w="1086" w:type="pct"/>
          </w:tcPr>
          <w:p w14:paraId="5A61820E" w14:textId="77777777" w:rsidR="00445D6E" w:rsidRDefault="00445D6E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</w:tr>
      <w:tr w:rsidR="00445D6E" w14:paraId="68DD6913" w14:textId="77777777" w:rsidTr="00F613FD">
        <w:tc>
          <w:tcPr>
            <w:tcW w:w="415" w:type="pct"/>
          </w:tcPr>
          <w:p w14:paraId="18BFF586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8*</w:t>
            </w:r>
          </w:p>
        </w:tc>
        <w:tc>
          <w:tcPr>
            <w:tcW w:w="841" w:type="pct"/>
            <w:vMerge/>
          </w:tcPr>
          <w:p w14:paraId="173ACD21" w14:textId="77777777" w:rsidR="00445D6E" w:rsidRDefault="00445D6E"/>
        </w:tc>
        <w:tc>
          <w:tcPr>
            <w:tcW w:w="722" w:type="pct"/>
            <w:vMerge/>
          </w:tcPr>
          <w:p w14:paraId="45DC2E59" w14:textId="77777777" w:rsidR="00445D6E" w:rsidRDefault="00445D6E"/>
        </w:tc>
        <w:tc>
          <w:tcPr>
            <w:tcW w:w="968" w:type="pct"/>
          </w:tcPr>
          <w:p w14:paraId="2AEAF17D" w14:textId="77777777" w:rsidR="00445D6E" w:rsidRDefault="00445D6E">
            <w:pPr>
              <w:ind w:left="-84" w:right="-84"/>
            </w:pPr>
            <w:proofErr w:type="spellStart"/>
            <w:r>
              <w:rPr>
                <w:sz w:val="22"/>
              </w:rPr>
              <w:t>Нитрофураны</w:t>
            </w:r>
            <w:proofErr w:type="spellEnd"/>
            <w:r>
              <w:rPr>
                <w:sz w:val="22"/>
              </w:rPr>
              <w:t xml:space="preserve"> и их метаболиты</w:t>
            </w:r>
          </w:p>
        </w:tc>
        <w:tc>
          <w:tcPr>
            <w:tcW w:w="968" w:type="pct"/>
            <w:vMerge w:val="restart"/>
          </w:tcPr>
          <w:p w14:paraId="123F0422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ТР ЕАЭС 051/2021 Раздел V, VIII, </w:t>
            </w:r>
            <w:proofErr w:type="gramStart"/>
            <w:r>
              <w:rPr>
                <w:sz w:val="22"/>
              </w:rPr>
              <w:t>IX  Приложение</w:t>
            </w:r>
            <w:proofErr w:type="gramEnd"/>
            <w:r>
              <w:rPr>
                <w:sz w:val="22"/>
              </w:rPr>
              <w:t xml:space="preserve"> 5</w:t>
            </w:r>
          </w:p>
        </w:tc>
        <w:tc>
          <w:tcPr>
            <w:tcW w:w="1086" w:type="pct"/>
          </w:tcPr>
          <w:p w14:paraId="168E36EA" w14:textId="1F6AE81F" w:rsidR="00445D6E" w:rsidRDefault="00445D6E">
            <w:pPr>
              <w:ind w:left="-84" w:right="-84"/>
            </w:pPr>
            <w:r>
              <w:rPr>
                <w:sz w:val="22"/>
              </w:rPr>
              <w:t xml:space="preserve">МВИ.МН </w:t>
            </w:r>
            <w:proofErr w:type="gramStart"/>
            <w:r>
              <w:rPr>
                <w:sz w:val="22"/>
              </w:rPr>
              <w:t>4275-2012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525-2012</w:t>
            </w:r>
          </w:p>
        </w:tc>
      </w:tr>
      <w:tr w:rsidR="00445D6E" w14:paraId="1B2760B4" w14:textId="77777777" w:rsidTr="00F613FD">
        <w:tc>
          <w:tcPr>
            <w:tcW w:w="415" w:type="pct"/>
          </w:tcPr>
          <w:p w14:paraId="1114F557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9*</w:t>
            </w:r>
          </w:p>
        </w:tc>
        <w:tc>
          <w:tcPr>
            <w:tcW w:w="841" w:type="pct"/>
            <w:vMerge/>
          </w:tcPr>
          <w:p w14:paraId="6C14D29C" w14:textId="77777777" w:rsidR="00445D6E" w:rsidRDefault="00445D6E"/>
        </w:tc>
        <w:tc>
          <w:tcPr>
            <w:tcW w:w="722" w:type="pct"/>
            <w:vMerge/>
          </w:tcPr>
          <w:p w14:paraId="75E099DD" w14:textId="77777777" w:rsidR="00445D6E" w:rsidRDefault="00445D6E"/>
        </w:tc>
        <w:tc>
          <w:tcPr>
            <w:tcW w:w="968" w:type="pct"/>
          </w:tcPr>
          <w:p w14:paraId="447BA267" w14:textId="77777777" w:rsidR="00445D6E" w:rsidRDefault="00445D6E">
            <w:pPr>
              <w:ind w:left="-84" w:right="-84"/>
            </w:pPr>
            <w:r>
              <w:rPr>
                <w:sz w:val="22"/>
              </w:rPr>
              <w:t>Группа пенициллина</w:t>
            </w:r>
          </w:p>
        </w:tc>
        <w:tc>
          <w:tcPr>
            <w:tcW w:w="968" w:type="pct"/>
            <w:vMerge/>
          </w:tcPr>
          <w:p w14:paraId="561231A4" w14:textId="77777777" w:rsidR="00445D6E" w:rsidRDefault="00445D6E"/>
        </w:tc>
        <w:tc>
          <w:tcPr>
            <w:tcW w:w="1086" w:type="pct"/>
          </w:tcPr>
          <w:p w14:paraId="130753D2" w14:textId="77777777" w:rsidR="00445D6E" w:rsidRDefault="00445D6E">
            <w:pPr>
              <w:ind w:left="-84" w:right="-84"/>
            </w:pPr>
            <w:r>
              <w:rPr>
                <w:sz w:val="22"/>
              </w:rPr>
              <w:t>МВИ.МН 5336-2015</w:t>
            </w:r>
          </w:p>
        </w:tc>
      </w:tr>
      <w:tr w:rsidR="00445D6E" w14:paraId="06181730" w14:textId="77777777" w:rsidTr="00F613FD">
        <w:tc>
          <w:tcPr>
            <w:tcW w:w="415" w:type="pct"/>
          </w:tcPr>
          <w:p w14:paraId="50B5A2D2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20*</w:t>
            </w:r>
          </w:p>
        </w:tc>
        <w:tc>
          <w:tcPr>
            <w:tcW w:w="841" w:type="pct"/>
            <w:vMerge/>
          </w:tcPr>
          <w:p w14:paraId="63342C6D" w14:textId="77777777" w:rsidR="00445D6E" w:rsidRDefault="00445D6E"/>
        </w:tc>
        <w:tc>
          <w:tcPr>
            <w:tcW w:w="722" w:type="pct"/>
            <w:vMerge w:val="restart"/>
          </w:tcPr>
          <w:p w14:paraId="63993F24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968" w:type="pct"/>
          </w:tcPr>
          <w:p w14:paraId="0918375A" w14:textId="77777777" w:rsidR="00445D6E" w:rsidRDefault="00445D6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цезий-137</w:t>
            </w:r>
          </w:p>
        </w:tc>
        <w:tc>
          <w:tcPr>
            <w:tcW w:w="968" w:type="pct"/>
            <w:vMerge w:val="restart"/>
          </w:tcPr>
          <w:p w14:paraId="0110210F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ТР ЕАЭС 051/2021 Раздел V, VIII, </w:t>
            </w:r>
            <w:proofErr w:type="gramStart"/>
            <w:r>
              <w:rPr>
                <w:sz w:val="22"/>
              </w:rPr>
              <w:t>IX  Приложение</w:t>
            </w:r>
            <w:proofErr w:type="gramEnd"/>
            <w:r>
              <w:rPr>
                <w:sz w:val="22"/>
              </w:rPr>
              <w:t xml:space="preserve"> 1-6</w:t>
            </w:r>
          </w:p>
        </w:tc>
        <w:tc>
          <w:tcPr>
            <w:tcW w:w="1086" w:type="pct"/>
          </w:tcPr>
          <w:p w14:paraId="62D0FA1D" w14:textId="35117513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1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823-2007</w:t>
            </w:r>
            <w:proofErr w:type="gramEnd"/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br/>
              <w:t>МВИ.МН 4779-2013</w:t>
            </w:r>
          </w:p>
        </w:tc>
      </w:tr>
      <w:tr w:rsidR="00445D6E" w14:paraId="6950D672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653E338C" w14:textId="77777777" w:rsidR="00445D6E" w:rsidRDefault="00445D6E">
            <w:pPr>
              <w:ind w:left="-84" w:right="-84"/>
            </w:pPr>
            <w:r>
              <w:rPr>
                <w:sz w:val="22"/>
              </w:rPr>
              <w:t>10.21*</w:t>
            </w:r>
          </w:p>
        </w:tc>
        <w:tc>
          <w:tcPr>
            <w:tcW w:w="841" w:type="pct"/>
            <w:vMerge/>
          </w:tcPr>
          <w:p w14:paraId="1E4C7B05" w14:textId="77777777" w:rsidR="00445D6E" w:rsidRDefault="00445D6E"/>
        </w:tc>
        <w:tc>
          <w:tcPr>
            <w:tcW w:w="722" w:type="pct"/>
            <w:vMerge/>
          </w:tcPr>
          <w:p w14:paraId="77183DA3" w14:textId="77777777" w:rsidR="00445D6E" w:rsidRDefault="00445D6E"/>
        </w:tc>
        <w:tc>
          <w:tcPr>
            <w:tcW w:w="968" w:type="pct"/>
            <w:vMerge w:val="restart"/>
          </w:tcPr>
          <w:p w14:paraId="780199B6" w14:textId="77777777" w:rsidR="00445D6E" w:rsidRDefault="00445D6E">
            <w:pPr>
              <w:ind w:left="-84" w:right="-84"/>
            </w:pPr>
            <w:r>
              <w:rPr>
                <w:sz w:val="22"/>
              </w:rPr>
              <w:t>Удельная (объёмная) активность радионуклида стронций-90</w:t>
            </w:r>
          </w:p>
        </w:tc>
        <w:tc>
          <w:tcPr>
            <w:tcW w:w="968" w:type="pct"/>
            <w:vMerge/>
          </w:tcPr>
          <w:p w14:paraId="7072D2ED" w14:textId="77777777" w:rsidR="00445D6E" w:rsidRDefault="00445D6E"/>
        </w:tc>
        <w:tc>
          <w:tcPr>
            <w:tcW w:w="1086" w:type="pct"/>
            <w:vMerge w:val="restart"/>
          </w:tcPr>
          <w:p w14:paraId="0012B906" w14:textId="77777777" w:rsidR="00445D6E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2163-2013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 xml:space="preserve">МВИ.МН </w:t>
            </w:r>
            <w:proofErr w:type="gramStart"/>
            <w:r>
              <w:rPr>
                <w:sz w:val="22"/>
              </w:rPr>
              <w:t>1181-2011</w:t>
            </w:r>
            <w:proofErr w:type="gramEnd"/>
          </w:p>
        </w:tc>
      </w:tr>
      <w:tr w:rsidR="005B6BD4" w14:paraId="27016A92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5D3FC741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22*</w:t>
            </w:r>
          </w:p>
        </w:tc>
        <w:tc>
          <w:tcPr>
            <w:tcW w:w="841" w:type="pct"/>
            <w:vMerge w:val="restart"/>
          </w:tcPr>
          <w:p w14:paraId="72CBE90B" w14:textId="77777777" w:rsidR="005B6BD4" w:rsidRDefault="00445D6E">
            <w:pPr>
              <w:ind w:left="-84" w:right="-84"/>
            </w:pPr>
            <w:r>
              <w:rPr>
                <w:sz w:val="22"/>
              </w:rPr>
              <w:t>Продукты убоя и мясная продукция в том числе для детского питания</w:t>
            </w:r>
          </w:p>
        </w:tc>
        <w:tc>
          <w:tcPr>
            <w:tcW w:w="722" w:type="pct"/>
            <w:vMerge w:val="restart"/>
          </w:tcPr>
          <w:p w14:paraId="13B8426F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12/08.162, 10.13/08.162</w:t>
            </w:r>
          </w:p>
        </w:tc>
        <w:tc>
          <w:tcPr>
            <w:tcW w:w="968" w:type="pct"/>
            <w:vMerge w:val="restart"/>
          </w:tcPr>
          <w:p w14:paraId="1ED9647C" w14:textId="77777777" w:rsidR="005B6BD4" w:rsidRDefault="00445D6E">
            <w:pPr>
              <w:ind w:left="-84" w:right="-84"/>
            </w:pPr>
            <w:r>
              <w:rPr>
                <w:sz w:val="22"/>
              </w:rPr>
              <w:t>Антибиотики:</w:t>
            </w:r>
            <w:r>
              <w:rPr>
                <w:sz w:val="22"/>
              </w:rPr>
              <w:br/>
              <w:t xml:space="preserve"> </w:t>
            </w:r>
            <w:proofErr w:type="spellStart"/>
            <w:r>
              <w:rPr>
                <w:sz w:val="22"/>
              </w:rPr>
              <w:t>Амфениколы</w:t>
            </w:r>
            <w:proofErr w:type="spellEnd"/>
            <w:r>
              <w:rPr>
                <w:sz w:val="22"/>
              </w:rPr>
              <w:t xml:space="preserve">: хлорамфеникол, </w:t>
            </w:r>
            <w:proofErr w:type="spellStart"/>
            <w:r>
              <w:rPr>
                <w:sz w:val="22"/>
              </w:rPr>
              <w:t>тиамфеникол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лорфеникол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фторфеникол</w:t>
            </w:r>
            <w:proofErr w:type="spell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флорфениколамин</w:t>
            </w:r>
            <w:proofErr w:type="spellEnd"/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фторфениколамин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 xml:space="preserve"> Пенициллины: амоксициллин, оксациллин, </w:t>
            </w:r>
            <w:proofErr w:type="spellStart"/>
            <w:r>
              <w:rPr>
                <w:sz w:val="22"/>
              </w:rPr>
              <w:t>клокса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иклоксациллин</w:t>
            </w:r>
            <w:proofErr w:type="spellEnd"/>
            <w:r>
              <w:rPr>
                <w:sz w:val="22"/>
              </w:rPr>
              <w:t xml:space="preserve">, ампициллин, </w:t>
            </w:r>
            <w:proofErr w:type="spellStart"/>
            <w:r>
              <w:rPr>
                <w:sz w:val="22"/>
              </w:rPr>
              <w:t>бензилпенициллин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еноксиметил</w:t>
            </w:r>
            <w:proofErr w:type="spellEnd"/>
            <w:r>
              <w:rPr>
                <w:sz w:val="22"/>
              </w:rPr>
              <w:t xml:space="preserve">-пенициллин, </w:t>
            </w:r>
            <w:proofErr w:type="spellStart"/>
            <w:r>
              <w:rPr>
                <w:sz w:val="22"/>
              </w:rPr>
              <w:t>нафциллин</w:t>
            </w:r>
            <w:proofErr w:type="spellEnd"/>
          </w:p>
        </w:tc>
        <w:tc>
          <w:tcPr>
            <w:tcW w:w="968" w:type="pct"/>
            <w:vMerge w:val="restart"/>
          </w:tcPr>
          <w:p w14:paraId="14F09974" w14:textId="77777777" w:rsidR="005B6BD4" w:rsidRDefault="00445D6E">
            <w:pPr>
              <w:ind w:left="-84" w:right="-84"/>
            </w:pPr>
            <w:r>
              <w:rPr>
                <w:sz w:val="22"/>
              </w:rPr>
              <w:t>ТР ЕАЭС 051/2021 Раздел V, VIII, IX Приложение 4,5</w:t>
            </w:r>
          </w:p>
        </w:tc>
        <w:tc>
          <w:tcPr>
            <w:tcW w:w="1086" w:type="pct"/>
            <w:vMerge w:val="restart"/>
          </w:tcPr>
          <w:p w14:paraId="6D3BB7A7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proofErr w:type="gramStart"/>
            <w:r>
              <w:rPr>
                <w:sz w:val="22"/>
              </w:rPr>
              <w:t>34533-2019</w:t>
            </w:r>
            <w:proofErr w:type="gramEnd"/>
            <w:r>
              <w:rPr>
                <w:sz w:val="22"/>
              </w:rPr>
              <w:t>;</w:t>
            </w:r>
            <w:r>
              <w:rPr>
                <w:sz w:val="22"/>
              </w:rPr>
              <w:br/>
              <w:t>МУ А-1/103</w:t>
            </w:r>
          </w:p>
        </w:tc>
      </w:tr>
      <w:tr w:rsidR="005B6BD4" w14:paraId="07DA415B" w14:textId="77777777" w:rsidTr="00F613FD">
        <w:trPr>
          <w:trHeight w:val="230"/>
        </w:trPr>
        <w:tc>
          <w:tcPr>
            <w:tcW w:w="415" w:type="pct"/>
            <w:vMerge w:val="restart"/>
          </w:tcPr>
          <w:p w14:paraId="7C6221E7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23*</w:t>
            </w:r>
          </w:p>
        </w:tc>
        <w:tc>
          <w:tcPr>
            <w:tcW w:w="841" w:type="pct"/>
            <w:vMerge w:val="restart"/>
          </w:tcPr>
          <w:p w14:paraId="5BBB83F7" w14:textId="77777777" w:rsidR="005B6BD4" w:rsidRDefault="00445D6E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. Мясо сельскохозяйственной птицы, в том числе обработанное и консервированное. В том числе для детского питания.</w:t>
            </w:r>
          </w:p>
        </w:tc>
        <w:tc>
          <w:tcPr>
            <w:tcW w:w="722" w:type="pct"/>
            <w:vMerge w:val="restart"/>
          </w:tcPr>
          <w:p w14:paraId="43C28E0C" w14:textId="77777777" w:rsidR="005B6BD4" w:rsidRDefault="00445D6E">
            <w:pPr>
              <w:ind w:left="-84" w:right="-84"/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968" w:type="pct"/>
            <w:vMerge w:val="restart"/>
          </w:tcPr>
          <w:p w14:paraId="19D02ABE" w14:textId="77777777" w:rsidR="005B6BD4" w:rsidRDefault="00445D6E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968" w:type="pct"/>
            <w:vMerge w:val="restart"/>
          </w:tcPr>
          <w:p w14:paraId="62048055" w14:textId="77777777" w:rsidR="005B6BD4" w:rsidRDefault="00445D6E">
            <w:pPr>
              <w:ind w:left="-84" w:right="-84"/>
            </w:pPr>
            <w:r>
              <w:rPr>
                <w:sz w:val="22"/>
              </w:rPr>
              <w:t xml:space="preserve">ТР ЕАЭС 051/2021 Раздел V, VIII, </w:t>
            </w:r>
            <w:proofErr w:type="gramStart"/>
            <w:r>
              <w:rPr>
                <w:sz w:val="22"/>
              </w:rPr>
              <w:t>IX  Приложение</w:t>
            </w:r>
            <w:proofErr w:type="gramEnd"/>
            <w:r>
              <w:rPr>
                <w:sz w:val="22"/>
              </w:rPr>
              <w:t xml:space="preserve"> 4, 5</w:t>
            </w:r>
          </w:p>
        </w:tc>
        <w:tc>
          <w:tcPr>
            <w:tcW w:w="1086" w:type="pct"/>
            <w:vMerge w:val="restart"/>
          </w:tcPr>
          <w:p w14:paraId="61BC1764" w14:textId="77777777" w:rsidR="005B6BD4" w:rsidRDefault="00445D6E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</w:tbl>
    <w:p w14:paraId="27F03F05" w14:textId="77777777" w:rsidR="00A7420A" w:rsidRDefault="00A7420A" w:rsidP="00445D6E">
      <w:pPr>
        <w:pStyle w:val="af6"/>
        <w:rPr>
          <w:rStyle w:val="FontStyle37"/>
          <w:sz w:val="24"/>
          <w:szCs w:val="24"/>
          <w:lang w:val="ru-RU"/>
        </w:rPr>
      </w:pPr>
    </w:p>
    <w:p w14:paraId="46AE753D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lastRenderedPageBreak/>
        <w:t xml:space="preserve">Примечание: </w:t>
      </w:r>
    </w:p>
    <w:p w14:paraId="2DD4778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AF9819B" w14:textId="77777777" w:rsidR="00A7420A" w:rsidRPr="00605AD3" w:rsidRDefault="00A7420A" w:rsidP="003D62BE">
      <w:pPr>
        <w:rPr>
          <w:color w:val="000000"/>
        </w:rPr>
      </w:pPr>
    </w:p>
    <w:p w14:paraId="60EDE6CE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1BC6253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314DCCC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6267655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A85FCD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D700C18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E8CDFA5" w14:textId="77777777" w:rsidR="00A7420A" w:rsidRPr="00F613FD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F613FD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04184" w14:textId="77777777" w:rsidR="00F376EE" w:rsidRDefault="00F376EE" w:rsidP="0011070C">
      <w:r>
        <w:separator/>
      </w:r>
    </w:p>
  </w:endnote>
  <w:endnote w:type="continuationSeparator" w:id="0">
    <w:p w14:paraId="255EF87C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54BD044" w14:textId="77777777" w:rsidTr="005E0063">
      <w:tc>
        <w:tcPr>
          <w:tcW w:w="3399" w:type="dxa"/>
          <w:vAlign w:val="center"/>
          <w:hideMark/>
        </w:tcPr>
        <w:p w14:paraId="0EA6D9C2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1FCAF55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11-1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5DF3123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5.11.2024</w:t>
              </w:r>
            </w:p>
          </w:sdtContent>
        </w:sdt>
        <w:p w14:paraId="1E6CDCB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15C198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881AF72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20441E1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3F906777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1DE0EFC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4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EF194D0" w14:textId="4A34565E" w:rsidR="005D5C7B" w:rsidRPr="00CC669F" w:rsidRDefault="00E94AE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E94AE5">
                <w:rPr>
                  <w:rFonts w:eastAsia="ArialMT"/>
                  <w:u w:val="single"/>
                  <w:lang w:val="ru-RU"/>
                </w:rPr>
                <w:t>04.04.2025</w:t>
              </w:r>
            </w:p>
          </w:sdtContent>
        </w:sdt>
        <w:p w14:paraId="74E6E366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8AEB936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86038D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99D38" w14:textId="77777777" w:rsidR="00F376EE" w:rsidRDefault="00F376EE" w:rsidP="0011070C">
      <w:r>
        <w:separator/>
      </w:r>
    </w:p>
  </w:footnote>
  <w:footnote w:type="continuationSeparator" w:id="0">
    <w:p w14:paraId="31072A86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4A43980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BD02D10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C44B045" wp14:editId="622B2314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C5D81A7" w14:textId="745AC6D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556</w:t>
          </w:r>
        </w:p>
      </w:tc>
    </w:tr>
  </w:tbl>
  <w:p w14:paraId="1E2CB69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E5177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621EA8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BED9234" wp14:editId="540EA9D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E2E40E3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F7C3621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B357EE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65C639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1260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45D6E"/>
    <w:rsid w:val="004566B4"/>
    <w:rsid w:val="00457C9E"/>
    <w:rsid w:val="00475B79"/>
    <w:rsid w:val="004A5E4C"/>
    <w:rsid w:val="004B31E2"/>
    <w:rsid w:val="004B4737"/>
    <w:rsid w:val="004C53CA"/>
    <w:rsid w:val="004E4499"/>
    <w:rsid w:val="004E4E3E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B6BD4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B78EF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4753B"/>
    <w:rsid w:val="008667F8"/>
    <w:rsid w:val="0087336B"/>
    <w:rsid w:val="00877224"/>
    <w:rsid w:val="00886D6D"/>
    <w:rsid w:val="008A20CE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4317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75088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332AB"/>
    <w:rsid w:val="00D61A68"/>
    <w:rsid w:val="00D74D90"/>
    <w:rsid w:val="00D876E6"/>
    <w:rsid w:val="00DA26E2"/>
    <w:rsid w:val="00DA5E7A"/>
    <w:rsid w:val="00DA6561"/>
    <w:rsid w:val="00DB1FAE"/>
    <w:rsid w:val="00DB4A98"/>
    <w:rsid w:val="00DD3C60"/>
    <w:rsid w:val="00DE2180"/>
    <w:rsid w:val="00DE6F93"/>
    <w:rsid w:val="00DF7DAB"/>
    <w:rsid w:val="00E5357F"/>
    <w:rsid w:val="00E750F5"/>
    <w:rsid w:val="00E909C3"/>
    <w:rsid w:val="00E90A64"/>
    <w:rsid w:val="00E94AE5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13F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E9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1DE5"/>
    <w:rsid w:val="004E4E3E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6B78E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5-04-08T07:53:00Z</dcterms:created>
  <dcterms:modified xsi:type="dcterms:W3CDTF">2025-04-08T07:53:00Z</dcterms:modified>
</cp:coreProperties>
</file>